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43BB" w14:textId="77777777" w:rsidR="00991CFA" w:rsidRPr="00D52458" w:rsidRDefault="00991CFA" w:rsidP="00991CFA">
      <w:pPr>
        <w:spacing w:before="89"/>
        <w:ind w:right="168"/>
        <w:rPr>
          <w:rFonts w:cstheme="minorHAnsi"/>
        </w:rPr>
      </w:pPr>
      <w:r>
        <w:rPr>
          <w:rFonts w:cstheme="minorHAnsi"/>
        </w:rPr>
        <w:t>Wersja 3.0 – obowiązuje od dnia 22.09.2022r.</w:t>
      </w:r>
    </w:p>
    <w:p w14:paraId="085EB3E1" w14:textId="201F7C8A" w:rsidR="00E249A7" w:rsidRPr="008A616E" w:rsidRDefault="00B45AC5" w:rsidP="00E249A7">
      <w:pPr>
        <w:spacing w:after="0" w:line="240" w:lineRule="auto"/>
        <w:jc w:val="right"/>
        <w:rPr>
          <w:rFonts w:cstheme="minorHAnsi"/>
          <w:i/>
          <w:iCs/>
        </w:rPr>
      </w:pPr>
      <w:r w:rsidRPr="008A616E">
        <w:rPr>
          <w:rFonts w:cstheme="minorHAnsi"/>
          <w:i/>
          <w:iCs/>
        </w:rPr>
        <w:t xml:space="preserve">Załącznik nr 1 do Regulaminu uczestnictwa w projekcie grantowym </w:t>
      </w:r>
    </w:p>
    <w:p w14:paraId="5F2DEC7A" w14:textId="637B32F4" w:rsidR="00B45AC5" w:rsidRPr="008A616E" w:rsidRDefault="00B45AC5" w:rsidP="00E249A7">
      <w:pPr>
        <w:spacing w:after="0" w:line="240" w:lineRule="auto"/>
        <w:jc w:val="right"/>
        <w:rPr>
          <w:rFonts w:cstheme="minorHAnsi"/>
          <w:i/>
          <w:iCs/>
        </w:rPr>
      </w:pPr>
      <w:r w:rsidRPr="008A616E">
        <w:rPr>
          <w:rFonts w:cstheme="minorHAnsi"/>
          <w:i/>
          <w:iCs/>
        </w:rPr>
        <w:t>„</w:t>
      </w:r>
      <w:bookmarkStart w:id="0" w:name="_Hlk95134501"/>
      <w:r w:rsidRPr="008A616E">
        <w:rPr>
          <w:rFonts w:cstheme="minorHAnsi"/>
          <w:i/>
          <w:iCs/>
        </w:rPr>
        <w:t>Bony na wsparcie innowacyjności dolnośląskich przedsiębiorstw</w:t>
      </w:r>
      <w:bookmarkEnd w:id="0"/>
      <w:r w:rsidRPr="008A616E">
        <w:rPr>
          <w:rFonts w:cstheme="minorHAnsi"/>
          <w:i/>
          <w:iCs/>
        </w:rPr>
        <w:t>”</w:t>
      </w:r>
    </w:p>
    <w:p w14:paraId="50D8293D" w14:textId="77777777" w:rsidR="00B45AC5" w:rsidRPr="008A616E" w:rsidRDefault="00B45AC5" w:rsidP="00B8458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357916E2" w14:textId="7902A2E6" w:rsidR="00AC0CF3" w:rsidRPr="008A616E" w:rsidRDefault="00B84582" w:rsidP="00B84582">
      <w:pPr>
        <w:spacing w:after="0"/>
        <w:jc w:val="center"/>
        <w:rPr>
          <w:rFonts w:cstheme="minorHAnsi"/>
          <w:b/>
          <w:sz w:val="32"/>
          <w:szCs w:val="32"/>
        </w:rPr>
      </w:pPr>
      <w:r w:rsidRPr="008A616E">
        <w:rPr>
          <w:rFonts w:cstheme="minorHAnsi"/>
          <w:b/>
          <w:sz w:val="32"/>
          <w:szCs w:val="32"/>
        </w:rPr>
        <w:t>W</w:t>
      </w:r>
      <w:r w:rsidR="00065C34" w:rsidRPr="008A616E">
        <w:rPr>
          <w:rFonts w:cstheme="minorHAnsi"/>
          <w:b/>
          <w:sz w:val="32"/>
          <w:szCs w:val="32"/>
        </w:rPr>
        <w:t>nios</w:t>
      </w:r>
      <w:r w:rsidR="004D40D9" w:rsidRPr="008A616E">
        <w:rPr>
          <w:rFonts w:cstheme="minorHAnsi"/>
          <w:b/>
          <w:sz w:val="32"/>
          <w:szCs w:val="32"/>
        </w:rPr>
        <w:t>e</w:t>
      </w:r>
      <w:r w:rsidR="00F72FB3" w:rsidRPr="008A616E">
        <w:rPr>
          <w:rFonts w:cstheme="minorHAnsi"/>
          <w:b/>
          <w:sz w:val="32"/>
          <w:szCs w:val="32"/>
        </w:rPr>
        <w:t>k</w:t>
      </w:r>
      <w:r w:rsidR="00065C34" w:rsidRPr="008A616E">
        <w:rPr>
          <w:rFonts w:cstheme="minorHAnsi"/>
          <w:b/>
          <w:sz w:val="32"/>
          <w:szCs w:val="32"/>
        </w:rPr>
        <w:t xml:space="preserve"> o </w:t>
      </w:r>
      <w:r w:rsidRPr="008A616E">
        <w:rPr>
          <w:rFonts w:cstheme="minorHAnsi"/>
          <w:b/>
          <w:sz w:val="32"/>
          <w:szCs w:val="32"/>
        </w:rPr>
        <w:t xml:space="preserve">powierzenie </w:t>
      </w:r>
      <w:r w:rsidR="00065C34" w:rsidRPr="008A616E">
        <w:rPr>
          <w:rFonts w:cstheme="minorHAnsi"/>
          <w:b/>
          <w:sz w:val="32"/>
          <w:szCs w:val="32"/>
        </w:rPr>
        <w:t xml:space="preserve">grantu </w:t>
      </w:r>
      <w:r w:rsidRPr="008A616E">
        <w:rPr>
          <w:rFonts w:cstheme="minorHAnsi"/>
          <w:b/>
          <w:sz w:val="32"/>
          <w:szCs w:val="32"/>
        </w:rPr>
        <w:t>w ramach projektu grantowego</w:t>
      </w:r>
      <w:r w:rsidR="00AC0CF3" w:rsidRPr="008A616E">
        <w:rPr>
          <w:rFonts w:cstheme="minorHAnsi"/>
          <w:b/>
          <w:sz w:val="32"/>
          <w:szCs w:val="32"/>
        </w:rPr>
        <w:t>:</w:t>
      </w:r>
    </w:p>
    <w:p w14:paraId="43170895" w14:textId="77777777" w:rsidR="00AC0CF3" w:rsidRPr="008A616E" w:rsidRDefault="00AC0CF3" w:rsidP="00B8458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3AF574EF" w14:textId="352B5597" w:rsidR="00B84582" w:rsidRPr="008A616E" w:rsidRDefault="00B84582" w:rsidP="00B84582">
      <w:pPr>
        <w:spacing w:after="0"/>
        <w:jc w:val="center"/>
        <w:rPr>
          <w:rFonts w:cstheme="minorHAnsi"/>
          <w:b/>
          <w:sz w:val="32"/>
          <w:szCs w:val="32"/>
        </w:rPr>
      </w:pPr>
      <w:r w:rsidRPr="008A616E">
        <w:rPr>
          <w:rFonts w:cstheme="minorHAnsi"/>
          <w:b/>
          <w:sz w:val="32"/>
          <w:szCs w:val="32"/>
        </w:rPr>
        <w:t xml:space="preserve">„BONY NA WSPARCIE INNOWACYJNOŚCI </w:t>
      </w:r>
    </w:p>
    <w:p w14:paraId="142C0BC6" w14:textId="011986D7" w:rsidR="00B84582" w:rsidRPr="008A616E" w:rsidRDefault="00B84582" w:rsidP="00B84582">
      <w:pPr>
        <w:spacing w:after="0"/>
        <w:jc w:val="center"/>
        <w:rPr>
          <w:rFonts w:cstheme="minorHAnsi"/>
          <w:b/>
          <w:sz w:val="32"/>
          <w:szCs w:val="32"/>
        </w:rPr>
      </w:pPr>
      <w:r w:rsidRPr="008A616E">
        <w:rPr>
          <w:rFonts w:cstheme="minorHAnsi"/>
          <w:b/>
          <w:sz w:val="32"/>
          <w:szCs w:val="32"/>
        </w:rPr>
        <w:t>DOLNOŚLĄSKICH PRZEDSIĘBIORSTW”</w:t>
      </w:r>
    </w:p>
    <w:p w14:paraId="4B56A5DE" w14:textId="77777777" w:rsidR="00ED7D33" w:rsidRPr="008A616E" w:rsidRDefault="00ED7D33" w:rsidP="00B8458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EB9E811" w14:textId="19D4B95D" w:rsidR="002220E0" w:rsidRPr="008A616E" w:rsidRDefault="002220E0" w:rsidP="009F11CA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/>
        </w:rPr>
      </w:pPr>
      <w:r w:rsidRPr="008A616E">
        <w:rPr>
          <w:rFonts w:asciiTheme="minorHAnsi" w:hAnsiTheme="minorHAnsi" w:cstheme="minorHAnsi"/>
          <w:b/>
        </w:rPr>
        <w:t xml:space="preserve">Oś priorytetowa 1 </w:t>
      </w:r>
      <w:r w:rsidR="00E218BC">
        <w:rPr>
          <w:rFonts w:asciiTheme="minorHAnsi" w:hAnsiTheme="minorHAnsi" w:cstheme="minorHAnsi"/>
          <w:b/>
        </w:rPr>
        <w:t xml:space="preserve"> </w:t>
      </w:r>
      <w:r w:rsidRPr="008A616E">
        <w:rPr>
          <w:rFonts w:asciiTheme="minorHAnsi" w:hAnsiTheme="minorHAnsi" w:cstheme="minorHAnsi"/>
          <w:b/>
        </w:rPr>
        <w:t>Przedsiębiorstwa i innowacje</w:t>
      </w:r>
    </w:p>
    <w:p w14:paraId="4D08B6B5" w14:textId="275F46CE" w:rsidR="002220E0" w:rsidRPr="008A616E" w:rsidRDefault="002220E0" w:rsidP="009F11CA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/>
        </w:rPr>
      </w:pPr>
      <w:r w:rsidRPr="008A616E">
        <w:rPr>
          <w:rFonts w:asciiTheme="minorHAnsi" w:hAnsiTheme="minorHAnsi" w:cstheme="minorHAnsi"/>
          <w:b/>
        </w:rPr>
        <w:t xml:space="preserve">Działanie 1.2 </w:t>
      </w:r>
      <w:r w:rsidR="00E218BC">
        <w:rPr>
          <w:rFonts w:asciiTheme="minorHAnsi" w:hAnsiTheme="minorHAnsi" w:cstheme="minorHAnsi"/>
          <w:b/>
        </w:rPr>
        <w:t xml:space="preserve"> </w:t>
      </w:r>
      <w:r w:rsidRPr="008A616E">
        <w:rPr>
          <w:rFonts w:asciiTheme="minorHAnsi" w:hAnsiTheme="minorHAnsi" w:cstheme="minorHAnsi"/>
          <w:b/>
        </w:rPr>
        <w:t>Innowacyjne Przedsiębiorstwa</w:t>
      </w:r>
    </w:p>
    <w:p w14:paraId="6256121F" w14:textId="10D7DB1D" w:rsidR="002220E0" w:rsidRPr="008A616E" w:rsidRDefault="002220E0" w:rsidP="009F11CA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/>
        </w:rPr>
      </w:pPr>
      <w:r w:rsidRPr="008A616E">
        <w:rPr>
          <w:rFonts w:asciiTheme="minorHAnsi" w:hAnsiTheme="minorHAnsi" w:cstheme="minorHAnsi"/>
          <w:b/>
        </w:rPr>
        <w:t xml:space="preserve">Poddziałanie 1.2.1 </w:t>
      </w:r>
      <w:r w:rsidR="00E218BC">
        <w:rPr>
          <w:rFonts w:asciiTheme="minorHAnsi" w:hAnsiTheme="minorHAnsi" w:cstheme="minorHAnsi"/>
          <w:b/>
        </w:rPr>
        <w:t xml:space="preserve"> </w:t>
      </w:r>
      <w:r w:rsidRPr="008A616E">
        <w:rPr>
          <w:rFonts w:asciiTheme="minorHAnsi" w:hAnsiTheme="minorHAnsi" w:cstheme="minorHAnsi"/>
          <w:b/>
        </w:rPr>
        <w:t>Innowacyjne Przedsiębiorstwa – Konkurs Horyzontalny</w:t>
      </w:r>
    </w:p>
    <w:p w14:paraId="1B021D55" w14:textId="17B267EC" w:rsidR="002220E0" w:rsidRPr="008A616E" w:rsidRDefault="002220E0" w:rsidP="009F11CA">
      <w:pPr>
        <w:pStyle w:val="NormalnyWeb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</w:rPr>
      </w:pPr>
      <w:r w:rsidRPr="008A616E">
        <w:rPr>
          <w:rFonts w:asciiTheme="minorHAnsi" w:hAnsiTheme="minorHAnsi" w:cstheme="minorHAnsi"/>
          <w:b/>
        </w:rPr>
        <w:t xml:space="preserve">Typ 1.2.C.b </w:t>
      </w:r>
      <w:r w:rsidR="00443E98">
        <w:rPr>
          <w:rFonts w:asciiTheme="minorHAnsi" w:hAnsiTheme="minorHAnsi" w:cstheme="minorHAnsi"/>
          <w:b/>
        </w:rPr>
        <w:t xml:space="preserve"> </w:t>
      </w:r>
      <w:r w:rsidRPr="008A616E">
        <w:rPr>
          <w:rFonts w:asciiTheme="minorHAnsi" w:hAnsiTheme="minorHAnsi" w:cstheme="minorHAnsi"/>
          <w:b/>
        </w:rPr>
        <w:t>Usługi dla przedsiębiorstw – „Bon na innowacje”</w:t>
      </w:r>
    </w:p>
    <w:p w14:paraId="02227485" w14:textId="2B11AF0E" w:rsidR="00552178" w:rsidRPr="008A616E" w:rsidRDefault="00552178">
      <w:pPr>
        <w:rPr>
          <w:rFonts w:cstheme="minorHAnsi"/>
        </w:rPr>
      </w:pPr>
    </w:p>
    <w:p w14:paraId="7DC69563" w14:textId="74E7FAEB" w:rsidR="00851690" w:rsidRPr="008A616E" w:rsidRDefault="00FC6AC2" w:rsidP="00C901EA">
      <w:pPr>
        <w:ind w:left="567" w:right="-285" w:hanging="425"/>
        <w:jc w:val="both"/>
        <w:outlineLvl w:val="0"/>
        <w:rPr>
          <w:rFonts w:cstheme="minorHAnsi"/>
          <w:i/>
          <w:sz w:val="18"/>
          <w:szCs w:val="18"/>
          <w:u w:val="single"/>
        </w:rPr>
      </w:pPr>
      <w:r w:rsidRPr="008A616E">
        <w:rPr>
          <w:rFonts w:cstheme="minorHAnsi"/>
          <w:i/>
          <w:sz w:val="18"/>
          <w:szCs w:val="18"/>
          <w:u w:val="single"/>
        </w:rPr>
        <w:t>Ogólne zasady</w:t>
      </w:r>
      <w:r w:rsidR="00851690" w:rsidRPr="008A616E">
        <w:rPr>
          <w:rFonts w:cstheme="minorHAnsi"/>
          <w:i/>
          <w:sz w:val="18"/>
          <w:szCs w:val="18"/>
          <w:u w:val="single"/>
        </w:rPr>
        <w:t xml:space="preserve"> wypełniania wniosku:</w:t>
      </w:r>
    </w:p>
    <w:p w14:paraId="465DF213" w14:textId="698AC2C6" w:rsidR="00851690" w:rsidRPr="008A616E" w:rsidRDefault="00851690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>W miejscach do tego przeznaczonych prosimy o wpisanie</w:t>
      </w:r>
      <w:r w:rsidR="00F37E59" w:rsidRPr="008A616E">
        <w:rPr>
          <w:rFonts w:cstheme="minorHAnsi"/>
          <w:i/>
          <w:sz w:val="18"/>
          <w:szCs w:val="18"/>
        </w:rPr>
        <w:t xml:space="preserve"> wymaganych informacji</w:t>
      </w:r>
      <w:r w:rsidRPr="008A616E">
        <w:rPr>
          <w:rFonts w:cstheme="minorHAnsi"/>
          <w:i/>
          <w:sz w:val="18"/>
          <w:szCs w:val="18"/>
        </w:rPr>
        <w:t xml:space="preserve"> </w:t>
      </w:r>
      <w:r w:rsidR="005331E2" w:rsidRPr="008A616E">
        <w:rPr>
          <w:rFonts w:cstheme="minorHAnsi"/>
          <w:b/>
          <w:bCs/>
          <w:i/>
          <w:sz w:val="18"/>
          <w:szCs w:val="18"/>
        </w:rPr>
        <w:t>komputerowo</w:t>
      </w:r>
      <w:r w:rsidR="00D936DD" w:rsidRPr="008A616E">
        <w:rPr>
          <w:rFonts w:cstheme="minorHAnsi"/>
          <w:b/>
          <w:bCs/>
          <w:i/>
          <w:sz w:val="18"/>
          <w:szCs w:val="18"/>
        </w:rPr>
        <w:t>, w języku polskim</w:t>
      </w:r>
      <w:r w:rsidRPr="008A616E">
        <w:rPr>
          <w:rFonts w:cstheme="minorHAnsi"/>
          <w:i/>
          <w:sz w:val="18"/>
          <w:szCs w:val="18"/>
        </w:rPr>
        <w:t>.</w:t>
      </w:r>
    </w:p>
    <w:p w14:paraId="1D1C9E18" w14:textId="2CCC27C4" w:rsidR="00851690" w:rsidRPr="008A616E" w:rsidRDefault="00851690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>W</w:t>
      </w:r>
      <w:r w:rsidR="00592522" w:rsidRPr="008A616E">
        <w:rPr>
          <w:rFonts w:cstheme="minorHAnsi"/>
          <w:i/>
          <w:sz w:val="18"/>
          <w:szCs w:val="18"/>
        </w:rPr>
        <w:t xml:space="preserve"> przypadku</w:t>
      </w:r>
      <w:r w:rsidR="00905DDC" w:rsidRPr="008A616E">
        <w:rPr>
          <w:rFonts w:cstheme="minorHAnsi"/>
          <w:i/>
          <w:sz w:val="18"/>
          <w:szCs w:val="18"/>
        </w:rPr>
        <w:t xml:space="preserve"> odpowiedzi udzielanej za pomocą</w:t>
      </w:r>
      <w:r w:rsidR="00592522" w:rsidRPr="008A616E">
        <w:rPr>
          <w:rFonts w:cstheme="minorHAnsi"/>
          <w:i/>
          <w:sz w:val="18"/>
          <w:szCs w:val="18"/>
        </w:rPr>
        <w:t xml:space="preserve"> pola wyboru w</w:t>
      </w:r>
      <w:r w:rsidRPr="008A616E">
        <w:rPr>
          <w:rFonts w:cstheme="minorHAnsi"/>
          <w:i/>
          <w:sz w:val="18"/>
          <w:szCs w:val="18"/>
        </w:rPr>
        <w:t>łaściwą odpowiedź prosimy zakreślić krzyżykiem</w:t>
      </w:r>
      <w:r w:rsidR="00F37E59" w:rsidRPr="008A616E">
        <w:rPr>
          <w:rFonts w:cstheme="minorHAnsi"/>
          <w:i/>
          <w:sz w:val="18"/>
          <w:szCs w:val="18"/>
        </w:rPr>
        <w:t xml:space="preserve"> („X”)</w:t>
      </w:r>
      <w:r w:rsidRPr="008A616E">
        <w:rPr>
          <w:rFonts w:cstheme="minorHAnsi"/>
          <w:i/>
          <w:sz w:val="18"/>
          <w:szCs w:val="18"/>
        </w:rPr>
        <w:t>.</w:t>
      </w:r>
    </w:p>
    <w:p w14:paraId="6DE9B45D" w14:textId="210BDCF6" w:rsidR="00851690" w:rsidRPr="008A616E" w:rsidRDefault="00851690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 xml:space="preserve">Obowiązkowe jest </w:t>
      </w:r>
      <w:r w:rsidRPr="008A616E">
        <w:rPr>
          <w:rFonts w:cstheme="minorHAnsi"/>
          <w:b/>
          <w:bCs/>
          <w:i/>
          <w:sz w:val="18"/>
          <w:szCs w:val="18"/>
        </w:rPr>
        <w:t xml:space="preserve">wypełnienie </w:t>
      </w:r>
      <w:r w:rsidRPr="008A616E">
        <w:rPr>
          <w:rFonts w:cstheme="minorHAnsi"/>
          <w:b/>
          <w:i/>
          <w:sz w:val="18"/>
          <w:szCs w:val="18"/>
        </w:rPr>
        <w:t>wszystkich pól</w:t>
      </w:r>
      <w:r w:rsidR="00D978CC" w:rsidRPr="008A616E">
        <w:rPr>
          <w:rFonts w:cstheme="minorHAnsi"/>
          <w:bCs/>
          <w:i/>
          <w:sz w:val="18"/>
          <w:szCs w:val="18"/>
        </w:rPr>
        <w:t xml:space="preserve">, chyba, że zapisy </w:t>
      </w:r>
      <w:r w:rsidR="007E7031" w:rsidRPr="008A616E">
        <w:rPr>
          <w:rFonts w:cstheme="minorHAnsi"/>
          <w:bCs/>
          <w:i/>
          <w:sz w:val="18"/>
          <w:szCs w:val="18"/>
        </w:rPr>
        <w:t>w danym polu stanowią inaczej</w:t>
      </w:r>
      <w:r w:rsidRPr="008A616E">
        <w:rPr>
          <w:rFonts w:cstheme="minorHAnsi"/>
          <w:i/>
          <w:sz w:val="18"/>
          <w:szCs w:val="18"/>
        </w:rPr>
        <w:t xml:space="preserve"> </w:t>
      </w:r>
      <w:r w:rsidR="00950A2C">
        <w:rPr>
          <w:rFonts w:cstheme="minorHAnsi"/>
          <w:i/>
          <w:sz w:val="18"/>
          <w:szCs w:val="18"/>
        </w:rPr>
        <w:t xml:space="preserve">oraz </w:t>
      </w:r>
      <w:r w:rsidR="0023318C">
        <w:rPr>
          <w:rFonts w:cstheme="minorHAnsi"/>
          <w:i/>
          <w:sz w:val="18"/>
          <w:szCs w:val="18"/>
        </w:rPr>
        <w:t xml:space="preserve">potwierdzenie </w:t>
      </w:r>
      <w:r w:rsidR="00FA34A6">
        <w:rPr>
          <w:rFonts w:cstheme="minorHAnsi"/>
          <w:i/>
          <w:sz w:val="18"/>
          <w:szCs w:val="18"/>
        </w:rPr>
        <w:t>wniosku p</w:t>
      </w:r>
      <w:r w:rsidR="005308DA">
        <w:rPr>
          <w:rFonts w:cstheme="minorHAnsi"/>
          <w:i/>
          <w:sz w:val="18"/>
          <w:szCs w:val="18"/>
        </w:rPr>
        <w:t>op</w:t>
      </w:r>
      <w:r w:rsidR="00FA34A6">
        <w:rPr>
          <w:rFonts w:cstheme="minorHAnsi"/>
          <w:i/>
          <w:sz w:val="18"/>
          <w:szCs w:val="18"/>
        </w:rPr>
        <w:t xml:space="preserve">rzez </w:t>
      </w:r>
      <w:r w:rsidRPr="008A616E">
        <w:rPr>
          <w:rFonts w:cstheme="minorHAnsi"/>
          <w:i/>
          <w:sz w:val="18"/>
          <w:szCs w:val="18"/>
        </w:rPr>
        <w:t>złożenie</w:t>
      </w:r>
      <w:r w:rsidR="009D23A3">
        <w:rPr>
          <w:rFonts w:cstheme="minorHAnsi"/>
          <w:i/>
          <w:sz w:val="18"/>
          <w:szCs w:val="18"/>
        </w:rPr>
        <w:t xml:space="preserve"> czytelnego/-</w:t>
      </w:r>
      <w:proofErr w:type="spellStart"/>
      <w:r w:rsidR="009D23A3">
        <w:rPr>
          <w:rFonts w:cstheme="minorHAnsi"/>
          <w:i/>
          <w:sz w:val="18"/>
          <w:szCs w:val="18"/>
        </w:rPr>
        <w:t>ych</w:t>
      </w:r>
      <w:proofErr w:type="spellEnd"/>
      <w:r w:rsidRPr="008A616E">
        <w:rPr>
          <w:rFonts w:cstheme="minorHAnsi"/>
          <w:i/>
          <w:sz w:val="18"/>
          <w:szCs w:val="18"/>
        </w:rPr>
        <w:t xml:space="preserve"> podpis</w:t>
      </w:r>
      <w:r w:rsidR="0034729F">
        <w:rPr>
          <w:rFonts w:cstheme="minorHAnsi"/>
          <w:i/>
          <w:sz w:val="18"/>
          <w:szCs w:val="18"/>
        </w:rPr>
        <w:t>u/</w:t>
      </w:r>
      <w:r w:rsidR="0008347C">
        <w:rPr>
          <w:rFonts w:cstheme="minorHAnsi"/>
          <w:i/>
          <w:sz w:val="18"/>
          <w:szCs w:val="18"/>
        </w:rPr>
        <w:t>-</w:t>
      </w:r>
      <w:r w:rsidRPr="008A616E">
        <w:rPr>
          <w:rFonts w:cstheme="minorHAnsi"/>
          <w:i/>
          <w:sz w:val="18"/>
          <w:szCs w:val="18"/>
        </w:rPr>
        <w:t>ów</w:t>
      </w:r>
      <w:r w:rsidR="00C10C12">
        <w:rPr>
          <w:rFonts w:cstheme="minorHAnsi"/>
          <w:i/>
          <w:sz w:val="18"/>
          <w:szCs w:val="18"/>
        </w:rPr>
        <w:t xml:space="preserve"> w wyznaczonym miejscu</w:t>
      </w:r>
      <w:r w:rsidR="00174CF9">
        <w:rPr>
          <w:rFonts w:cstheme="minorHAnsi"/>
          <w:i/>
          <w:sz w:val="18"/>
          <w:szCs w:val="18"/>
        </w:rPr>
        <w:t xml:space="preserve"> przez</w:t>
      </w:r>
      <w:r w:rsidRPr="008A616E">
        <w:rPr>
          <w:rFonts w:cstheme="minorHAnsi"/>
          <w:i/>
          <w:sz w:val="18"/>
          <w:szCs w:val="18"/>
        </w:rPr>
        <w:t xml:space="preserve"> </w:t>
      </w:r>
      <w:r w:rsidR="00D05B56">
        <w:rPr>
          <w:rFonts w:cstheme="minorHAnsi"/>
          <w:i/>
          <w:sz w:val="18"/>
          <w:szCs w:val="18"/>
        </w:rPr>
        <w:t>W</w:t>
      </w:r>
      <w:r w:rsidR="002F407B">
        <w:rPr>
          <w:rFonts w:cstheme="minorHAnsi"/>
          <w:i/>
          <w:sz w:val="18"/>
          <w:szCs w:val="18"/>
        </w:rPr>
        <w:t>nioskodawc</w:t>
      </w:r>
      <w:r w:rsidR="00174CF9">
        <w:rPr>
          <w:rFonts w:cstheme="minorHAnsi"/>
          <w:i/>
          <w:sz w:val="18"/>
          <w:szCs w:val="18"/>
        </w:rPr>
        <w:t>ę</w:t>
      </w:r>
      <w:r w:rsidR="002F407B">
        <w:rPr>
          <w:rFonts w:cstheme="minorHAnsi"/>
          <w:i/>
          <w:sz w:val="18"/>
          <w:szCs w:val="18"/>
        </w:rPr>
        <w:t xml:space="preserve"> </w:t>
      </w:r>
      <w:r w:rsidR="00F55775">
        <w:rPr>
          <w:rFonts w:cstheme="minorHAnsi"/>
          <w:i/>
          <w:sz w:val="18"/>
          <w:szCs w:val="18"/>
        </w:rPr>
        <w:t>lub osob</w:t>
      </w:r>
      <w:r w:rsidR="00411FE5">
        <w:rPr>
          <w:rFonts w:cstheme="minorHAnsi"/>
          <w:i/>
          <w:sz w:val="18"/>
          <w:szCs w:val="18"/>
        </w:rPr>
        <w:t>ę</w:t>
      </w:r>
      <w:r w:rsidR="00F55775">
        <w:rPr>
          <w:rFonts w:cstheme="minorHAnsi"/>
          <w:i/>
          <w:sz w:val="18"/>
          <w:szCs w:val="18"/>
        </w:rPr>
        <w:t>/</w:t>
      </w:r>
      <w:r w:rsidR="00296FE7" w:rsidRPr="008A616E">
        <w:rPr>
          <w:rFonts w:cstheme="minorHAnsi"/>
          <w:i/>
          <w:sz w:val="18"/>
          <w:szCs w:val="18"/>
        </w:rPr>
        <w:t>os</w:t>
      </w:r>
      <w:r w:rsidR="008C3FDE">
        <w:rPr>
          <w:rFonts w:cstheme="minorHAnsi"/>
          <w:i/>
          <w:sz w:val="18"/>
          <w:szCs w:val="18"/>
        </w:rPr>
        <w:t>oby</w:t>
      </w:r>
      <w:r w:rsidR="00296FE7" w:rsidRPr="008A616E">
        <w:rPr>
          <w:rFonts w:cstheme="minorHAnsi"/>
          <w:i/>
          <w:sz w:val="18"/>
          <w:szCs w:val="18"/>
        </w:rPr>
        <w:t xml:space="preserve"> </w:t>
      </w:r>
      <w:r w:rsidR="008F0747" w:rsidRPr="008A616E">
        <w:rPr>
          <w:rFonts w:cstheme="minorHAnsi"/>
          <w:i/>
          <w:sz w:val="18"/>
          <w:szCs w:val="18"/>
        </w:rPr>
        <w:t>up</w:t>
      </w:r>
      <w:r w:rsidR="00C85BDB">
        <w:rPr>
          <w:rFonts w:cstheme="minorHAnsi"/>
          <w:i/>
          <w:sz w:val="18"/>
          <w:szCs w:val="18"/>
        </w:rPr>
        <w:t>oważnion</w:t>
      </w:r>
      <w:r w:rsidR="008C3FDE">
        <w:rPr>
          <w:rFonts w:cstheme="minorHAnsi"/>
          <w:i/>
          <w:sz w:val="18"/>
          <w:szCs w:val="18"/>
        </w:rPr>
        <w:t>e</w:t>
      </w:r>
      <w:r w:rsidR="008F0747" w:rsidRPr="008A616E">
        <w:rPr>
          <w:rFonts w:cstheme="minorHAnsi"/>
          <w:i/>
          <w:sz w:val="18"/>
          <w:szCs w:val="18"/>
        </w:rPr>
        <w:t xml:space="preserve"> do </w:t>
      </w:r>
      <w:r w:rsidR="00AC1AED">
        <w:rPr>
          <w:rFonts w:cstheme="minorHAnsi"/>
          <w:i/>
          <w:sz w:val="18"/>
          <w:szCs w:val="18"/>
        </w:rPr>
        <w:t xml:space="preserve">jego </w:t>
      </w:r>
      <w:r w:rsidR="008F0747" w:rsidRPr="008A616E">
        <w:rPr>
          <w:rFonts w:cstheme="minorHAnsi"/>
          <w:i/>
          <w:sz w:val="18"/>
          <w:szCs w:val="18"/>
        </w:rPr>
        <w:t>reprezentowania</w:t>
      </w:r>
      <w:r w:rsidR="00AC1AED">
        <w:rPr>
          <w:rFonts w:cstheme="minorHAnsi"/>
          <w:i/>
          <w:sz w:val="18"/>
          <w:szCs w:val="18"/>
        </w:rPr>
        <w:t xml:space="preserve"> (pełnomocnika/</w:t>
      </w:r>
      <w:r w:rsidR="0008347C">
        <w:rPr>
          <w:rFonts w:cstheme="minorHAnsi"/>
          <w:i/>
          <w:sz w:val="18"/>
          <w:szCs w:val="18"/>
        </w:rPr>
        <w:t>-</w:t>
      </w:r>
      <w:r w:rsidR="00AC1AED">
        <w:rPr>
          <w:rFonts w:cstheme="minorHAnsi"/>
          <w:i/>
          <w:sz w:val="18"/>
          <w:szCs w:val="18"/>
        </w:rPr>
        <w:t>ów).</w:t>
      </w:r>
    </w:p>
    <w:p w14:paraId="003E21B5" w14:textId="70DB7767" w:rsidR="00AD7FBF" w:rsidRPr="008A616E" w:rsidRDefault="002E18E7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 xml:space="preserve">Przed złożeniem wniosku w formie </w:t>
      </w:r>
      <w:r w:rsidR="00EA01C5">
        <w:rPr>
          <w:rFonts w:cstheme="minorHAnsi"/>
          <w:i/>
          <w:sz w:val="18"/>
          <w:szCs w:val="18"/>
        </w:rPr>
        <w:t>pisemnej</w:t>
      </w:r>
      <w:r w:rsidRPr="008A616E">
        <w:rPr>
          <w:rFonts w:cstheme="minorHAnsi"/>
          <w:i/>
          <w:sz w:val="18"/>
          <w:szCs w:val="18"/>
        </w:rPr>
        <w:t xml:space="preserve"> dokument należy spiąć</w:t>
      </w:r>
      <w:r w:rsidR="00B77626" w:rsidRPr="008A616E">
        <w:rPr>
          <w:rFonts w:cstheme="minorHAnsi"/>
          <w:i/>
          <w:sz w:val="18"/>
          <w:szCs w:val="18"/>
        </w:rPr>
        <w:t xml:space="preserve"> wraz z załącznikami w sposób uniemożliwiający </w:t>
      </w:r>
      <w:r w:rsidR="00A0610B" w:rsidRPr="008A616E">
        <w:rPr>
          <w:rFonts w:cstheme="minorHAnsi"/>
          <w:i/>
          <w:sz w:val="18"/>
          <w:szCs w:val="18"/>
        </w:rPr>
        <w:t>jego przypadkową dekompletację</w:t>
      </w:r>
      <w:r w:rsidR="00FC6AC2" w:rsidRPr="008A616E">
        <w:rPr>
          <w:rFonts w:cstheme="minorHAnsi"/>
          <w:i/>
          <w:sz w:val="18"/>
          <w:szCs w:val="18"/>
        </w:rPr>
        <w:t>.</w:t>
      </w:r>
    </w:p>
    <w:p w14:paraId="3DACB124" w14:textId="70CB344A" w:rsidR="00FC6AC2" w:rsidRDefault="005F56B3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 xml:space="preserve">Szczegółowa instrukcja wypełniania wniosku </w:t>
      </w:r>
      <w:r w:rsidR="00EC5D23" w:rsidRPr="008A616E">
        <w:rPr>
          <w:rFonts w:cstheme="minorHAnsi"/>
          <w:i/>
          <w:sz w:val="18"/>
          <w:szCs w:val="18"/>
        </w:rPr>
        <w:t>o p</w:t>
      </w:r>
      <w:r w:rsidR="00FD7071" w:rsidRPr="008A616E">
        <w:rPr>
          <w:rFonts w:cstheme="minorHAnsi"/>
          <w:i/>
          <w:sz w:val="18"/>
          <w:szCs w:val="18"/>
        </w:rPr>
        <w:t>owierze</w:t>
      </w:r>
      <w:r w:rsidR="00EC5D23" w:rsidRPr="008A616E">
        <w:rPr>
          <w:rFonts w:cstheme="minorHAnsi"/>
          <w:i/>
          <w:sz w:val="18"/>
          <w:szCs w:val="18"/>
        </w:rPr>
        <w:t xml:space="preserve">nie grantu stanowi </w:t>
      </w:r>
      <w:r w:rsidR="007033A0" w:rsidRPr="008A616E">
        <w:rPr>
          <w:rFonts w:cstheme="minorHAnsi"/>
          <w:i/>
          <w:sz w:val="18"/>
          <w:szCs w:val="18"/>
        </w:rPr>
        <w:t>Z</w:t>
      </w:r>
      <w:r w:rsidR="00EC5D23" w:rsidRPr="008A616E">
        <w:rPr>
          <w:rFonts w:cstheme="minorHAnsi"/>
          <w:i/>
          <w:sz w:val="18"/>
          <w:szCs w:val="18"/>
        </w:rPr>
        <w:t xml:space="preserve">ałącznik nr 2 do Regulaminu </w:t>
      </w:r>
      <w:r w:rsidR="00F70958" w:rsidRPr="00F70958">
        <w:rPr>
          <w:rFonts w:cstheme="minorHAnsi"/>
          <w:i/>
          <w:sz w:val="18"/>
          <w:szCs w:val="18"/>
        </w:rPr>
        <w:t>uczestnictwa w projekcie grantowym</w:t>
      </w:r>
      <w:r w:rsidR="00EC5D23" w:rsidRPr="008A616E">
        <w:rPr>
          <w:rFonts w:cstheme="minorHAnsi"/>
          <w:i/>
          <w:sz w:val="18"/>
          <w:szCs w:val="18"/>
        </w:rPr>
        <w:t>.</w:t>
      </w:r>
    </w:p>
    <w:p w14:paraId="3EA1E030" w14:textId="3204DD74" w:rsidR="00071D76" w:rsidRDefault="00071D76" w:rsidP="00071D76">
      <w:pPr>
        <w:spacing w:after="0" w:line="240" w:lineRule="auto"/>
        <w:ind w:left="567" w:right="-285"/>
        <w:jc w:val="both"/>
        <w:rPr>
          <w:rFonts w:cstheme="minorHAnsi"/>
          <w:i/>
          <w:sz w:val="18"/>
          <w:szCs w:val="18"/>
        </w:rPr>
      </w:pPr>
    </w:p>
    <w:p w14:paraId="7FB07BE9" w14:textId="10A7A84A" w:rsidR="00071D76" w:rsidRDefault="00071D76" w:rsidP="00071D76">
      <w:pPr>
        <w:spacing w:after="0" w:line="240" w:lineRule="auto"/>
        <w:ind w:left="567" w:right="-285"/>
        <w:jc w:val="both"/>
        <w:rPr>
          <w:rFonts w:cstheme="minorHAnsi"/>
          <w:i/>
          <w:sz w:val="18"/>
          <w:szCs w:val="18"/>
        </w:rPr>
      </w:pPr>
    </w:p>
    <w:p w14:paraId="0AEFC76C" w14:textId="0CB93D67" w:rsidR="009C69A1" w:rsidRDefault="009C69A1" w:rsidP="00071D76">
      <w:pPr>
        <w:spacing w:after="0" w:line="240" w:lineRule="auto"/>
        <w:ind w:left="567" w:right="-285"/>
        <w:jc w:val="both"/>
        <w:rPr>
          <w:rFonts w:cstheme="minorHAnsi"/>
          <w:i/>
          <w:sz w:val="18"/>
          <w:szCs w:val="18"/>
        </w:rPr>
      </w:pPr>
    </w:p>
    <w:p w14:paraId="39755496" w14:textId="77777777" w:rsidR="00D16178" w:rsidRPr="008A616E" w:rsidRDefault="00D16178" w:rsidP="000159F6">
      <w:pPr>
        <w:spacing w:after="0" w:line="240" w:lineRule="auto"/>
        <w:ind w:left="567" w:right="-285"/>
        <w:jc w:val="both"/>
        <w:rPr>
          <w:rFonts w:cstheme="minorHAnsi"/>
          <w:i/>
          <w:sz w:val="18"/>
          <w:szCs w:val="18"/>
        </w:rPr>
      </w:pPr>
    </w:p>
    <w:tbl>
      <w:tblPr>
        <w:tblpPr w:leftFromText="141" w:rightFromText="141" w:vertAnchor="page" w:horzAnchor="margin" w:tblpY="11412"/>
        <w:tblW w:w="90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6097"/>
      </w:tblGrid>
      <w:tr w:rsidR="00ED7D33" w:rsidRPr="008A616E" w14:paraId="119F6A52" w14:textId="77777777" w:rsidTr="00441611">
        <w:trPr>
          <w:trHeight w:val="536"/>
        </w:trPr>
        <w:tc>
          <w:tcPr>
            <w:tcW w:w="90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3D57D" w14:textId="7C801E9A" w:rsidR="00ED7D33" w:rsidRPr="008A616E" w:rsidRDefault="00ED7D33" w:rsidP="008F4B1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</w:rPr>
              <w:t>INFORMACJA O ZŁOŻENIU WNIOSKU</w:t>
            </w:r>
          </w:p>
          <w:p w14:paraId="659B4B2A" w14:textId="20D696FC" w:rsidR="00ED7D33" w:rsidRPr="008A616E" w:rsidRDefault="00ED7D33" w:rsidP="008F4B1A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A616E">
              <w:rPr>
                <w:rFonts w:cstheme="minorHAnsi"/>
                <w:bCs/>
                <w:i/>
                <w:iCs/>
                <w:sz w:val="20"/>
                <w:szCs w:val="20"/>
              </w:rPr>
              <w:t>wypełnia Grantodawca</w:t>
            </w:r>
          </w:p>
        </w:tc>
      </w:tr>
      <w:tr w:rsidR="00ED7D33" w:rsidRPr="008A616E" w14:paraId="72D6B8EA" w14:textId="77777777" w:rsidTr="00ED7D33">
        <w:trPr>
          <w:trHeight w:val="536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E7A05" w14:textId="77777777" w:rsidR="00ED7D33" w:rsidRPr="008A616E" w:rsidRDefault="00ED7D33" w:rsidP="00ED7D33">
            <w:pPr>
              <w:pStyle w:val="Akapitzlist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naboru 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EE6E" w14:textId="4368E356" w:rsidR="00ED7D33" w:rsidRPr="008A616E" w:rsidRDefault="00ED7D33" w:rsidP="00ED7D33">
            <w:pPr>
              <w:rPr>
                <w:rFonts w:cstheme="minorHAnsi"/>
                <w:b/>
              </w:rPr>
            </w:pPr>
          </w:p>
        </w:tc>
      </w:tr>
      <w:tr w:rsidR="00C53EF3" w:rsidRPr="008A616E" w14:paraId="3A752B40" w14:textId="77777777" w:rsidTr="00ED7D33">
        <w:trPr>
          <w:trHeight w:val="523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0E9BC" w14:textId="68066EE4" w:rsidR="00ED7D33" w:rsidRPr="008A616E" w:rsidRDefault="00ED7D33" w:rsidP="00ED7D33">
            <w:pPr>
              <w:pStyle w:val="Akapitzlist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i </w:t>
            </w:r>
            <w:r w:rsidR="001B5A30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zina wpływu wniosku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3AD89" w14:textId="77777777" w:rsidR="00ED7D33" w:rsidRPr="008A616E" w:rsidRDefault="00ED7D33" w:rsidP="00ED7D33">
            <w:pPr>
              <w:rPr>
                <w:rFonts w:cstheme="minorHAnsi"/>
                <w:b/>
              </w:rPr>
            </w:pPr>
          </w:p>
        </w:tc>
      </w:tr>
      <w:tr w:rsidR="00C53EF3" w:rsidRPr="008A616E" w14:paraId="0AB90715" w14:textId="77777777" w:rsidTr="00ED7D33">
        <w:trPr>
          <w:trHeight w:val="523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FEDB" w14:textId="3EA71CBD" w:rsidR="00ED7D33" w:rsidRPr="008A616E" w:rsidRDefault="00674D87" w:rsidP="00ED7D33">
            <w:pPr>
              <w:pStyle w:val="Akapitzlist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ED7D33"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>ndywidualny numer zgłoszeniowy wniosku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5F1C6" w14:textId="2C064D56" w:rsidR="00ED7D33" w:rsidRPr="008A616E" w:rsidRDefault="00ED7D33" w:rsidP="00ED7D33">
            <w:pPr>
              <w:rPr>
                <w:rFonts w:cstheme="minorHAnsi"/>
                <w:b/>
              </w:rPr>
            </w:pPr>
          </w:p>
        </w:tc>
      </w:tr>
      <w:tr w:rsidR="00C53EF3" w:rsidRPr="008A616E" w14:paraId="5452A1E4" w14:textId="77777777" w:rsidTr="00ED7D33">
        <w:trPr>
          <w:trHeight w:val="523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17569" w14:textId="77777777" w:rsidR="00ED7D33" w:rsidRPr="008A616E" w:rsidRDefault="00ED7D33" w:rsidP="00ED7D33">
            <w:pPr>
              <w:pStyle w:val="Akapitzlist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>Podpis osoby przyjmującej dokument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339C" w14:textId="08D1AB72" w:rsidR="00ED7D33" w:rsidRPr="008A616E" w:rsidRDefault="00ED7D33" w:rsidP="00ED7D33">
            <w:pPr>
              <w:rPr>
                <w:rFonts w:cstheme="minorHAnsi"/>
                <w:b/>
              </w:rPr>
            </w:pPr>
          </w:p>
        </w:tc>
      </w:tr>
    </w:tbl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795CCE" w14:paraId="6517A8B3" w14:textId="77777777" w:rsidTr="007B047D">
        <w:trPr>
          <w:trHeight w:val="410"/>
        </w:trPr>
        <w:tc>
          <w:tcPr>
            <w:tcW w:w="2830" w:type="dxa"/>
            <w:vAlign w:val="center"/>
          </w:tcPr>
          <w:p w14:paraId="5802102C" w14:textId="6257D579" w:rsidR="00795CCE" w:rsidRDefault="00582211">
            <w:pPr>
              <w:rPr>
                <w:rFonts w:cstheme="minorHAnsi"/>
              </w:rPr>
            </w:pPr>
            <w:r w:rsidRPr="00E45E77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6096" w:type="dxa"/>
            <w:vAlign w:val="center"/>
          </w:tcPr>
          <w:p w14:paraId="62334CD6" w14:textId="77777777" w:rsidR="00795CCE" w:rsidRPr="000159F6" w:rsidRDefault="00795C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4D1196F" w14:textId="7B120CC8" w:rsidR="00E45E77" w:rsidRPr="000159F6" w:rsidRDefault="00E45E77">
      <w:pPr>
        <w:rPr>
          <w:rFonts w:cstheme="minorHAnsi"/>
          <w:i/>
          <w:iCs/>
          <w:sz w:val="20"/>
          <w:szCs w:val="20"/>
        </w:rPr>
      </w:pPr>
      <w:r w:rsidRPr="000159F6">
        <w:rPr>
          <w:rFonts w:cstheme="minorHAnsi"/>
          <w:sz w:val="20"/>
          <w:szCs w:val="20"/>
        </w:rPr>
        <w:t xml:space="preserve">                                                                            </w:t>
      </w:r>
      <w:r w:rsidR="00071D76" w:rsidRPr="000159F6">
        <w:rPr>
          <w:rFonts w:cstheme="minorHAnsi"/>
          <w:sz w:val="20"/>
          <w:szCs w:val="20"/>
        </w:rPr>
        <w:t xml:space="preserve">   </w:t>
      </w:r>
      <w:r w:rsidR="002B6664">
        <w:rPr>
          <w:rFonts w:cstheme="minorHAnsi"/>
          <w:sz w:val="20"/>
          <w:szCs w:val="20"/>
        </w:rPr>
        <w:t xml:space="preserve">                 </w:t>
      </w:r>
      <w:r w:rsidR="00071D76" w:rsidRPr="000159F6">
        <w:rPr>
          <w:rFonts w:cstheme="minorHAnsi"/>
          <w:sz w:val="20"/>
          <w:szCs w:val="20"/>
        </w:rPr>
        <w:t xml:space="preserve">          </w:t>
      </w:r>
      <w:r w:rsidRPr="000159F6">
        <w:rPr>
          <w:rFonts w:cstheme="minorHAnsi"/>
          <w:sz w:val="20"/>
          <w:szCs w:val="20"/>
        </w:rPr>
        <w:t xml:space="preserve">   </w:t>
      </w:r>
      <w:r w:rsidRPr="000159F6">
        <w:rPr>
          <w:rFonts w:cstheme="minorHAnsi"/>
          <w:i/>
          <w:iCs/>
          <w:sz w:val="20"/>
          <w:szCs w:val="20"/>
        </w:rPr>
        <w:t>(nazwa Wnioskodawcy)</w:t>
      </w:r>
    </w:p>
    <w:p w14:paraId="33167B9E" w14:textId="6422F830" w:rsidR="00225953" w:rsidRDefault="00225953">
      <w:pPr>
        <w:rPr>
          <w:rFonts w:cstheme="minorHAnsi"/>
          <w:i/>
          <w:iCs/>
        </w:rPr>
      </w:pPr>
    </w:p>
    <w:p w14:paraId="2C983410" w14:textId="77777777" w:rsidR="00225953" w:rsidRPr="001C4BB3" w:rsidRDefault="00225953">
      <w:pPr>
        <w:rPr>
          <w:rFonts w:cstheme="minorHAnsi"/>
          <w:i/>
          <w:iCs/>
        </w:rPr>
      </w:pPr>
    </w:p>
    <w:p w14:paraId="1FB81E63" w14:textId="701BDD4D" w:rsidR="00065C34" w:rsidRPr="008A616E" w:rsidRDefault="00065C34">
      <w:pPr>
        <w:rPr>
          <w:rFonts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3"/>
        <w:gridCol w:w="827"/>
        <w:gridCol w:w="204"/>
        <w:gridCol w:w="1431"/>
        <w:gridCol w:w="1404"/>
        <w:gridCol w:w="3113"/>
      </w:tblGrid>
      <w:tr w:rsidR="00B73F9B" w:rsidRPr="008A616E" w14:paraId="4632054B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75728A56" w14:textId="30AE8F75" w:rsidR="00B73F9B" w:rsidRPr="008A616E" w:rsidRDefault="00D03C9A" w:rsidP="00F04E12">
            <w:pPr>
              <w:rPr>
                <w:rFonts w:cstheme="minorHAnsi"/>
                <w:b/>
                <w:sz w:val="28"/>
                <w:szCs w:val="28"/>
              </w:rPr>
            </w:pPr>
            <w:r w:rsidRPr="008A616E">
              <w:rPr>
                <w:rFonts w:cstheme="minorHAnsi"/>
                <w:b/>
                <w:sz w:val="28"/>
                <w:szCs w:val="28"/>
              </w:rPr>
              <w:t>I. D</w:t>
            </w:r>
            <w:r w:rsidR="00550687" w:rsidRPr="008A616E">
              <w:rPr>
                <w:rFonts w:cstheme="minorHAnsi"/>
                <w:b/>
                <w:sz w:val="28"/>
                <w:szCs w:val="28"/>
              </w:rPr>
              <w:t xml:space="preserve">ane identyfikacyjne przedsiębiorcy - </w:t>
            </w:r>
            <w:r w:rsidR="00241276" w:rsidRPr="008A616E">
              <w:rPr>
                <w:rFonts w:cstheme="minorHAnsi"/>
                <w:b/>
                <w:sz w:val="28"/>
                <w:szCs w:val="28"/>
              </w:rPr>
              <w:t>Wnioskoda</w:t>
            </w:r>
            <w:r w:rsidR="00550687" w:rsidRPr="008A616E">
              <w:rPr>
                <w:rFonts w:cstheme="minorHAnsi"/>
                <w:b/>
                <w:sz w:val="28"/>
                <w:szCs w:val="28"/>
              </w:rPr>
              <w:t>wcy</w:t>
            </w:r>
          </w:p>
        </w:tc>
      </w:tr>
      <w:tr w:rsidR="00065C34" w:rsidRPr="008A616E" w14:paraId="4EA40978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0801F86C" w14:textId="33C24336" w:rsidR="00065C34" w:rsidRPr="008A616E" w:rsidRDefault="00592F63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 xml:space="preserve">I.1 </w:t>
            </w:r>
            <w:r w:rsidR="00065C34" w:rsidRPr="008A616E">
              <w:rPr>
                <w:rFonts w:cstheme="minorHAnsi"/>
                <w:b/>
                <w:bCs/>
              </w:rPr>
              <w:t>Dane ogólne dot</w:t>
            </w:r>
            <w:r w:rsidR="00241276" w:rsidRPr="008A616E">
              <w:rPr>
                <w:rFonts w:cstheme="minorHAnsi"/>
                <w:b/>
                <w:bCs/>
              </w:rPr>
              <w:t>yczące</w:t>
            </w:r>
            <w:r w:rsidR="00065C34" w:rsidRPr="008A616E">
              <w:rPr>
                <w:rFonts w:cstheme="minorHAnsi"/>
                <w:b/>
                <w:bCs/>
              </w:rPr>
              <w:t xml:space="preserve"> Wnioskodawcy:</w:t>
            </w:r>
          </w:p>
        </w:tc>
      </w:tr>
      <w:tr w:rsidR="00065C34" w:rsidRPr="008A616E" w14:paraId="30FB091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60C3051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ełna nazwa wg. dokumentu rejestrowego</w:t>
            </w:r>
          </w:p>
        </w:tc>
        <w:tc>
          <w:tcPr>
            <w:tcW w:w="6152" w:type="dxa"/>
            <w:gridSpan w:val="4"/>
          </w:tcPr>
          <w:p w14:paraId="1CA6403C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065C34" w:rsidRPr="008A616E" w14:paraId="15104273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2998F2FA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Forma prawna </w:t>
            </w:r>
          </w:p>
        </w:tc>
        <w:tc>
          <w:tcPr>
            <w:tcW w:w="6152" w:type="dxa"/>
            <w:gridSpan w:val="4"/>
          </w:tcPr>
          <w:p w14:paraId="6BAE3410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065C34" w:rsidRPr="008A616E" w14:paraId="3A0EFCFB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2BD1FA57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IP</w:t>
            </w:r>
          </w:p>
        </w:tc>
        <w:tc>
          <w:tcPr>
            <w:tcW w:w="6152" w:type="dxa"/>
            <w:gridSpan w:val="4"/>
          </w:tcPr>
          <w:p w14:paraId="317D96CD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065C34" w:rsidRPr="008A616E" w14:paraId="1C3E38E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6C0C0019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REGON</w:t>
            </w:r>
          </w:p>
        </w:tc>
        <w:tc>
          <w:tcPr>
            <w:tcW w:w="6152" w:type="dxa"/>
            <w:gridSpan w:val="4"/>
          </w:tcPr>
          <w:p w14:paraId="236CB3E6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065C34" w:rsidRPr="008A616E" w14:paraId="467F4869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A1AA2AF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KRS </w:t>
            </w:r>
            <w:r w:rsidRPr="008A616E">
              <w:rPr>
                <w:rFonts w:cstheme="minorHAnsi"/>
                <w:i/>
                <w:iCs/>
              </w:rPr>
              <w:t>(jeśli dotyczy)</w:t>
            </w:r>
          </w:p>
        </w:tc>
        <w:tc>
          <w:tcPr>
            <w:tcW w:w="6152" w:type="dxa"/>
            <w:gridSpan w:val="4"/>
          </w:tcPr>
          <w:p w14:paraId="0ADFCB1A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1C4FA5" w:rsidRPr="008A616E" w14:paraId="1029793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C09C52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  <w:shd w:val="clear" w:color="auto" w:fill="D9D9D9"/>
              </w:rPr>
              <w:t>Numer kodu PKD podstawowej działalności Wnioskodawcy</w:t>
            </w:r>
          </w:p>
        </w:tc>
        <w:tc>
          <w:tcPr>
            <w:tcW w:w="6152" w:type="dxa"/>
            <w:gridSpan w:val="4"/>
          </w:tcPr>
          <w:p w14:paraId="3DDE31CE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3D86FE52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221CE4FD" w14:textId="77777777" w:rsidR="001C4FA5" w:rsidRPr="008A616E" w:rsidRDefault="001C4FA5" w:rsidP="00F04E12">
            <w:pPr>
              <w:rPr>
                <w:rFonts w:cstheme="minorHAnsi"/>
                <w:shd w:val="clear" w:color="auto" w:fill="D9D9D9"/>
              </w:rPr>
            </w:pPr>
            <w:r w:rsidRPr="008A616E">
              <w:rPr>
                <w:rFonts w:cstheme="minorHAnsi"/>
              </w:rPr>
              <w:t>Numer kodu PKD działalności, której dotyczy projekt</w:t>
            </w:r>
          </w:p>
        </w:tc>
        <w:tc>
          <w:tcPr>
            <w:tcW w:w="6152" w:type="dxa"/>
            <w:gridSpan w:val="4"/>
          </w:tcPr>
          <w:p w14:paraId="498990D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283E5FB3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7ED764AE" w14:textId="07126812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bookmarkStart w:id="1" w:name="_Hlk516067932"/>
            <w:r w:rsidRPr="008A616E">
              <w:rPr>
                <w:rFonts w:cstheme="minorHAnsi"/>
                <w:b/>
                <w:bCs/>
              </w:rPr>
              <w:t>I.2 Adres siedziby</w:t>
            </w:r>
            <w:r w:rsidR="005A41A5" w:rsidRPr="008A616E">
              <w:rPr>
                <w:rFonts w:cstheme="minorHAnsi"/>
                <w:b/>
                <w:bCs/>
              </w:rPr>
              <w:t>/stałego miejsca wykonywania działalności gospodarczej</w:t>
            </w:r>
            <w:r w:rsidRPr="008A616E">
              <w:rPr>
                <w:rFonts w:cstheme="minorHAnsi"/>
                <w:b/>
                <w:bCs/>
              </w:rPr>
              <w:t>:</w:t>
            </w:r>
          </w:p>
        </w:tc>
      </w:tr>
      <w:tr w:rsidR="001C4FA5" w:rsidRPr="008A616E" w14:paraId="40D9CBF0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BEA0C7F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Województwo </w:t>
            </w:r>
          </w:p>
        </w:tc>
        <w:tc>
          <w:tcPr>
            <w:tcW w:w="6152" w:type="dxa"/>
            <w:gridSpan w:val="4"/>
            <w:shd w:val="clear" w:color="auto" w:fill="auto"/>
          </w:tcPr>
          <w:p w14:paraId="5CEE665C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0142922C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E717AF8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owiat</w:t>
            </w:r>
          </w:p>
        </w:tc>
        <w:tc>
          <w:tcPr>
            <w:tcW w:w="6152" w:type="dxa"/>
            <w:gridSpan w:val="4"/>
          </w:tcPr>
          <w:p w14:paraId="6287728E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09125A98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1EE5AA1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Gmina</w:t>
            </w:r>
          </w:p>
        </w:tc>
        <w:tc>
          <w:tcPr>
            <w:tcW w:w="6152" w:type="dxa"/>
            <w:gridSpan w:val="4"/>
          </w:tcPr>
          <w:p w14:paraId="6017B89D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CBC5338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202A40D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Miejscowość</w:t>
            </w:r>
          </w:p>
        </w:tc>
        <w:tc>
          <w:tcPr>
            <w:tcW w:w="6152" w:type="dxa"/>
            <w:gridSpan w:val="4"/>
          </w:tcPr>
          <w:p w14:paraId="1006B78D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43AD3B7F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FD171A0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od pocztowy</w:t>
            </w:r>
          </w:p>
        </w:tc>
        <w:tc>
          <w:tcPr>
            <w:tcW w:w="6152" w:type="dxa"/>
            <w:gridSpan w:val="4"/>
          </w:tcPr>
          <w:p w14:paraId="7100B85A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76675F5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67D05911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lica/plac</w:t>
            </w:r>
          </w:p>
        </w:tc>
        <w:tc>
          <w:tcPr>
            <w:tcW w:w="6152" w:type="dxa"/>
            <w:gridSpan w:val="4"/>
          </w:tcPr>
          <w:p w14:paraId="3EF5CA86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03BEBE6D" w14:textId="77777777" w:rsidTr="00454150">
        <w:tc>
          <w:tcPr>
            <w:tcW w:w="2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C1F661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r budynku/nr lokalu</w:t>
            </w:r>
          </w:p>
        </w:tc>
        <w:tc>
          <w:tcPr>
            <w:tcW w:w="6152" w:type="dxa"/>
            <w:gridSpan w:val="4"/>
          </w:tcPr>
          <w:p w14:paraId="0A15DCA8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BE7E38" w:rsidRPr="008A616E" w14:paraId="33C7E405" w14:textId="77777777" w:rsidTr="00454150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9C0136" w14:textId="286074D4" w:rsidR="00BE7E38" w:rsidRPr="008A616E" w:rsidRDefault="00BE7E38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3 Adres oddziału</w:t>
            </w:r>
            <w:r w:rsidR="008F6E21" w:rsidRPr="008A616E">
              <w:rPr>
                <w:rFonts w:cstheme="minorHAnsi"/>
                <w:b/>
                <w:bCs/>
              </w:rPr>
              <w:t>/</w:t>
            </w:r>
            <w:proofErr w:type="spellStart"/>
            <w:r w:rsidR="008F6E21" w:rsidRPr="008A616E">
              <w:rPr>
                <w:rFonts w:cstheme="minorHAnsi"/>
                <w:b/>
                <w:bCs/>
              </w:rPr>
              <w:t>filli</w:t>
            </w:r>
            <w:proofErr w:type="spellEnd"/>
            <w:r w:rsidR="008F6E21" w:rsidRPr="008A616E">
              <w:rPr>
                <w:rFonts w:cstheme="minorHAnsi"/>
                <w:b/>
                <w:bCs/>
              </w:rPr>
              <w:t xml:space="preserve">/zakładu/dodatkowego </w:t>
            </w:r>
            <w:r w:rsidR="00450941" w:rsidRPr="008A616E">
              <w:rPr>
                <w:rFonts w:cstheme="minorHAnsi"/>
                <w:b/>
                <w:bCs/>
              </w:rPr>
              <w:t>miejsca wykonywania działalności</w:t>
            </w:r>
            <w:r w:rsidRPr="008A616E">
              <w:rPr>
                <w:rFonts w:cstheme="minorHAnsi"/>
                <w:b/>
                <w:bCs/>
              </w:rPr>
              <w:t xml:space="preserve"> (jeśli dotyczy):</w:t>
            </w:r>
          </w:p>
          <w:p w14:paraId="46E75580" w14:textId="6D9612C8" w:rsidR="00BE7E38" w:rsidRPr="008A616E" w:rsidRDefault="00BE7E38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sz w:val="18"/>
              </w:rPr>
              <w:t>Adres oddziału należy podać, jeżeli siedziba</w:t>
            </w:r>
            <w:r w:rsidR="00FE0AED" w:rsidRPr="008A616E">
              <w:rPr>
                <w:rFonts w:cstheme="minorHAnsi"/>
                <w:b/>
                <w:sz w:val="18"/>
              </w:rPr>
              <w:t>/stałe miejsce wykonywania działalności</w:t>
            </w:r>
            <w:r w:rsidRPr="008A616E">
              <w:rPr>
                <w:rFonts w:cstheme="minorHAnsi"/>
                <w:b/>
                <w:sz w:val="18"/>
              </w:rPr>
              <w:t xml:space="preserve"> Wnioskodawcy nie znajduje się w granicach województwa dolnośląskiego.</w:t>
            </w:r>
          </w:p>
        </w:tc>
      </w:tr>
      <w:bookmarkEnd w:id="1"/>
      <w:tr w:rsidR="000C262E" w:rsidRPr="008A616E" w14:paraId="03EB83E8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6836976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Województwo </w:t>
            </w:r>
          </w:p>
        </w:tc>
        <w:tc>
          <w:tcPr>
            <w:tcW w:w="6152" w:type="dxa"/>
            <w:gridSpan w:val="4"/>
          </w:tcPr>
          <w:p w14:paraId="4A719EF2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Dolnośląskie</w:t>
            </w:r>
          </w:p>
        </w:tc>
      </w:tr>
      <w:tr w:rsidR="000C262E" w:rsidRPr="008A616E" w14:paraId="136136D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D301486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owiat</w:t>
            </w:r>
          </w:p>
        </w:tc>
        <w:tc>
          <w:tcPr>
            <w:tcW w:w="6152" w:type="dxa"/>
            <w:gridSpan w:val="4"/>
          </w:tcPr>
          <w:p w14:paraId="38905031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219A869B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38214E0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Gmina</w:t>
            </w:r>
          </w:p>
        </w:tc>
        <w:tc>
          <w:tcPr>
            <w:tcW w:w="6152" w:type="dxa"/>
            <w:gridSpan w:val="4"/>
          </w:tcPr>
          <w:p w14:paraId="00679A63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26578231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402ABC74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Miejscowość</w:t>
            </w:r>
          </w:p>
        </w:tc>
        <w:tc>
          <w:tcPr>
            <w:tcW w:w="6152" w:type="dxa"/>
            <w:gridSpan w:val="4"/>
          </w:tcPr>
          <w:p w14:paraId="428C95B1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419F4424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62A51F1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od pocztowy</w:t>
            </w:r>
          </w:p>
        </w:tc>
        <w:tc>
          <w:tcPr>
            <w:tcW w:w="6152" w:type="dxa"/>
            <w:gridSpan w:val="4"/>
          </w:tcPr>
          <w:p w14:paraId="2096509C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062266E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6060042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lica/plac</w:t>
            </w:r>
          </w:p>
        </w:tc>
        <w:tc>
          <w:tcPr>
            <w:tcW w:w="6152" w:type="dxa"/>
            <w:gridSpan w:val="4"/>
          </w:tcPr>
          <w:p w14:paraId="7F449C05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2B5D5BF4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0D3565B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r budynku/nr lokalu</w:t>
            </w:r>
          </w:p>
        </w:tc>
        <w:tc>
          <w:tcPr>
            <w:tcW w:w="6152" w:type="dxa"/>
            <w:gridSpan w:val="4"/>
          </w:tcPr>
          <w:p w14:paraId="76A4CD1A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1C4FA5" w:rsidRPr="008A616E" w14:paraId="2AFA6705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4B4C17BC" w14:textId="77777777" w:rsidR="001C4FA5" w:rsidRPr="008A616E" w:rsidRDefault="000C262E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4</w:t>
            </w:r>
            <w:r w:rsidR="001C4FA5" w:rsidRPr="008A616E">
              <w:rPr>
                <w:rFonts w:cstheme="minorHAnsi"/>
                <w:b/>
                <w:bCs/>
              </w:rPr>
              <w:t xml:space="preserve"> Adres do korespondencji:</w:t>
            </w:r>
          </w:p>
          <w:p w14:paraId="379D5CB5" w14:textId="3EAD2BFC" w:rsidR="008E1B22" w:rsidRPr="008A616E" w:rsidRDefault="00296EAD" w:rsidP="00F04E1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616E">
              <w:rPr>
                <w:rFonts w:cstheme="minorHAnsi"/>
                <w:b/>
                <w:bCs/>
                <w:sz w:val="18"/>
                <w:szCs w:val="18"/>
              </w:rPr>
              <w:t>Proszę podać a</w:t>
            </w:r>
            <w:r w:rsidR="008E1B22" w:rsidRPr="008A616E">
              <w:rPr>
                <w:rFonts w:cstheme="minorHAnsi"/>
                <w:b/>
                <w:bCs/>
                <w:sz w:val="18"/>
                <w:szCs w:val="18"/>
              </w:rPr>
              <w:t>dres do korespondenc</w:t>
            </w:r>
            <w:r w:rsidR="00A07EE4" w:rsidRPr="008A616E">
              <w:rPr>
                <w:rFonts w:cstheme="minorHAnsi"/>
                <w:b/>
                <w:bCs/>
                <w:sz w:val="18"/>
                <w:szCs w:val="18"/>
              </w:rPr>
              <w:t xml:space="preserve">ji </w:t>
            </w:r>
            <w:r w:rsidRPr="008A616E">
              <w:rPr>
                <w:rFonts w:cstheme="minorHAnsi"/>
                <w:b/>
                <w:bCs/>
                <w:sz w:val="18"/>
                <w:szCs w:val="18"/>
              </w:rPr>
              <w:t xml:space="preserve">oraz </w:t>
            </w:r>
            <w:r w:rsidR="00FB6559" w:rsidRPr="008A616E">
              <w:rPr>
                <w:rFonts w:cstheme="minorHAnsi"/>
                <w:b/>
                <w:bCs/>
                <w:sz w:val="18"/>
                <w:szCs w:val="18"/>
              </w:rPr>
              <w:t>adres poczty elektronicznej</w:t>
            </w:r>
            <w:r w:rsidR="00E100D9" w:rsidRPr="008A616E">
              <w:rPr>
                <w:rFonts w:cstheme="minorHAnsi"/>
                <w:b/>
                <w:bCs/>
                <w:sz w:val="18"/>
                <w:szCs w:val="18"/>
              </w:rPr>
              <w:t xml:space="preserve">, na który mają być wysyłane pisma w </w:t>
            </w:r>
            <w:r w:rsidR="00A726A0" w:rsidRPr="008A616E">
              <w:rPr>
                <w:rFonts w:cstheme="minorHAnsi"/>
                <w:b/>
                <w:bCs/>
                <w:sz w:val="18"/>
                <w:szCs w:val="18"/>
              </w:rPr>
              <w:t>sprawie projektu.</w:t>
            </w:r>
          </w:p>
        </w:tc>
      </w:tr>
      <w:tr w:rsidR="001C4FA5" w:rsidRPr="008A616E" w14:paraId="6761EB6B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634EE76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Województwo </w:t>
            </w:r>
          </w:p>
        </w:tc>
        <w:tc>
          <w:tcPr>
            <w:tcW w:w="6152" w:type="dxa"/>
            <w:gridSpan w:val="4"/>
          </w:tcPr>
          <w:p w14:paraId="65116523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5B54B706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329163C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owiat</w:t>
            </w:r>
          </w:p>
        </w:tc>
        <w:tc>
          <w:tcPr>
            <w:tcW w:w="6152" w:type="dxa"/>
            <w:gridSpan w:val="4"/>
          </w:tcPr>
          <w:p w14:paraId="0EAE99F3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78C5CE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5BFE406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Gmina</w:t>
            </w:r>
          </w:p>
        </w:tc>
        <w:tc>
          <w:tcPr>
            <w:tcW w:w="6152" w:type="dxa"/>
            <w:gridSpan w:val="4"/>
          </w:tcPr>
          <w:p w14:paraId="43F9F72D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7A3915E5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ED5D94D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Miejscowość</w:t>
            </w:r>
          </w:p>
        </w:tc>
        <w:tc>
          <w:tcPr>
            <w:tcW w:w="6152" w:type="dxa"/>
            <w:gridSpan w:val="4"/>
          </w:tcPr>
          <w:p w14:paraId="3CFE1359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449A9BF5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B09E6D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od pocztowy</w:t>
            </w:r>
          </w:p>
        </w:tc>
        <w:tc>
          <w:tcPr>
            <w:tcW w:w="6152" w:type="dxa"/>
            <w:gridSpan w:val="4"/>
          </w:tcPr>
          <w:p w14:paraId="45EA325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75A2708F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A5DEA1B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lica/plac</w:t>
            </w:r>
          </w:p>
        </w:tc>
        <w:tc>
          <w:tcPr>
            <w:tcW w:w="6152" w:type="dxa"/>
            <w:gridSpan w:val="4"/>
          </w:tcPr>
          <w:p w14:paraId="7FEB016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43C63832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3C5268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r budynku/nr lokalu</w:t>
            </w:r>
          </w:p>
        </w:tc>
        <w:tc>
          <w:tcPr>
            <w:tcW w:w="6152" w:type="dxa"/>
            <w:gridSpan w:val="4"/>
          </w:tcPr>
          <w:p w14:paraId="6D64816E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441A8A" w:rsidRPr="008A616E" w14:paraId="79F6A074" w14:textId="77777777" w:rsidTr="00454150">
        <w:trPr>
          <w:trHeight w:val="624"/>
        </w:trPr>
        <w:tc>
          <w:tcPr>
            <w:tcW w:w="2910" w:type="dxa"/>
            <w:gridSpan w:val="2"/>
            <w:shd w:val="clear" w:color="auto" w:fill="D9D9D9" w:themeFill="background1" w:themeFillShade="D9"/>
          </w:tcPr>
          <w:p w14:paraId="07746AD5" w14:textId="34106A95" w:rsidR="00441A8A" w:rsidRPr="008A616E" w:rsidRDefault="0044608E" w:rsidP="00F04E12">
            <w:pPr>
              <w:ind w:left="23" w:right="13"/>
              <w:rPr>
                <w:rFonts w:cstheme="minorHAnsi"/>
              </w:rPr>
            </w:pPr>
            <w:r w:rsidRPr="008A616E">
              <w:rPr>
                <w:rFonts w:cstheme="minorHAnsi"/>
              </w:rPr>
              <w:t>Adres poczty elektronicznej, na który mogą być wysyłane pisma w sprawie projektu</w:t>
            </w:r>
            <w:r w:rsidR="000B530A" w:rsidRPr="008A616E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6152" w:type="dxa"/>
            <w:gridSpan w:val="4"/>
          </w:tcPr>
          <w:p w14:paraId="531E13E2" w14:textId="77777777" w:rsidR="00A726A0" w:rsidRDefault="00A726A0" w:rsidP="00F04E12">
            <w:pPr>
              <w:rPr>
                <w:rFonts w:cstheme="minorHAnsi"/>
              </w:rPr>
            </w:pPr>
          </w:p>
          <w:p w14:paraId="0EAF4CF3" w14:textId="77777777" w:rsidR="00242194" w:rsidRDefault="00242194" w:rsidP="00F04E12">
            <w:pPr>
              <w:rPr>
                <w:rFonts w:cstheme="minorHAnsi"/>
              </w:rPr>
            </w:pPr>
          </w:p>
          <w:p w14:paraId="6DB4AB48" w14:textId="77777777" w:rsidR="00242194" w:rsidRDefault="00242194" w:rsidP="00F04E12">
            <w:pPr>
              <w:rPr>
                <w:rFonts w:cstheme="minorHAnsi"/>
              </w:rPr>
            </w:pPr>
          </w:p>
          <w:p w14:paraId="18330FEC" w14:textId="7627BE19" w:rsidR="00242194" w:rsidRPr="008A616E" w:rsidRDefault="00242194" w:rsidP="00F04E12">
            <w:pPr>
              <w:rPr>
                <w:rFonts w:cstheme="minorHAnsi"/>
              </w:rPr>
            </w:pPr>
          </w:p>
        </w:tc>
      </w:tr>
      <w:tr w:rsidR="001C4FA5" w:rsidRPr="008A616E" w14:paraId="4BB770D4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2666AAE9" w14:textId="126998AA" w:rsidR="001C4FA5" w:rsidRPr="008A616E" w:rsidRDefault="000C262E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lastRenderedPageBreak/>
              <w:t>I.5</w:t>
            </w:r>
            <w:r w:rsidR="001C4FA5" w:rsidRPr="008A616E">
              <w:rPr>
                <w:rFonts w:cstheme="minorHAnsi"/>
                <w:b/>
                <w:bCs/>
              </w:rPr>
              <w:t xml:space="preserve"> Dane osoby upoważnionej do udzielania</w:t>
            </w:r>
            <w:r w:rsidR="00C97539" w:rsidRPr="008A616E">
              <w:rPr>
                <w:rFonts w:cstheme="minorHAnsi"/>
                <w:b/>
                <w:bCs/>
              </w:rPr>
              <w:t>/odbierania</w:t>
            </w:r>
            <w:r w:rsidR="001C4FA5" w:rsidRPr="008A616E">
              <w:rPr>
                <w:rFonts w:cstheme="minorHAnsi"/>
                <w:b/>
                <w:bCs/>
              </w:rPr>
              <w:t xml:space="preserve"> informacji nt. projektu:</w:t>
            </w:r>
          </w:p>
        </w:tc>
      </w:tr>
      <w:tr w:rsidR="001C4FA5" w:rsidRPr="008A616E" w14:paraId="20E1316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57705A18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Imię i nazwisko</w:t>
            </w:r>
          </w:p>
        </w:tc>
        <w:tc>
          <w:tcPr>
            <w:tcW w:w="6152" w:type="dxa"/>
            <w:gridSpan w:val="4"/>
          </w:tcPr>
          <w:p w14:paraId="0C3D25D6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A02FDC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A31DC4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Stanowisko</w:t>
            </w:r>
          </w:p>
        </w:tc>
        <w:tc>
          <w:tcPr>
            <w:tcW w:w="6152" w:type="dxa"/>
            <w:gridSpan w:val="4"/>
          </w:tcPr>
          <w:p w14:paraId="65DCFDD7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7131A08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FCF22AD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r telefonu</w:t>
            </w:r>
          </w:p>
        </w:tc>
        <w:tc>
          <w:tcPr>
            <w:tcW w:w="6152" w:type="dxa"/>
            <w:gridSpan w:val="4"/>
          </w:tcPr>
          <w:p w14:paraId="1871F6B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576230A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56F31C69" w14:textId="1F966C3B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Adres e-mail</w:t>
            </w:r>
            <w:r w:rsidR="00883EB0" w:rsidRPr="008A616E">
              <w:rPr>
                <w:rFonts w:cstheme="minorHAnsi"/>
              </w:rPr>
              <w:t xml:space="preserve"> </w:t>
            </w:r>
            <w:r w:rsidR="00727E4D" w:rsidRPr="008A616E"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6152" w:type="dxa"/>
            <w:gridSpan w:val="4"/>
          </w:tcPr>
          <w:p w14:paraId="4795C2E2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15EEA7F5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CF1DE6B" w14:textId="77777777" w:rsidR="001C4FA5" w:rsidRPr="008A616E" w:rsidRDefault="000C262E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6</w:t>
            </w:r>
            <w:r w:rsidR="001C4FA5" w:rsidRPr="008A616E">
              <w:rPr>
                <w:rFonts w:cstheme="minorHAnsi"/>
                <w:b/>
                <w:bCs/>
              </w:rPr>
              <w:t xml:space="preserve">  Wielkość przedsiębiorstwa będącego Wnioskodawcą:</w:t>
            </w:r>
          </w:p>
        </w:tc>
      </w:tr>
      <w:tr w:rsidR="001C4FA5" w:rsidRPr="008A616E" w14:paraId="4469FD44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FAE29DB" w14:textId="18566B70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Status M</w:t>
            </w:r>
            <w:r w:rsidR="00600E84" w:rsidRPr="008A616E">
              <w:rPr>
                <w:rFonts w:cstheme="minorHAnsi"/>
              </w:rPr>
              <w:t>Ś</w:t>
            </w:r>
            <w:r w:rsidRPr="008A616E">
              <w:rPr>
                <w:rFonts w:cstheme="minorHAnsi"/>
              </w:rPr>
              <w:t>P Wnioskodawcy</w:t>
            </w:r>
            <w:r w:rsidR="00600E84" w:rsidRPr="008A616E">
              <w:rPr>
                <w:rFonts w:cstheme="minorHAnsi"/>
              </w:rPr>
              <w:t xml:space="preserve"> </w:t>
            </w:r>
            <w:r w:rsidRPr="008A616E">
              <w:rPr>
                <w:rStyle w:val="Odwoanieprzypisudolnego"/>
                <w:rFonts w:cstheme="minorHAnsi"/>
              </w:rPr>
              <w:footnoteReference w:id="3"/>
            </w:r>
          </w:p>
        </w:tc>
        <w:tc>
          <w:tcPr>
            <w:tcW w:w="6152" w:type="dxa"/>
            <w:gridSpan w:val="4"/>
          </w:tcPr>
          <w:p w14:paraId="5788BE2D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mikroprzedsiębiorca</w:t>
            </w:r>
          </w:p>
          <w:p w14:paraId="33F4BBDC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mały przedsiębiorca</w:t>
            </w:r>
          </w:p>
          <w:p w14:paraId="4ED7B5E5" w14:textId="01E0646F" w:rsidR="002C72FB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średni przedsiębiorc</w:t>
            </w:r>
            <w:r w:rsidR="002C72FB" w:rsidRPr="008A616E">
              <w:rPr>
                <w:rFonts w:cstheme="minorHAnsi"/>
              </w:rPr>
              <w:t>a</w:t>
            </w:r>
          </w:p>
        </w:tc>
      </w:tr>
      <w:tr w:rsidR="001C4FA5" w:rsidRPr="008A616E" w14:paraId="157BEA03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125E2D6" w14:textId="77777777" w:rsidR="001C4FA5" w:rsidRPr="008A616E" w:rsidRDefault="000C262E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7</w:t>
            </w:r>
            <w:r w:rsidR="001C4FA5" w:rsidRPr="008A616E">
              <w:rPr>
                <w:rFonts w:cstheme="minorHAnsi"/>
                <w:b/>
                <w:bCs/>
              </w:rPr>
              <w:t xml:space="preserve"> Kwalifikowalność VAT</w:t>
            </w:r>
          </w:p>
        </w:tc>
      </w:tr>
      <w:tr w:rsidR="001C4FA5" w:rsidRPr="008A616E" w14:paraId="628C5E73" w14:textId="77777777" w:rsidTr="00DC6957">
        <w:trPr>
          <w:trHeight w:val="619"/>
        </w:trPr>
        <w:tc>
          <w:tcPr>
            <w:tcW w:w="4545" w:type="dxa"/>
            <w:gridSpan w:val="4"/>
            <w:shd w:val="clear" w:color="auto" w:fill="D9D9D9" w:themeFill="background1" w:themeFillShade="D9"/>
          </w:tcPr>
          <w:p w14:paraId="4DCD2664" w14:textId="1BDA39C6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Czy VAT stanowić będzie wydatek kwalifikowany w ramach projektu? 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246B819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</w:p>
          <w:p w14:paraId="7EBE388C" w14:textId="44980A50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IE</w:t>
            </w:r>
          </w:p>
        </w:tc>
      </w:tr>
      <w:tr w:rsidR="001C4FA5" w:rsidRPr="008A616E" w14:paraId="121653B1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E104AE7" w14:textId="0030F4A3" w:rsidR="001C4FA5" w:rsidRPr="008A616E" w:rsidRDefault="00F12ADA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 W przypadku zaznaczenia odpowiedzi „TAK” do wniosku należy dołączyć dodatkowe „</w:t>
            </w:r>
            <w:r w:rsidRPr="00732DE6">
              <w:rPr>
                <w:rFonts w:cstheme="minorHAnsi"/>
                <w:i/>
                <w:iCs/>
              </w:rPr>
              <w:t>Oświadczenie</w:t>
            </w:r>
            <w:r w:rsidR="009C5BBF" w:rsidRPr="00732DE6">
              <w:rPr>
                <w:rFonts w:cstheme="minorHAnsi"/>
                <w:i/>
                <w:iCs/>
              </w:rPr>
              <w:t xml:space="preserve"> W</w:t>
            </w:r>
            <w:r w:rsidR="00732DE6" w:rsidRPr="00732DE6">
              <w:rPr>
                <w:rFonts w:cstheme="minorHAnsi"/>
                <w:i/>
                <w:iCs/>
              </w:rPr>
              <w:t>nioskodawcy/Grantobiorcy</w:t>
            </w:r>
            <w:r w:rsidRPr="00732DE6">
              <w:rPr>
                <w:rFonts w:cstheme="minorHAnsi"/>
                <w:i/>
                <w:iCs/>
              </w:rPr>
              <w:t xml:space="preserve"> o kwalifikowalności podatku VAT</w:t>
            </w:r>
            <w:r w:rsidRPr="008A616E">
              <w:rPr>
                <w:rFonts w:cstheme="minorHAnsi"/>
              </w:rPr>
              <w:t>” – wg wzoru dostępnego na stronach www Grantodawcy.</w:t>
            </w:r>
          </w:p>
        </w:tc>
      </w:tr>
      <w:tr w:rsidR="001C4FA5" w:rsidRPr="008A616E" w14:paraId="61785A2F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130C7F32" w14:textId="4664728A" w:rsidR="001C4FA5" w:rsidRPr="008A616E" w:rsidRDefault="001C4FA5" w:rsidP="00F04E12">
            <w:pPr>
              <w:rPr>
                <w:rFonts w:cstheme="minorHAnsi"/>
                <w:b/>
                <w:sz w:val="28"/>
                <w:szCs w:val="28"/>
              </w:rPr>
            </w:pPr>
            <w:r w:rsidRPr="008A616E">
              <w:rPr>
                <w:rFonts w:cstheme="minorHAnsi"/>
                <w:b/>
                <w:sz w:val="28"/>
                <w:szCs w:val="28"/>
              </w:rPr>
              <w:t>II. Informacje dot</w:t>
            </w:r>
            <w:r w:rsidR="00FB4B39" w:rsidRPr="008A616E">
              <w:rPr>
                <w:rFonts w:cstheme="minorHAnsi"/>
                <w:b/>
                <w:sz w:val="28"/>
                <w:szCs w:val="28"/>
              </w:rPr>
              <w:t>yczące</w:t>
            </w:r>
            <w:r w:rsidRPr="008A616E">
              <w:rPr>
                <w:rFonts w:cstheme="minorHAnsi"/>
                <w:b/>
                <w:sz w:val="28"/>
                <w:szCs w:val="28"/>
              </w:rPr>
              <w:t xml:space="preserve"> projektu</w:t>
            </w:r>
          </w:p>
        </w:tc>
      </w:tr>
      <w:tr w:rsidR="001C4FA5" w:rsidRPr="008A616E" w14:paraId="6E82B18C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1289FAE" w14:textId="61BCABC8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1 Tytuł projektu</w:t>
            </w:r>
          </w:p>
        </w:tc>
      </w:tr>
      <w:tr w:rsidR="001C4FA5" w:rsidRPr="008A616E" w14:paraId="10F7D7A7" w14:textId="77777777" w:rsidTr="00454150">
        <w:trPr>
          <w:trHeight w:val="660"/>
        </w:trPr>
        <w:tc>
          <w:tcPr>
            <w:tcW w:w="9062" w:type="dxa"/>
            <w:gridSpan w:val="6"/>
            <w:shd w:val="clear" w:color="auto" w:fill="auto"/>
          </w:tcPr>
          <w:p w14:paraId="26E231CF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E9DA60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4A0E5793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0F18EB7A" w14:textId="64E49A1D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2 Charakterystyka działalności Wnioskodawcy</w:t>
            </w:r>
          </w:p>
        </w:tc>
      </w:tr>
      <w:tr w:rsidR="001C4FA5" w:rsidRPr="008A616E" w14:paraId="57B6E8DD" w14:textId="77777777" w:rsidTr="00454150">
        <w:trPr>
          <w:trHeight w:val="701"/>
        </w:trPr>
        <w:tc>
          <w:tcPr>
            <w:tcW w:w="9062" w:type="dxa"/>
            <w:gridSpan w:val="6"/>
            <w:shd w:val="clear" w:color="auto" w:fill="auto"/>
          </w:tcPr>
          <w:p w14:paraId="23427B58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882A9BF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F04E12" w:rsidRPr="008A616E" w14:paraId="59BF027E" w14:textId="77777777" w:rsidTr="00454150">
        <w:trPr>
          <w:trHeight w:val="283"/>
        </w:trPr>
        <w:tc>
          <w:tcPr>
            <w:tcW w:w="9062" w:type="dxa"/>
            <w:gridSpan w:val="6"/>
            <w:shd w:val="clear" w:color="auto" w:fill="D9D9D9" w:themeFill="background1" w:themeFillShade="D9"/>
          </w:tcPr>
          <w:p w14:paraId="5E756C0C" w14:textId="14B31F0D" w:rsidR="00F04E12" w:rsidRPr="008A616E" w:rsidRDefault="00F04E12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 3 Cel realizacji projektu</w:t>
            </w:r>
            <w:r w:rsidR="00E25A82">
              <w:rPr>
                <w:rFonts w:cstheme="minorHAnsi"/>
                <w:b/>
                <w:bCs/>
              </w:rPr>
              <w:t>/usługi</w:t>
            </w:r>
          </w:p>
        </w:tc>
      </w:tr>
      <w:tr w:rsidR="00F04E12" w:rsidRPr="008A616E" w14:paraId="70F5EB83" w14:textId="77777777" w:rsidTr="00454150">
        <w:trPr>
          <w:trHeight w:val="701"/>
        </w:trPr>
        <w:tc>
          <w:tcPr>
            <w:tcW w:w="9062" w:type="dxa"/>
            <w:gridSpan w:val="6"/>
            <w:shd w:val="clear" w:color="auto" w:fill="auto"/>
          </w:tcPr>
          <w:p w14:paraId="123E0942" w14:textId="672CFEA3" w:rsidR="00F04E12" w:rsidRPr="008A616E" w:rsidRDefault="00F04E12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</w:tc>
      </w:tr>
      <w:tr w:rsidR="001C4FA5" w:rsidRPr="008A616E" w14:paraId="50CE96E3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1F105661" w14:textId="0A1795D3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</w:t>
            </w:r>
            <w:r w:rsidR="00F04E12" w:rsidRPr="008A616E">
              <w:rPr>
                <w:rFonts w:cstheme="minorHAnsi"/>
                <w:b/>
                <w:bCs/>
              </w:rPr>
              <w:t>4</w:t>
            </w:r>
            <w:r w:rsidRPr="008A616E">
              <w:rPr>
                <w:rFonts w:cstheme="minorHAnsi"/>
                <w:b/>
                <w:bCs/>
              </w:rPr>
              <w:t xml:space="preserve"> Opis projektu </w:t>
            </w:r>
            <w:r w:rsidR="00E25A82">
              <w:rPr>
                <w:rFonts w:cstheme="minorHAnsi"/>
                <w:b/>
                <w:bCs/>
              </w:rPr>
              <w:t>/ opis merytoryczny usługi</w:t>
            </w:r>
          </w:p>
        </w:tc>
      </w:tr>
      <w:tr w:rsidR="001C4FA5" w:rsidRPr="008A616E" w14:paraId="4AFF656A" w14:textId="77777777" w:rsidTr="00454150">
        <w:trPr>
          <w:trHeight w:val="715"/>
        </w:trPr>
        <w:tc>
          <w:tcPr>
            <w:tcW w:w="9062" w:type="dxa"/>
            <w:gridSpan w:val="6"/>
            <w:shd w:val="clear" w:color="auto" w:fill="auto"/>
          </w:tcPr>
          <w:p w14:paraId="207F5F87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51808872" w14:textId="77777777" w:rsidR="001C4FA5" w:rsidRPr="008A616E" w:rsidRDefault="001C4FA5" w:rsidP="00F04E12">
            <w:pPr>
              <w:rPr>
                <w:rFonts w:cstheme="minorHAnsi"/>
                <w:strike/>
              </w:rPr>
            </w:pPr>
          </w:p>
        </w:tc>
      </w:tr>
      <w:tr w:rsidR="00F04E12" w:rsidRPr="008A616E" w14:paraId="1B6706DE" w14:textId="77777777" w:rsidTr="00454150">
        <w:trPr>
          <w:trHeight w:val="283"/>
        </w:trPr>
        <w:tc>
          <w:tcPr>
            <w:tcW w:w="9062" w:type="dxa"/>
            <w:gridSpan w:val="6"/>
            <w:shd w:val="clear" w:color="auto" w:fill="D9D9D9" w:themeFill="background1" w:themeFillShade="D9"/>
          </w:tcPr>
          <w:p w14:paraId="7510AA6D" w14:textId="45DB857C" w:rsidR="00F04E12" w:rsidRPr="008A616E" w:rsidRDefault="00F04E12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5 Opis rezultatów projektu</w:t>
            </w:r>
            <w:r w:rsidR="00E25A82">
              <w:rPr>
                <w:rFonts w:cstheme="minorHAnsi"/>
                <w:b/>
                <w:bCs/>
              </w:rPr>
              <w:t>/usługi</w:t>
            </w:r>
          </w:p>
        </w:tc>
      </w:tr>
      <w:tr w:rsidR="00F04E12" w:rsidRPr="008A616E" w14:paraId="28A776AC" w14:textId="77777777" w:rsidTr="00454150">
        <w:trPr>
          <w:trHeight w:val="715"/>
        </w:trPr>
        <w:tc>
          <w:tcPr>
            <w:tcW w:w="9062" w:type="dxa"/>
            <w:gridSpan w:val="6"/>
            <w:shd w:val="clear" w:color="auto" w:fill="auto"/>
          </w:tcPr>
          <w:p w14:paraId="5F24FA69" w14:textId="4703F20F" w:rsidR="00F04E12" w:rsidRPr="008A616E" w:rsidRDefault="00F04E12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</w:tc>
      </w:tr>
      <w:tr w:rsidR="001C4FA5" w:rsidRPr="008A616E" w14:paraId="23F7E78D" w14:textId="77777777" w:rsidTr="002D29C7">
        <w:tc>
          <w:tcPr>
            <w:tcW w:w="3114" w:type="dxa"/>
            <w:gridSpan w:val="3"/>
            <w:shd w:val="clear" w:color="auto" w:fill="D9D9D9" w:themeFill="background1" w:themeFillShade="D9"/>
          </w:tcPr>
          <w:p w14:paraId="42E271D8" w14:textId="3DAFBFA1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II.</w:t>
            </w:r>
            <w:r w:rsidR="00F04E12" w:rsidRPr="008A616E">
              <w:rPr>
                <w:rFonts w:cstheme="minorHAnsi"/>
                <w:b/>
                <w:bCs/>
              </w:rPr>
              <w:t>6</w:t>
            </w:r>
            <w:r w:rsidRPr="008A616E">
              <w:rPr>
                <w:rFonts w:cstheme="minorHAnsi"/>
                <w:b/>
                <w:bCs/>
              </w:rPr>
              <w:t xml:space="preserve"> Inteligentne Specjalizacje </w:t>
            </w:r>
            <w:r w:rsidR="00E265B5" w:rsidRPr="008A616E">
              <w:rPr>
                <w:rFonts w:cstheme="minorHAnsi"/>
                <w:b/>
                <w:bCs/>
              </w:rPr>
              <w:t xml:space="preserve">Dolnego Śląska, w które wpisuje się projekt </w:t>
            </w:r>
            <w:r w:rsidRPr="008A616E">
              <w:rPr>
                <w:rStyle w:val="Odwoanieprzypisudolnego"/>
                <w:rFonts w:cstheme="minorHAnsi"/>
                <w:b/>
                <w:bCs/>
              </w:rPr>
              <w:footnoteReference w:id="4"/>
            </w:r>
          </w:p>
        </w:tc>
        <w:tc>
          <w:tcPr>
            <w:tcW w:w="5948" w:type="dxa"/>
            <w:gridSpan w:val="3"/>
          </w:tcPr>
          <w:p w14:paraId="2E0EF99C" w14:textId="77777777" w:rsidR="00E265B5" w:rsidRPr="008A616E" w:rsidRDefault="00E265B5" w:rsidP="00004F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 Chemia i medycyna</w:t>
            </w:r>
          </w:p>
          <w:p w14:paraId="0F8A9058" w14:textId="4558C769" w:rsidR="00E265B5" w:rsidRPr="008A616E" w:rsidRDefault="00E265B5" w:rsidP="00004FBD">
            <w:pPr>
              <w:ind w:left="172" w:hanging="172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Auto-</w:t>
            </w:r>
            <w:proofErr w:type="spellStart"/>
            <w:r w:rsidRPr="008A616E">
              <w:rPr>
                <w:rFonts w:cstheme="minorHAnsi"/>
              </w:rPr>
              <w:t>Moto</w:t>
            </w:r>
            <w:proofErr w:type="spellEnd"/>
            <w:r w:rsidRPr="008A616E">
              <w:rPr>
                <w:rFonts w:cstheme="minorHAnsi"/>
              </w:rPr>
              <w:t>-Aero-Space</w:t>
            </w:r>
          </w:p>
          <w:p w14:paraId="51D03C0F" w14:textId="5FB34617" w:rsidR="00E265B5" w:rsidRPr="008A616E" w:rsidRDefault="00E265B5" w:rsidP="00553DC3">
            <w:pPr>
              <w:ind w:left="37" w:hanging="37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Surowce naturalne i wtórne</w:t>
            </w:r>
          </w:p>
          <w:p w14:paraId="3C9CFF37" w14:textId="5A75A96F" w:rsidR="00E265B5" w:rsidRPr="008A616E" w:rsidRDefault="00E265B5" w:rsidP="009E553A">
            <w:pPr>
              <w:ind w:left="178" w:hanging="178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Maszyny i urządzenia</w:t>
            </w:r>
          </w:p>
          <w:p w14:paraId="6DF7ACCE" w14:textId="6EF200A1" w:rsidR="00E265B5" w:rsidRPr="008A616E" w:rsidRDefault="00E265B5" w:rsidP="009E553A">
            <w:pPr>
              <w:ind w:left="178" w:hanging="178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„Zielony ład” - specjalizacja horyzontalna</w:t>
            </w:r>
          </w:p>
          <w:p w14:paraId="51AD5425" w14:textId="550F239D" w:rsidR="00E265B5" w:rsidRPr="008A616E" w:rsidRDefault="00E265B5" w:rsidP="009E553A">
            <w:pPr>
              <w:ind w:left="178" w:hanging="178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„Przemysł 4.0” - specjalizacja horyzontalna</w:t>
            </w:r>
          </w:p>
          <w:p w14:paraId="0181EC48" w14:textId="40D61314" w:rsidR="00E265B5" w:rsidRPr="008A616E" w:rsidRDefault="00E265B5" w:rsidP="009E553A">
            <w:pPr>
              <w:ind w:left="178" w:hanging="178"/>
              <w:rPr>
                <w:rFonts w:cstheme="minorHAnsi"/>
              </w:rPr>
            </w:pPr>
            <w:r w:rsidRPr="008A616E">
              <w:rPr>
                <w:rFonts w:cstheme="minorHAnsi"/>
              </w:rPr>
              <w:t>□ „Życie wspomagane technologią” - specjalizacja horyzontalna</w:t>
            </w:r>
          </w:p>
          <w:p w14:paraId="0B6E5D24" w14:textId="6120935C" w:rsidR="00F82206" w:rsidRPr="008A616E" w:rsidRDefault="00F82206" w:rsidP="00852E88">
            <w:pPr>
              <w:rPr>
                <w:rFonts w:cstheme="minorHAnsi"/>
              </w:rPr>
            </w:pPr>
          </w:p>
        </w:tc>
      </w:tr>
      <w:tr w:rsidR="008A616E" w:rsidRPr="008A616E" w14:paraId="5D23CCFD" w14:textId="77777777" w:rsidTr="002D29C7">
        <w:tc>
          <w:tcPr>
            <w:tcW w:w="3114" w:type="dxa"/>
            <w:gridSpan w:val="3"/>
            <w:shd w:val="clear" w:color="auto" w:fill="D9D9D9" w:themeFill="background1" w:themeFillShade="D9"/>
          </w:tcPr>
          <w:p w14:paraId="12570F34" w14:textId="765078CF" w:rsidR="008A616E" w:rsidRPr="008A616E" w:rsidRDefault="008A616E" w:rsidP="00F04E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II.7 Podobszar</w:t>
            </w:r>
            <w:r w:rsidR="00611663">
              <w:rPr>
                <w:rFonts w:cstheme="minorHAnsi"/>
                <w:b/>
                <w:bCs/>
              </w:rPr>
              <w:t>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95687D">
              <w:rPr>
                <w:rFonts w:cstheme="minorHAnsi"/>
                <w:b/>
                <w:bCs/>
              </w:rPr>
              <w:t xml:space="preserve">Inteligentnych Specjalizacji </w:t>
            </w:r>
            <w:r w:rsidR="00C76B3C">
              <w:rPr>
                <w:rFonts w:cstheme="minorHAnsi"/>
                <w:b/>
                <w:bCs/>
              </w:rPr>
              <w:t>Dolnego Ślą</w:t>
            </w:r>
            <w:r w:rsidR="0059777E">
              <w:rPr>
                <w:rFonts w:cstheme="minorHAnsi"/>
                <w:b/>
                <w:bCs/>
              </w:rPr>
              <w:t>ska</w:t>
            </w:r>
            <w:r w:rsidR="0095687D">
              <w:rPr>
                <w:rFonts w:cstheme="minorHAnsi"/>
                <w:b/>
                <w:bCs/>
              </w:rPr>
              <w:t>,</w:t>
            </w:r>
            <w:r w:rsidR="00152C1F">
              <w:rPr>
                <w:rFonts w:cstheme="minorHAnsi"/>
                <w:b/>
                <w:bCs/>
              </w:rPr>
              <w:t xml:space="preserve"> w które wpisuje się projekt</w:t>
            </w:r>
            <w:r w:rsidR="0095687D">
              <w:rPr>
                <w:rStyle w:val="Odwoanieprzypisudolnego"/>
                <w:rFonts w:cstheme="minorHAnsi"/>
                <w:b/>
                <w:bCs/>
              </w:rPr>
              <w:footnoteReference w:id="5"/>
            </w:r>
          </w:p>
        </w:tc>
        <w:tc>
          <w:tcPr>
            <w:tcW w:w="5948" w:type="dxa"/>
            <w:gridSpan w:val="3"/>
          </w:tcPr>
          <w:p w14:paraId="30EF0872" w14:textId="77777777" w:rsidR="008A616E" w:rsidRPr="008A616E" w:rsidRDefault="008A616E" w:rsidP="00004FBD">
            <w:pPr>
              <w:rPr>
                <w:rFonts w:cstheme="minorHAnsi"/>
              </w:rPr>
            </w:pPr>
          </w:p>
        </w:tc>
      </w:tr>
      <w:tr w:rsidR="00316E0E" w:rsidRPr="008A616E" w14:paraId="7E0EC664" w14:textId="77777777" w:rsidTr="00513598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3D1AE0B" w14:textId="585DB10B" w:rsidR="00316E0E" w:rsidRPr="00E25A82" w:rsidRDefault="00316E0E" w:rsidP="002E758C">
            <w:pPr>
              <w:rPr>
                <w:rFonts w:cstheme="minorHAnsi"/>
              </w:rPr>
            </w:pPr>
            <w:r w:rsidRPr="00316E0E">
              <w:rPr>
                <w:rFonts w:cstheme="minorHAnsi"/>
                <w:b/>
                <w:bCs/>
              </w:rPr>
              <w:t xml:space="preserve">Uzasadnienie </w:t>
            </w:r>
            <w:r>
              <w:rPr>
                <w:rFonts w:cstheme="minorHAnsi"/>
                <w:b/>
                <w:bCs/>
              </w:rPr>
              <w:t xml:space="preserve">wpisywania się w specjalizacje i podobszary Inteligentnych Specjalizacji </w:t>
            </w:r>
            <w:r w:rsidR="00392694">
              <w:rPr>
                <w:rFonts w:cstheme="minorHAnsi"/>
                <w:b/>
                <w:bCs/>
              </w:rPr>
              <w:t>Dolnego Śląska</w:t>
            </w:r>
            <w:r w:rsidRPr="00316E0E">
              <w:rPr>
                <w:rFonts w:cstheme="minorHAnsi"/>
                <w:b/>
                <w:bCs/>
              </w:rPr>
              <w:t>:</w:t>
            </w:r>
          </w:p>
        </w:tc>
      </w:tr>
      <w:tr w:rsidR="00316E0E" w:rsidRPr="008A616E" w14:paraId="5F323BE7" w14:textId="77777777" w:rsidTr="00C85737">
        <w:tc>
          <w:tcPr>
            <w:tcW w:w="9062" w:type="dxa"/>
            <w:gridSpan w:val="6"/>
            <w:shd w:val="clear" w:color="auto" w:fill="auto"/>
          </w:tcPr>
          <w:p w14:paraId="22317A6C" w14:textId="29950C14" w:rsidR="00316E0E" w:rsidRPr="00E25A82" w:rsidRDefault="00316E0E" w:rsidP="00E25A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is: </w:t>
            </w:r>
          </w:p>
        </w:tc>
      </w:tr>
      <w:tr w:rsidR="00E25A82" w:rsidRPr="008A616E" w14:paraId="0D2FEB4C" w14:textId="77777777" w:rsidTr="002D29C7">
        <w:tc>
          <w:tcPr>
            <w:tcW w:w="3114" w:type="dxa"/>
            <w:gridSpan w:val="3"/>
            <w:shd w:val="clear" w:color="auto" w:fill="D9D9D9" w:themeFill="background1" w:themeFillShade="D9"/>
          </w:tcPr>
          <w:p w14:paraId="62177746" w14:textId="3EE3E8BF" w:rsidR="00E25A82" w:rsidRDefault="00E25A82" w:rsidP="00F04E12">
            <w:pPr>
              <w:rPr>
                <w:rFonts w:cstheme="minorHAnsi"/>
                <w:b/>
                <w:bCs/>
              </w:rPr>
            </w:pPr>
            <w:bookmarkStart w:id="2" w:name="_Hlk99104822"/>
            <w:r>
              <w:rPr>
                <w:rFonts w:cstheme="minorHAnsi"/>
                <w:b/>
                <w:bCs/>
              </w:rPr>
              <w:t xml:space="preserve">II.8 Rodzaj planowanej usługi </w:t>
            </w:r>
          </w:p>
        </w:tc>
        <w:tc>
          <w:tcPr>
            <w:tcW w:w="5948" w:type="dxa"/>
            <w:gridSpan w:val="3"/>
          </w:tcPr>
          <w:p w14:paraId="28E83563" w14:textId="51A2AABF" w:rsidR="00E25A82" w:rsidRPr="00E25A82" w:rsidRDefault="00E25A82" w:rsidP="00E25A82">
            <w:pPr>
              <w:rPr>
                <w:rFonts w:cstheme="minorHAnsi"/>
              </w:rPr>
            </w:pPr>
            <w:r w:rsidRPr="00E25A82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usługa badawczo – rozwojowa </w:t>
            </w:r>
          </w:p>
          <w:p w14:paraId="3947A91F" w14:textId="236BCE6F" w:rsidR="00E25A82" w:rsidRPr="008A616E" w:rsidRDefault="00E25A82" w:rsidP="00E25A82">
            <w:pPr>
              <w:rPr>
                <w:rFonts w:cstheme="minorHAnsi"/>
              </w:rPr>
            </w:pPr>
            <w:r w:rsidRPr="00E25A82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audyt technologiczny </w:t>
            </w:r>
          </w:p>
        </w:tc>
      </w:tr>
      <w:bookmarkEnd w:id="2"/>
      <w:tr w:rsidR="001C4FA5" w:rsidRPr="008A616E" w14:paraId="4C676145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6D9CBAC" w14:textId="66C6B226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</w:t>
            </w:r>
            <w:r w:rsidR="00316E0E">
              <w:rPr>
                <w:rFonts w:cstheme="minorHAnsi"/>
                <w:b/>
                <w:bCs/>
              </w:rPr>
              <w:t>9</w:t>
            </w:r>
            <w:r w:rsidRPr="008A616E">
              <w:rPr>
                <w:rFonts w:cstheme="minorHAnsi"/>
                <w:b/>
                <w:bCs/>
              </w:rPr>
              <w:t xml:space="preserve">  </w:t>
            </w:r>
            <w:r w:rsidR="00AE5668" w:rsidRPr="008A616E">
              <w:rPr>
                <w:rFonts w:cstheme="minorHAnsi"/>
                <w:b/>
                <w:bCs/>
              </w:rPr>
              <w:t xml:space="preserve">Miejsce realizacji </w:t>
            </w:r>
            <w:r w:rsidRPr="008A616E">
              <w:rPr>
                <w:rFonts w:cstheme="minorHAnsi"/>
                <w:b/>
                <w:bCs/>
              </w:rPr>
              <w:t>projektu:</w:t>
            </w:r>
          </w:p>
        </w:tc>
      </w:tr>
      <w:tr w:rsidR="001C4FA5" w:rsidRPr="008A616E" w14:paraId="61D4157E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350B8176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Województwo </w:t>
            </w:r>
          </w:p>
        </w:tc>
        <w:tc>
          <w:tcPr>
            <w:tcW w:w="6979" w:type="dxa"/>
            <w:gridSpan w:val="5"/>
            <w:shd w:val="clear" w:color="auto" w:fill="D9D9D9" w:themeFill="background1" w:themeFillShade="D9"/>
          </w:tcPr>
          <w:p w14:paraId="15726D34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Dolnośląskie</w:t>
            </w:r>
          </w:p>
        </w:tc>
      </w:tr>
      <w:tr w:rsidR="001C4FA5" w:rsidRPr="008A616E" w14:paraId="49994B5E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2049660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owiat</w:t>
            </w:r>
          </w:p>
        </w:tc>
        <w:tc>
          <w:tcPr>
            <w:tcW w:w="6979" w:type="dxa"/>
            <w:gridSpan w:val="5"/>
            <w:shd w:val="clear" w:color="auto" w:fill="auto"/>
          </w:tcPr>
          <w:p w14:paraId="3ADCF46A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1354EC91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18ED2C38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Gmina</w:t>
            </w:r>
          </w:p>
        </w:tc>
        <w:tc>
          <w:tcPr>
            <w:tcW w:w="6979" w:type="dxa"/>
            <w:gridSpan w:val="5"/>
            <w:shd w:val="clear" w:color="auto" w:fill="auto"/>
          </w:tcPr>
          <w:p w14:paraId="5DC6165E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55A095B0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3C04370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Miejscowość</w:t>
            </w:r>
          </w:p>
        </w:tc>
        <w:tc>
          <w:tcPr>
            <w:tcW w:w="6979" w:type="dxa"/>
            <w:gridSpan w:val="5"/>
            <w:shd w:val="clear" w:color="auto" w:fill="auto"/>
          </w:tcPr>
          <w:p w14:paraId="08C05599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2E629305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0C9B693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od pocztowy</w:t>
            </w:r>
          </w:p>
        </w:tc>
        <w:tc>
          <w:tcPr>
            <w:tcW w:w="6979" w:type="dxa"/>
            <w:gridSpan w:val="5"/>
            <w:shd w:val="clear" w:color="auto" w:fill="auto"/>
          </w:tcPr>
          <w:p w14:paraId="41211D01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F33942D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5051DA61" w14:textId="6FAD3A83" w:rsidR="001C4FA5" w:rsidRPr="008A616E" w:rsidRDefault="00DB77CA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</w:t>
            </w:r>
            <w:r w:rsidR="00316E0E">
              <w:rPr>
                <w:rFonts w:cstheme="minorHAnsi"/>
                <w:b/>
                <w:bCs/>
              </w:rPr>
              <w:t>10</w:t>
            </w:r>
            <w:r w:rsidR="00AE5668" w:rsidRPr="008A616E">
              <w:rPr>
                <w:rFonts w:cstheme="minorHAnsi"/>
                <w:b/>
                <w:bCs/>
              </w:rPr>
              <w:t xml:space="preserve"> </w:t>
            </w:r>
            <w:r w:rsidR="001C4FA5" w:rsidRPr="008A616E">
              <w:rPr>
                <w:rFonts w:cstheme="minorHAnsi"/>
                <w:b/>
                <w:bCs/>
              </w:rPr>
              <w:t>Okres realizacji projektu (maks. 6 m-</w:t>
            </w:r>
            <w:proofErr w:type="spellStart"/>
            <w:r w:rsidR="007324CF" w:rsidRPr="008A616E">
              <w:rPr>
                <w:rFonts w:cstheme="minorHAnsi"/>
                <w:b/>
                <w:bCs/>
              </w:rPr>
              <w:t>cy</w:t>
            </w:r>
            <w:proofErr w:type="spellEnd"/>
            <w:r w:rsidR="007324CF" w:rsidRPr="008A616E">
              <w:rPr>
                <w:rFonts w:cstheme="minorHAnsi"/>
                <w:b/>
                <w:bCs/>
              </w:rPr>
              <w:t>)</w:t>
            </w:r>
          </w:p>
        </w:tc>
      </w:tr>
      <w:tr w:rsidR="001C4FA5" w:rsidRPr="008A616E" w14:paraId="7694C24C" w14:textId="77777777" w:rsidTr="00285926">
        <w:trPr>
          <w:trHeight w:val="385"/>
        </w:trPr>
        <w:tc>
          <w:tcPr>
            <w:tcW w:w="5949" w:type="dxa"/>
            <w:gridSpan w:val="5"/>
            <w:shd w:val="clear" w:color="auto" w:fill="D9D9D9" w:themeFill="background1" w:themeFillShade="D9"/>
          </w:tcPr>
          <w:p w14:paraId="28C8737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Data rozpoczęcia realizacji projektu (</w:t>
            </w:r>
            <w:proofErr w:type="spellStart"/>
            <w:r w:rsidRPr="008A616E">
              <w:rPr>
                <w:rFonts w:cstheme="minorHAnsi"/>
              </w:rPr>
              <w:t>dd</w:t>
            </w:r>
            <w:proofErr w:type="spellEnd"/>
            <w:r w:rsidRPr="008A616E">
              <w:rPr>
                <w:rFonts w:cstheme="minorHAnsi"/>
              </w:rPr>
              <w:t>-mm-</w:t>
            </w:r>
            <w:proofErr w:type="spellStart"/>
            <w:r w:rsidRPr="008A616E">
              <w:rPr>
                <w:rFonts w:cstheme="minorHAnsi"/>
              </w:rPr>
              <w:t>rrrr</w:t>
            </w:r>
            <w:proofErr w:type="spellEnd"/>
            <w:r w:rsidRPr="008A616E">
              <w:rPr>
                <w:rFonts w:cstheme="minorHAnsi"/>
              </w:rPr>
              <w:t>):</w:t>
            </w:r>
          </w:p>
        </w:tc>
        <w:tc>
          <w:tcPr>
            <w:tcW w:w="3113" w:type="dxa"/>
            <w:shd w:val="clear" w:color="auto" w:fill="auto"/>
          </w:tcPr>
          <w:p w14:paraId="2D03670A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1CAC63F5" w14:textId="77777777" w:rsidTr="008C0E6F">
        <w:trPr>
          <w:trHeight w:val="391"/>
        </w:trPr>
        <w:tc>
          <w:tcPr>
            <w:tcW w:w="5949" w:type="dxa"/>
            <w:gridSpan w:val="5"/>
            <w:shd w:val="clear" w:color="auto" w:fill="D9D9D9" w:themeFill="background1" w:themeFillShade="D9"/>
          </w:tcPr>
          <w:p w14:paraId="43EECB61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Data zakończenia realizacji projektu (</w:t>
            </w:r>
            <w:proofErr w:type="spellStart"/>
            <w:r w:rsidRPr="008A616E">
              <w:rPr>
                <w:rFonts w:cstheme="minorHAnsi"/>
              </w:rPr>
              <w:t>dd</w:t>
            </w:r>
            <w:proofErr w:type="spellEnd"/>
            <w:r w:rsidRPr="008A616E">
              <w:rPr>
                <w:rFonts w:cstheme="minorHAnsi"/>
              </w:rPr>
              <w:t>-mm-</w:t>
            </w:r>
            <w:proofErr w:type="spellStart"/>
            <w:r w:rsidRPr="008A616E">
              <w:rPr>
                <w:rFonts w:cstheme="minorHAnsi"/>
              </w:rPr>
              <w:t>rrrr</w:t>
            </w:r>
            <w:proofErr w:type="spellEnd"/>
            <w:r w:rsidRPr="008A616E">
              <w:rPr>
                <w:rFonts w:cstheme="minorHAnsi"/>
              </w:rPr>
              <w:t>):</w:t>
            </w:r>
          </w:p>
        </w:tc>
        <w:tc>
          <w:tcPr>
            <w:tcW w:w="3113" w:type="dxa"/>
            <w:shd w:val="clear" w:color="auto" w:fill="auto"/>
          </w:tcPr>
          <w:p w14:paraId="3AFD2620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W w:w="9101" w:type="dxa"/>
        <w:tblInd w:w="-34" w:type="dxa"/>
        <w:tblLook w:val="04A0" w:firstRow="1" w:lastRow="0" w:firstColumn="1" w:lastColumn="0" w:noHBand="0" w:noVBand="1"/>
      </w:tblPr>
      <w:tblGrid>
        <w:gridCol w:w="708"/>
        <w:gridCol w:w="30"/>
        <w:gridCol w:w="2363"/>
        <w:gridCol w:w="2173"/>
        <w:gridCol w:w="291"/>
        <w:gridCol w:w="458"/>
        <w:gridCol w:w="465"/>
        <w:gridCol w:w="142"/>
        <w:gridCol w:w="203"/>
        <w:gridCol w:w="706"/>
        <w:gridCol w:w="300"/>
        <w:gridCol w:w="1262"/>
      </w:tblGrid>
      <w:tr w:rsidR="00FE32D2" w:rsidRPr="008A616E" w14:paraId="34209AF4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785370F0" w14:textId="77777777" w:rsidR="00FE32D2" w:rsidRPr="008A616E" w:rsidRDefault="00FE32D2" w:rsidP="000D1F7F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t>I</w:t>
            </w:r>
            <w:r w:rsidR="00C65D12" w:rsidRPr="008A616E">
              <w:rPr>
                <w:rFonts w:cstheme="minorHAnsi"/>
                <w:b/>
                <w:sz w:val="28"/>
              </w:rPr>
              <w:t>II. Otrzymana przez Wnioskodawcę</w:t>
            </w:r>
            <w:r w:rsidRPr="008A616E">
              <w:rPr>
                <w:rFonts w:cstheme="minorHAnsi"/>
                <w:b/>
                <w:sz w:val="28"/>
              </w:rPr>
              <w:t xml:space="preserve"> pomoc de minimis </w:t>
            </w:r>
          </w:p>
        </w:tc>
      </w:tr>
      <w:tr w:rsidR="00111558" w:rsidRPr="008A616E" w14:paraId="4FCD08C9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79CFDFB8" w14:textId="127533D1" w:rsidR="00D053BA" w:rsidRPr="008A616E" w:rsidRDefault="00FE32D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Kwota otrzymanej pomocy de minimis w ciągu </w:t>
            </w:r>
            <w:r w:rsidR="00CE0C77">
              <w:rPr>
                <w:rFonts w:cstheme="minorHAnsi"/>
              </w:rPr>
              <w:t xml:space="preserve">bieżącego roku i dwóch poprzednich lat </w:t>
            </w:r>
            <w:r w:rsidRPr="008A616E">
              <w:rPr>
                <w:rFonts w:cstheme="minorHAnsi"/>
              </w:rPr>
              <w:t>(limit 200 tys. euro) – wyrażona w EU</w:t>
            </w:r>
            <w:r w:rsidR="004A52C2" w:rsidRPr="008A616E">
              <w:rPr>
                <w:rFonts w:cstheme="minorHAnsi"/>
              </w:rPr>
              <w:t xml:space="preserve">R. </w:t>
            </w:r>
          </w:p>
          <w:p w14:paraId="61E54E8B" w14:textId="77836EF2" w:rsidR="00FE32D2" w:rsidRPr="001F52E6" w:rsidRDefault="0045415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1F52E6">
              <w:rPr>
                <w:rFonts w:cstheme="minorHAnsi"/>
                <w:i/>
                <w:iCs/>
                <w:sz w:val="20"/>
                <w:szCs w:val="20"/>
              </w:rPr>
              <w:t xml:space="preserve">Limit dotyczy </w:t>
            </w:r>
            <w:bookmarkStart w:id="3" w:name="_Hlk87969732"/>
            <w:r w:rsidR="00FE048D" w:rsidRPr="001F52E6">
              <w:rPr>
                <w:rFonts w:cstheme="minorHAnsi"/>
                <w:i/>
                <w:iCs/>
                <w:sz w:val="20"/>
                <w:szCs w:val="20"/>
              </w:rPr>
              <w:t>jednego przedsiębiorstwa w rozumieniu art.2. ust.2 Rozporządzenia 1407/2013.</w:t>
            </w:r>
            <w:r w:rsidR="00FE048D" w:rsidRPr="001F52E6">
              <w:rPr>
                <w:rStyle w:val="Odwoanieprzypisudolnego"/>
                <w:rFonts w:cstheme="minorHAnsi"/>
                <w:i/>
                <w:iCs/>
                <w:sz w:val="20"/>
                <w:szCs w:val="20"/>
              </w:rPr>
              <w:footnoteReference w:id="6"/>
            </w:r>
            <w:r w:rsidR="00FE048D" w:rsidRPr="001F52E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2613" w:type="dxa"/>
            <w:gridSpan w:val="5"/>
          </w:tcPr>
          <w:p w14:paraId="35030469" w14:textId="77777777" w:rsidR="00FE32D2" w:rsidRPr="008A616E" w:rsidRDefault="00FE32D2">
            <w:pPr>
              <w:rPr>
                <w:rFonts w:cstheme="minorHAnsi"/>
              </w:rPr>
            </w:pPr>
          </w:p>
        </w:tc>
      </w:tr>
      <w:tr w:rsidR="00B73F9B" w:rsidRPr="008A616E" w14:paraId="6AEA4A47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58CDD17B" w14:textId="514868C3" w:rsidR="00B73F9B" w:rsidRPr="008A616E" w:rsidRDefault="00A87693" w:rsidP="000D1F7F">
            <w:pPr>
              <w:rPr>
                <w:rFonts w:cstheme="minorHAnsi"/>
                <w:b/>
              </w:rPr>
            </w:pPr>
            <w:bookmarkStart w:id="4" w:name="_Hlk99360743"/>
            <w:r w:rsidRPr="008A616E">
              <w:rPr>
                <w:rFonts w:cstheme="minorHAnsi"/>
                <w:b/>
                <w:sz w:val="28"/>
              </w:rPr>
              <w:t>IV</w:t>
            </w:r>
            <w:r w:rsidR="00592F63" w:rsidRPr="008A616E">
              <w:rPr>
                <w:rFonts w:cstheme="minorHAnsi"/>
                <w:b/>
                <w:sz w:val="28"/>
              </w:rPr>
              <w:t xml:space="preserve">. </w:t>
            </w:r>
            <w:r w:rsidR="00C85737">
              <w:rPr>
                <w:rFonts w:cstheme="minorHAnsi"/>
                <w:b/>
                <w:sz w:val="28"/>
              </w:rPr>
              <w:t>Budżet projektu</w:t>
            </w:r>
          </w:p>
        </w:tc>
      </w:tr>
      <w:bookmarkEnd w:id="4"/>
      <w:tr w:rsidR="00111558" w:rsidRPr="008A616E" w14:paraId="43225E33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39306387" w14:textId="77777777" w:rsidR="00592F63" w:rsidRPr="008A616E" w:rsidRDefault="00A87693" w:rsidP="00B73F9B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</w:t>
            </w:r>
            <w:r w:rsidR="00592F63" w:rsidRPr="008A616E">
              <w:rPr>
                <w:rFonts w:cstheme="minorHAnsi"/>
                <w:b/>
                <w:bCs/>
              </w:rPr>
              <w:t>.1</w:t>
            </w:r>
          </w:p>
          <w:p w14:paraId="106714E0" w14:textId="29FD1938" w:rsidR="00B73F9B" w:rsidRPr="008A616E" w:rsidRDefault="00B73F9B" w:rsidP="002D0D70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Kwota wydatków całkowitych projektu</w:t>
            </w:r>
            <w:r w:rsidR="00AF0956" w:rsidRPr="008A616E">
              <w:rPr>
                <w:rFonts w:cstheme="minorHAnsi"/>
              </w:rPr>
              <w:t xml:space="preserve"> – wyrażona w PLN</w:t>
            </w:r>
            <w:r w:rsidR="002D0D70" w:rsidRPr="008A616E">
              <w:rPr>
                <w:rFonts w:cstheme="minorHAnsi"/>
              </w:rPr>
              <w:t xml:space="preserve"> </w:t>
            </w:r>
          </w:p>
        </w:tc>
        <w:tc>
          <w:tcPr>
            <w:tcW w:w="2613" w:type="dxa"/>
            <w:gridSpan w:val="5"/>
          </w:tcPr>
          <w:p w14:paraId="5D989F41" w14:textId="77777777" w:rsidR="00B73F9B" w:rsidRPr="008A616E" w:rsidRDefault="00B73F9B">
            <w:pPr>
              <w:rPr>
                <w:rFonts w:cstheme="minorHAnsi"/>
              </w:rPr>
            </w:pPr>
          </w:p>
        </w:tc>
      </w:tr>
      <w:tr w:rsidR="00111558" w:rsidRPr="008A616E" w14:paraId="75AEE3D9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18849F59" w14:textId="77777777" w:rsidR="00592F63" w:rsidRPr="008A616E" w:rsidRDefault="00592F6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</w:t>
            </w:r>
            <w:r w:rsidR="00A87693" w:rsidRPr="008A616E">
              <w:rPr>
                <w:rFonts w:cstheme="minorHAnsi"/>
                <w:b/>
                <w:bCs/>
              </w:rPr>
              <w:t>V</w:t>
            </w:r>
            <w:r w:rsidRPr="008A616E">
              <w:rPr>
                <w:rFonts w:cstheme="minorHAnsi"/>
                <w:b/>
                <w:bCs/>
              </w:rPr>
              <w:t>.2</w:t>
            </w:r>
          </w:p>
          <w:p w14:paraId="32E1E47C" w14:textId="0C0D5616" w:rsidR="00B73F9B" w:rsidRPr="008A616E" w:rsidRDefault="00B73F9B" w:rsidP="002D0D70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Kwota wydatków kwalifikowanych projektu</w:t>
            </w:r>
            <w:r w:rsidR="002D0D70" w:rsidRPr="008A616E">
              <w:rPr>
                <w:rFonts w:cstheme="minorHAnsi"/>
              </w:rPr>
              <w:t xml:space="preserve"> </w:t>
            </w:r>
            <w:r w:rsidR="00AF0956" w:rsidRPr="008A616E">
              <w:rPr>
                <w:rFonts w:cstheme="minorHAnsi"/>
              </w:rPr>
              <w:t>– wyrażona w PLN</w:t>
            </w:r>
          </w:p>
        </w:tc>
        <w:tc>
          <w:tcPr>
            <w:tcW w:w="2613" w:type="dxa"/>
            <w:gridSpan w:val="5"/>
          </w:tcPr>
          <w:p w14:paraId="1F074A02" w14:textId="77777777" w:rsidR="00B73F9B" w:rsidRPr="008A616E" w:rsidRDefault="00B73F9B">
            <w:pPr>
              <w:rPr>
                <w:rFonts w:cstheme="minorHAnsi"/>
              </w:rPr>
            </w:pPr>
          </w:p>
        </w:tc>
      </w:tr>
      <w:tr w:rsidR="00111558" w:rsidRPr="008A616E" w14:paraId="6A834F29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5167F3B7" w14:textId="77777777" w:rsidR="00260993" w:rsidRPr="008A616E" w:rsidRDefault="00260993" w:rsidP="0026099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.3</w:t>
            </w:r>
          </w:p>
          <w:p w14:paraId="1BFDA54D" w14:textId="753B54B4" w:rsidR="00260993" w:rsidRPr="008A616E" w:rsidRDefault="00260993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Podstawa prawna udzielonej pomocy</w:t>
            </w:r>
            <w:r w:rsidR="00761820" w:rsidRPr="008A616E">
              <w:rPr>
                <w:rFonts w:cstheme="minorHAnsi"/>
              </w:rPr>
              <w:t xml:space="preserve">  </w:t>
            </w:r>
          </w:p>
        </w:tc>
        <w:tc>
          <w:tcPr>
            <w:tcW w:w="2613" w:type="dxa"/>
            <w:gridSpan w:val="5"/>
          </w:tcPr>
          <w:p w14:paraId="63706944" w14:textId="581DE42A" w:rsidR="00260993" w:rsidRPr="008A616E" w:rsidRDefault="00FE048D" w:rsidP="0010088E">
            <w:pPr>
              <w:rPr>
                <w:rFonts w:cstheme="minorHAnsi"/>
                <w:sz w:val="18"/>
                <w:szCs w:val="18"/>
              </w:rPr>
            </w:pPr>
            <w:r w:rsidRPr="008A616E">
              <w:rPr>
                <w:rFonts w:cstheme="minorHAnsi"/>
                <w:sz w:val="18"/>
                <w:szCs w:val="18"/>
              </w:rPr>
              <w:t xml:space="preserve">Rozporządzenie Ministra Infrastruktury i Rozwoju z dnia 19 marca 2015 r. w sprawie udzielania pomocy de minimis w ramach regionalnych programów </w:t>
            </w:r>
            <w:r w:rsidR="00284C5A" w:rsidRPr="008A616E">
              <w:rPr>
                <w:rFonts w:cstheme="minorHAnsi"/>
                <w:sz w:val="18"/>
                <w:szCs w:val="18"/>
              </w:rPr>
              <w:t>operacyjnych na lata 2014-2020</w:t>
            </w:r>
          </w:p>
        </w:tc>
      </w:tr>
      <w:tr w:rsidR="00111558" w:rsidRPr="008A616E" w14:paraId="099211E6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4A80C298" w14:textId="77777777" w:rsidR="00260993" w:rsidRPr="008A616E" w:rsidRDefault="00260993" w:rsidP="0026099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.4</w:t>
            </w:r>
          </w:p>
          <w:p w14:paraId="48B60DDF" w14:textId="4988836D" w:rsidR="00F75027" w:rsidRPr="008A616E" w:rsidRDefault="00FE048D">
            <w:pPr>
              <w:rPr>
                <w:rFonts w:cstheme="minorHAnsi"/>
              </w:rPr>
            </w:pPr>
            <w:bookmarkStart w:id="5" w:name="_Hlk99363843"/>
            <w:r w:rsidRPr="008A616E">
              <w:rPr>
                <w:rFonts w:cstheme="minorHAnsi"/>
                <w:b/>
                <w:bCs/>
              </w:rPr>
              <w:t>W</w:t>
            </w:r>
            <w:r w:rsidR="00D9070B" w:rsidRPr="008A616E">
              <w:rPr>
                <w:rFonts w:cstheme="minorHAnsi"/>
                <w:b/>
                <w:bCs/>
              </w:rPr>
              <w:t>nioskowany procent % dofinansowania</w:t>
            </w:r>
            <w:r w:rsidR="00D9070B" w:rsidRPr="008A616E">
              <w:rPr>
                <w:rFonts w:cstheme="minorHAnsi"/>
              </w:rPr>
              <w:t xml:space="preserve"> </w:t>
            </w:r>
            <w:bookmarkEnd w:id="5"/>
            <w:r w:rsidR="00F866C2" w:rsidRPr="008A616E">
              <w:rPr>
                <w:rFonts w:cstheme="minorHAnsi"/>
              </w:rPr>
              <w:t>(do 85% wydatków kwalifikowanych)</w:t>
            </w:r>
          </w:p>
        </w:tc>
        <w:tc>
          <w:tcPr>
            <w:tcW w:w="2613" w:type="dxa"/>
            <w:gridSpan w:val="5"/>
          </w:tcPr>
          <w:p w14:paraId="0B3EF6E3" w14:textId="77777777" w:rsidR="00260993" w:rsidRPr="008A616E" w:rsidRDefault="00260993">
            <w:pPr>
              <w:rPr>
                <w:rFonts w:cstheme="minorHAnsi"/>
              </w:rPr>
            </w:pPr>
          </w:p>
        </w:tc>
      </w:tr>
      <w:tr w:rsidR="00111558" w:rsidRPr="008A616E" w14:paraId="201EC187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43C55735" w14:textId="77777777" w:rsidR="00260993" w:rsidRPr="008A616E" w:rsidRDefault="00260993" w:rsidP="0026099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lastRenderedPageBreak/>
              <w:t>IV.5</w:t>
            </w:r>
          </w:p>
          <w:p w14:paraId="2FBEE583" w14:textId="77777777" w:rsidR="00260993" w:rsidRPr="008A616E" w:rsidRDefault="00260993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Wnioskowana kwota wsparcia</w:t>
            </w:r>
            <w:r w:rsidR="00B74BDC" w:rsidRPr="008A616E">
              <w:rPr>
                <w:rFonts w:cstheme="minorHAnsi"/>
              </w:rPr>
              <w:t xml:space="preserve"> – wyrażona w PLN</w:t>
            </w:r>
          </w:p>
          <w:p w14:paraId="04AF5E01" w14:textId="7097AD57" w:rsidR="00B74BDC" w:rsidRPr="008A616E" w:rsidRDefault="00B74BDC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maks. 200</w:t>
            </w:r>
            <w:r w:rsidR="00773D43" w:rsidRPr="008A616E">
              <w:rPr>
                <w:rFonts w:cstheme="minorHAnsi"/>
              </w:rPr>
              <w:t xml:space="preserve"> tyś. PLN)</w:t>
            </w:r>
          </w:p>
        </w:tc>
        <w:tc>
          <w:tcPr>
            <w:tcW w:w="2613" w:type="dxa"/>
            <w:gridSpan w:val="5"/>
          </w:tcPr>
          <w:p w14:paraId="56B6065B" w14:textId="77777777" w:rsidR="00260993" w:rsidRPr="008A616E" w:rsidRDefault="00260993">
            <w:pPr>
              <w:rPr>
                <w:rFonts w:cstheme="minorHAnsi"/>
              </w:rPr>
            </w:pPr>
          </w:p>
        </w:tc>
      </w:tr>
      <w:tr w:rsidR="00B73F9B" w:rsidRPr="008A616E" w14:paraId="73E2DF53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56F3242B" w14:textId="77777777" w:rsidR="00592F63" w:rsidRPr="008A616E" w:rsidRDefault="0026099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.6</w:t>
            </w:r>
          </w:p>
          <w:p w14:paraId="48BF7471" w14:textId="686911C6" w:rsidR="00B73F9B" w:rsidRPr="008A616E" w:rsidRDefault="00B73F9B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Źródła finansowania projektu</w:t>
            </w:r>
            <w:r w:rsidRPr="008A616E">
              <w:rPr>
                <w:rFonts w:cstheme="minorHAnsi"/>
              </w:rPr>
              <w:t xml:space="preserve"> w odniesieniu do kwoty </w:t>
            </w:r>
            <w:r w:rsidRPr="008A616E">
              <w:rPr>
                <w:rFonts w:cstheme="minorHAnsi"/>
                <w:b/>
                <w:u w:val="single"/>
              </w:rPr>
              <w:t>wydatków całkowitych</w:t>
            </w:r>
            <w:r w:rsidRPr="008A616E">
              <w:rPr>
                <w:rFonts w:cstheme="minorHAnsi"/>
              </w:rPr>
              <w:t xml:space="preserve"> :</w:t>
            </w:r>
          </w:p>
        </w:tc>
      </w:tr>
      <w:tr w:rsidR="00B73F9B" w:rsidRPr="008A616E" w14:paraId="7DA82738" w14:textId="77777777" w:rsidTr="008C0E6F">
        <w:trPr>
          <w:trHeight w:val="144"/>
        </w:trPr>
        <w:tc>
          <w:tcPr>
            <w:tcW w:w="9101" w:type="dxa"/>
            <w:gridSpan w:val="12"/>
          </w:tcPr>
          <w:p w14:paraId="619E6FE8" w14:textId="05AD331B" w:rsidR="00B73F9B" w:rsidRPr="008A616E" w:rsidRDefault="00592F6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608E5280" w14:textId="4EFFD21B" w:rsidR="003101F7" w:rsidRPr="008A616E" w:rsidRDefault="003101F7">
            <w:pPr>
              <w:rPr>
                <w:rFonts w:cstheme="minorHAnsi"/>
              </w:rPr>
            </w:pPr>
          </w:p>
          <w:p w14:paraId="472C29A7" w14:textId="6D4A84B1" w:rsidR="003101F7" w:rsidRPr="008A616E" w:rsidRDefault="003101F7">
            <w:pPr>
              <w:rPr>
                <w:rFonts w:cstheme="minorHAnsi"/>
              </w:rPr>
            </w:pPr>
          </w:p>
          <w:p w14:paraId="163801C2" w14:textId="77777777" w:rsidR="00592F63" w:rsidRPr="008A616E" w:rsidRDefault="00592F63">
            <w:pPr>
              <w:rPr>
                <w:rFonts w:cstheme="minorHAnsi"/>
              </w:rPr>
            </w:pPr>
          </w:p>
        </w:tc>
      </w:tr>
      <w:tr w:rsidR="002D0D70" w:rsidRPr="008A616E" w14:paraId="20E145CC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065FB64C" w14:textId="77777777" w:rsidR="002D0D70" w:rsidRPr="008A616E" w:rsidRDefault="002D0D70" w:rsidP="000D1F7F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t>V. Wykaz wydatków</w:t>
            </w:r>
          </w:p>
        </w:tc>
      </w:tr>
      <w:tr w:rsidR="00111558" w:rsidRPr="008A616E" w14:paraId="7F72F40F" w14:textId="77777777" w:rsidTr="008C0E6F">
        <w:tc>
          <w:tcPr>
            <w:tcW w:w="7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D3F61D2" w14:textId="77777777" w:rsidR="00F65ABD" w:rsidRPr="008A616E" w:rsidRDefault="00F65ABD" w:rsidP="00CF2CBB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1.</w:t>
            </w:r>
          </w:p>
        </w:tc>
        <w:tc>
          <w:tcPr>
            <w:tcW w:w="5285" w:type="dxa"/>
            <w:gridSpan w:val="4"/>
            <w:shd w:val="clear" w:color="auto" w:fill="D9D9D9" w:themeFill="background1" w:themeFillShade="D9"/>
          </w:tcPr>
          <w:p w14:paraId="0398B6C5" w14:textId="77777777" w:rsidR="00F65ABD" w:rsidRPr="008A616E" w:rsidRDefault="00F65A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azwa wydatku</w:t>
            </w:r>
          </w:p>
        </w:tc>
        <w:tc>
          <w:tcPr>
            <w:tcW w:w="1516" w:type="dxa"/>
            <w:gridSpan w:val="4"/>
            <w:shd w:val="clear" w:color="auto" w:fill="D9D9D9" w:themeFill="background1" w:themeFillShade="D9"/>
          </w:tcPr>
          <w:p w14:paraId="65B4716A" w14:textId="00506676" w:rsidR="00F65ABD" w:rsidRPr="008A616E" w:rsidRDefault="00F65A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netto</w:t>
            </w:r>
          </w:p>
          <w:p w14:paraId="6CDE8A81" w14:textId="44CE9FCD" w:rsidR="00F65ABD" w:rsidRPr="008A616E" w:rsidRDefault="00F65ABD" w:rsidP="00C0290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7ED09124" w14:textId="77777777" w:rsidR="00F65ABD" w:rsidRPr="008A616E" w:rsidRDefault="00F65A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brutto</w:t>
            </w:r>
          </w:p>
          <w:p w14:paraId="307479D7" w14:textId="7C85EA91" w:rsidR="00F65ABD" w:rsidRPr="008A616E" w:rsidRDefault="00F65A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</w:tr>
      <w:tr w:rsidR="00111558" w:rsidRPr="008A616E" w14:paraId="3FF60A1D" w14:textId="77777777" w:rsidTr="008C0E6F">
        <w:tc>
          <w:tcPr>
            <w:tcW w:w="738" w:type="dxa"/>
            <w:gridSpan w:val="2"/>
            <w:vMerge/>
            <w:vAlign w:val="center"/>
          </w:tcPr>
          <w:p w14:paraId="7809E42C" w14:textId="77777777" w:rsidR="00F65ABD" w:rsidRPr="008A616E" w:rsidRDefault="00F65ABD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5285" w:type="dxa"/>
            <w:gridSpan w:val="4"/>
          </w:tcPr>
          <w:p w14:paraId="2E836E96" w14:textId="77777777" w:rsidR="00F65ABD" w:rsidRPr="008A616E" w:rsidRDefault="00F65ABD">
            <w:pPr>
              <w:rPr>
                <w:rFonts w:cstheme="minorHAnsi"/>
              </w:rPr>
            </w:pPr>
          </w:p>
        </w:tc>
        <w:tc>
          <w:tcPr>
            <w:tcW w:w="1516" w:type="dxa"/>
            <w:gridSpan w:val="4"/>
          </w:tcPr>
          <w:p w14:paraId="2EA448EC" w14:textId="77777777" w:rsidR="00F65ABD" w:rsidRPr="008A616E" w:rsidRDefault="00F65ABD">
            <w:pPr>
              <w:rPr>
                <w:rFonts w:cstheme="minorHAnsi"/>
              </w:rPr>
            </w:pPr>
          </w:p>
        </w:tc>
        <w:tc>
          <w:tcPr>
            <w:tcW w:w="1562" w:type="dxa"/>
            <w:gridSpan w:val="2"/>
          </w:tcPr>
          <w:p w14:paraId="6F8E44E5" w14:textId="77777777" w:rsidR="00F65ABD" w:rsidRPr="008A616E" w:rsidRDefault="00F65ABD">
            <w:pPr>
              <w:rPr>
                <w:rFonts w:cstheme="minorHAnsi"/>
              </w:rPr>
            </w:pPr>
          </w:p>
        </w:tc>
      </w:tr>
      <w:tr w:rsidR="00CF2CBB" w:rsidRPr="008A616E" w14:paraId="24C5CF21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5CEEDD5D" w14:textId="77777777" w:rsidR="00CF2CBB" w:rsidRPr="008A616E" w:rsidRDefault="00CF2CBB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52AF2907" w14:textId="21DBC880" w:rsidR="00CF2CBB" w:rsidRPr="008A616E" w:rsidRDefault="00CF2CB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celowości ponoszenia wydatku:</w:t>
            </w:r>
          </w:p>
        </w:tc>
      </w:tr>
      <w:tr w:rsidR="00CF2CBB" w:rsidRPr="008A616E" w14:paraId="534DD84E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53A7F9CE" w14:textId="77777777" w:rsidR="00CF2CBB" w:rsidRPr="008A616E" w:rsidRDefault="00CF2CBB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6E27455A" w14:textId="484199D1" w:rsidR="00CF2CBB" w:rsidRDefault="00CF2CB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17B6C736" w14:textId="77777777" w:rsidR="001205B5" w:rsidRPr="008A616E" w:rsidRDefault="001205B5">
            <w:pPr>
              <w:rPr>
                <w:rFonts w:cstheme="minorHAnsi"/>
              </w:rPr>
            </w:pPr>
          </w:p>
          <w:p w14:paraId="739C6EA6" w14:textId="77777777" w:rsidR="00CF2CBB" w:rsidRPr="008A616E" w:rsidRDefault="00CF2CBB">
            <w:pPr>
              <w:rPr>
                <w:rFonts w:cstheme="minorHAnsi"/>
              </w:rPr>
            </w:pPr>
          </w:p>
        </w:tc>
      </w:tr>
      <w:tr w:rsidR="00CF2CBB" w:rsidRPr="008A616E" w14:paraId="68DBEB0B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6C7007DE" w14:textId="77777777" w:rsidR="00CF2CBB" w:rsidRPr="008A616E" w:rsidRDefault="00CF2CBB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20EAC031" w14:textId="07A79BBD" w:rsidR="00CF2CBB" w:rsidRPr="008A616E" w:rsidRDefault="00CF2CB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rzyjętej metodologii oszacowania wydatku:</w:t>
            </w:r>
          </w:p>
        </w:tc>
      </w:tr>
      <w:tr w:rsidR="00CF2CBB" w:rsidRPr="008A616E" w14:paraId="5953891E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57D4FDA1" w14:textId="77777777" w:rsidR="00CF2CBB" w:rsidRPr="008A616E" w:rsidRDefault="00CF2CBB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2112F443" w14:textId="37BAB5B3" w:rsidR="00CF2CBB" w:rsidRDefault="00CF2CB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10D972BE" w14:textId="77777777" w:rsidR="001205B5" w:rsidRPr="008A616E" w:rsidRDefault="001205B5">
            <w:pPr>
              <w:rPr>
                <w:rFonts w:cstheme="minorHAnsi"/>
              </w:rPr>
            </w:pPr>
          </w:p>
          <w:p w14:paraId="6F3181F5" w14:textId="77777777" w:rsidR="00CF2CBB" w:rsidRPr="008A616E" w:rsidRDefault="00CF2CBB">
            <w:pPr>
              <w:rPr>
                <w:rFonts w:cstheme="minorHAnsi"/>
              </w:rPr>
            </w:pPr>
          </w:p>
        </w:tc>
      </w:tr>
      <w:tr w:rsidR="00111558" w:rsidRPr="008A616E" w14:paraId="401F9A4E" w14:textId="77777777" w:rsidTr="008C0E6F">
        <w:tc>
          <w:tcPr>
            <w:tcW w:w="7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E8D7A58" w14:textId="29DCDA28" w:rsidR="002D2C1C" w:rsidRPr="008A616E" w:rsidRDefault="002D2C1C" w:rsidP="0005237A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2.</w:t>
            </w:r>
          </w:p>
        </w:tc>
        <w:tc>
          <w:tcPr>
            <w:tcW w:w="5285" w:type="dxa"/>
            <w:gridSpan w:val="4"/>
            <w:shd w:val="clear" w:color="auto" w:fill="D9D9D9" w:themeFill="background1" w:themeFillShade="D9"/>
          </w:tcPr>
          <w:p w14:paraId="249B524B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azwa wydatku</w:t>
            </w:r>
          </w:p>
        </w:tc>
        <w:tc>
          <w:tcPr>
            <w:tcW w:w="1516" w:type="dxa"/>
            <w:gridSpan w:val="4"/>
            <w:shd w:val="clear" w:color="auto" w:fill="D9D9D9" w:themeFill="background1" w:themeFillShade="D9"/>
          </w:tcPr>
          <w:p w14:paraId="75B0D64B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netto</w:t>
            </w:r>
          </w:p>
          <w:p w14:paraId="1C19ED4A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29B0F50B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brutto</w:t>
            </w:r>
          </w:p>
          <w:p w14:paraId="04B57394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</w:tr>
      <w:tr w:rsidR="00111558" w:rsidRPr="008A616E" w14:paraId="780FA1E0" w14:textId="77777777" w:rsidTr="008C0E6F">
        <w:tc>
          <w:tcPr>
            <w:tcW w:w="738" w:type="dxa"/>
            <w:gridSpan w:val="2"/>
            <w:vMerge/>
            <w:vAlign w:val="center"/>
          </w:tcPr>
          <w:p w14:paraId="176F7C41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5285" w:type="dxa"/>
            <w:gridSpan w:val="4"/>
          </w:tcPr>
          <w:p w14:paraId="2AFE7BE4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  <w:tc>
          <w:tcPr>
            <w:tcW w:w="1516" w:type="dxa"/>
            <w:gridSpan w:val="4"/>
          </w:tcPr>
          <w:p w14:paraId="7FE3AF18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  <w:tc>
          <w:tcPr>
            <w:tcW w:w="1562" w:type="dxa"/>
            <w:gridSpan w:val="2"/>
          </w:tcPr>
          <w:p w14:paraId="5CC120AE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2D2C1C" w:rsidRPr="008A616E" w14:paraId="47433D39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0AC21972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5356E2AF" w14:textId="440E4ED8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celowości ponoszenia wydatku:</w:t>
            </w:r>
          </w:p>
        </w:tc>
      </w:tr>
      <w:tr w:rsidR="002D2C1C" w:rsidRPr="008A616E" w14:paraId="1E438B19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799091E4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3A39BE08" w14:textId="3AAB7638" w:rsidR="002D2C1C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5EE3124A" w14:textId="77777777" w:rsidR="001205B5" w:rsidRPr="008A616E" w:rsidRDefault="001205B5" w:rsidP="0005237A">
            <w:pPr>
              <w:rPr>
                <w:rFonts w:cstheme="minorHAnsi"/>
              </w:rPr>
            </w:pPr>
          </w:p>
          <w:p w14:paraId="543C0974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2D2C1C" w:rsidRPr="008A616E" w14:paraId="7A6223DF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203BFD66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3874F830" w14:textId="73F37C3F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rzyjętej metodologii oszacowania wydatku:</w:t>
            </w:r>
          </w:p>
        </w:tc>
      </w:tr>
      <w:tr w:rsidR="002D2C1C" w:rsidRPr="008A616E" w14:paraId="4C983B65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22072B6F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0819F9E6" w14:textId="703D7067" w:rsidR="002D2C1C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000E17FB" w14:textId="77777777" w:rsidR="001205B5" w:rsidRPr="008A616E" w:rsidRDefault="001205B5" w:rsidP="0005237A">
            <w:pPr>
              <w:rPr>
                <w:rFonts w:cstheme="minorHAnsi"/>
              </w:rPr>
            </w:pPr>
          </w:p>
          <w:p w14:paraId="6794A559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111558" w:rsidRPr="008A616E" w14:paraId="665B5100" w14:textId="77777777" w:rsidTr="008C0E6F">
        <w:tc>
          <w:tcPr>
            <w:tcW w:w="7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BBCA57" w14:textId="27D486C5" w:rsidR="002D2C1C" w:rsidRPr="008A616E" w:rsidRDefault="002D2C1C" w:rsidP="0005237A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3.</w:t>
            </w:r>
            <w:r w:rsidRPr="008A616E">
              <w:rPr>
                <w:rStyle w:val="Odwoanieprzypisudolnego"/>
                <w:rFonts w:cstheme="minorHAnsi"/>
              </w:rPr>
              <w:t xml:space="preserve"> </w:t>
            </w:r>
            <w:r w:rsidRPr="008A616E">
              <w:rPr>
                <w:rStyle w:val="Odwoanieprzypisudolnego"/>
                <w:rFonts w:cstheme="minorHAnsi"/>
              </w:rPr>
              <w:footnoteReference w:id="7"/>
            </w:r>
          </w:p>
        </w:tc>
        <w:tc>
          <w:tcPr>
            <w:tcW w:w="5285" w:type="dxa"/>
            <w:gridSpan w:val="4"/>
            <w:shd w:val="clear" w:color="auto" w:fill="D9D9D9" w:themeFill="background1" w:themeFillShade="D9"/>
          </w:tcPr>
          <w:p w14:paraId="374E59E7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azwa wydatku</w:t>
            </w:r>
          </w:p>
        </w:tc>
        <w:tc>
          <w:tcPr>
            <w:tcW w:w="1516" w:type="dxa"/>
            <w:gridSpan w:val="4"/>
            <w:shd w:val="clear" w:color="auto" w:fill="D9D9D9" w:themeFill="background1" w:themeFillShade="D9"/>
          </w:tcPr>
          <w:p w14:paraId="53DBB4C7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netto</w:t>
            </w:r>
          </w:p>
          <w:p w14:paraId="2EB32989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2A4D2E2F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brutto</w:t>
            </w:r>
          </w:p>
          <w:p w14:paraId="6DF18A80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</w:tr>
      <w:tr w:rsidR="00111558" w:rsidRPr="008A616E" w14:paraId="65BBBEA3" w14:textId="77777777" w:rsidTr="008C0E6F">
        <w:tc>
          <w:tcPr>
            <w:tcW w:w="738" w:type="dxa"/>
            <w:gridSpan w:val="2"/>
            <w:vMerge/>
            <w:vAlign w:val="center"/>
          </w:tcPr>
          <w:p w14:paraId="583F5A9E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5285" w:type="dxa"/>
            <w:gridSpan w:val="4"/>
          </w:tcPr>
          <w:p w14:paraId="118455A3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  <w:tc>
          <w:tcPr>
            <w:tcW w:w="1516" w:type="dxa"/>
            <w:gridSpan w:val="4"/>
          </w:tcPr>
          <w:p w14:paraId="1CD619D2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  <w:tc>
          <w:tcPr>
            <w:tcW w:w="1562" w:type="dxa"/>
            <w:gridSpan w:val="2"/>
          </w:tcPr>
          <w:p w14:paraId="5CA94B54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2D2C1C" w:rsidRPr="008A616E" w14:paraId="60A7A9D1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6E8D6D58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42A8CC05" w14:textId="17C6EC54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celowości ponoszenia wydatku:</w:t>
            </w:r>
          </w:p>
        </w:tc>
      </w:tr>
      <w:tr w:rsidR="002D2C1C" w:rsidRPr="008A616E" w14:paraId="3511488E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1B2A9424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4B81DB0E" w14:textId="0113948E" w:rsidR="002D2C1C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6736C188" w14:textId="77777777" w:rsidR="001205B5" w:rsidRPr="008A616E" w:rsidRDefault="001205B5" w:rsidP="0005237A">
            <w:pPr>
              <w:rPr>
                <w:rFonts w:cstheme="minorHAnsi"/>
              </w:rPr>
            </w:pPr>
          </w:p>
          <w:p w14:paraId="4FBD87D8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2D2C1C" w:rsidRPr="008A616E" w14:paraId="71143269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73193651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2945AD40" w14:textId="45651A26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rzyjętej metodologii oszacowania wydatku:</w:t>
            </w:r>
          </w:p>
        </w:tc>
      </w:tr>
      <w:tr w:rsidR="002D2C1C" w:rsidRPr="008A616E" w14:paraId="401707A7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2EDECEE5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34B3FEA2" w14:textId="0DC134C3" w:rsidR="002D2C1C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811DC4E" w14:textId="77777777" w:rsidR="001205B5" w:rsidRPr="008A616E" w:rsidRDefault="001205B5" w:rsidP="0005237A">
            <w:pPr>
              <w:rPr>
                <w:rFonts w:cstheme="minorHAnsi"/>
              </w:rPr>
            </w:pPr>
          </w:p>
          <w:p w14:paraId="783C65B7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342D41" w:rsidRPr="008A616E" w14:paraId="30E47BE9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39E56871" w14:textId="24718424" w:rsidR="00342D41" w:rsidRPr="008A616E" w:rsidRDefault="00342D41" w:rsidP="00BE7E38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lastRenderedPageBreak/>
              <w:t>VI. Zgodność projektu z polityk</w:t>
            </w:r>
            <w:r w:rsidR="007324CF" w:rsidRPr="008A616E">
              <w:rPr>
                <w:rFonts w:cstheme="minorHAnsi"/>
                <w:b/>
                <w:sz w:val="28"/>
              </w:rPr>
              <w:t>ami</w:t>
            </w:r>
            <w:r w:rsidRPr="008A616E">
              <w:rPr>
                <w:rFonts w:cstheme="minorHAnsi"/>
                <w:b/>
                <w:sz w:val="28"/>
              </w:rPr>
              <w:t xml:space="preserve"> horyzontalnymi</w:t>
            </w:r>
          </w:p>
        </w:tc>
      </w:tr>
      <w:tr w:rsidR="00111558" w:rsidRPr="008A616E" w14:paraId="2A7C5A48" w14:textId="77777777" w:rsidTr="008C0E6F">
        <w:tc>
          <w:tcPr>
            <w:tcW w:w="6833" w:type="dxa"/>
            <w:gridSpan w:val="9"/>
            <w:shd w:val="clear" w:color="auto" w:fill="D9D9D9" w:themeFill="background1" w:themeFillShade="D9"/>
          </w:tcPr>
          <w:p w14:paraId="487270B6" w14:textId="77777777" w:rsidR="00342D41" w:rsidRPr="008A616E" w:rsidRDefault="00342D41" w:rsidP="00BE7E38">
            <w:pPr>
              <w:shd w:val="clear" w:color="auto" w:fill="D9D9D9" w:themeFill="background1" w:themeFillShade="D9"/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.1</w:t>
            </w:r>
          </w:p>
          <w:p w14:paraId="695AD280" w14:textId="77777777" w:rsidR="00342D41" w:rsidRPr="00210676" w:rsidRDefault="00342D41" w:rsidP="00BE7E38">
            <w:pPr>
              <w:shd w:val="clear" w:color="auto" w:fill="D9D9D9" w:themeFill="background1" w:themeFillShade="D9"/>
              <w:rPr>
                <w:rFonts w:cstheme="minorHAnsi"/>
                <w:b/>
                <w:bCs/>
              </w:rPr>
            </w:pPr>
            <w:r w:rsidRPr="00210676">
              <w:rPr>
                <w:rFonts w:cstheme="minorHAnsi"/>
                <w:b/>
                <w:bCs/>
                <w:szCs w:val="20"/>
              </w:rPr>
              <w:t>Promowanie równości kobiet i mężczyzn</w:t>
            </w:r>
          </w:p>
        </w:tc>
        <w:tc>
          <w:tcPr>
            <w:tcW w:w="2268" w:type="dxa"/>
            <w:gridSpan w:val="3"/>
          </w:tcPr>
          <w:p w14:paraId="5C4A7747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neutralny</w:t>
            </w:r>
          </w:p>
          <w:p w14:paraId="13556B7D" w14:textId="77777777" w:rsidR="007072E4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pozytywny</w:t>
            </w:r>
          </w:p>
          <w:p w14:paraId="2FCEC585" w14:textId="01D995D3" w:rsidR="007E308B" w:rsidRPr="008A616E" w:rsidRDefault="007E308B" w:rsidP="00BE7E38">
            <w:pPr>
              <w:rPr>
                <w:rFonts w:cstheme="minorHAnsi"/>
              </w:rPr>
            </w:pPr>
          </w:p>
        </w:tc>
      </w:tr>
      <w:tr w:rsidR="00342D41" w:rsidRPr="008A616E" w14:paraId="424149A4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7FA04342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(zarówno dla neutralnego jak i pozytywnego wpływu):</w:t>
            </w:r>
          </w:p>
        </w:tc>
      </w:tr>
      <w:tr w:rsidR="00342D41" w:rsidRPr="008A616E" w14:paraId="0321CAA3" w14:textId="77777777" w:rsidTr="008C0E6F">
        <w:tc>
          <w:tcPr>
            <w:tcW w:w="9101" w:type="dxa"/>
            <w:gridSpan w:val="12"/>
          </w:tcPr>
          <w:p w14:paraId="5DB2EC6C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6A3D0DA7" w14:textId="77777777" w:rsidR="00342D41" w:rsidRPr="008A616E" w:rsidRDefault="00342D41" w:rsidP="00BE7E38">
            <w:pPr>
              <w:rPr>
                <w:rFonts w:cstheme="minorHAnsi"/>
              </w:rPr>
            </w:pPr>
          </w:p>
          <w:p w14:paraId="3424CEE4" w14:textId="637713BC" w:rsidR="008838DE" w:rsidRPr="008A616E" w:rsidRDefault="008838DE" w:rsidP="00BE7E38">
            <w:pPr>
              <w:rPr>
                <w:rFonts w:cstheme="minorHAnsi"/>
              </w:rPr>
            </w:pPr>
          </w:p>
        </w:tc>
      </w:tr>
      <w:tr w:rsidR="00111558" w:rsidRPr="008A616E" w14:paraId="647807C4" w14:textId="77777777" w:rsidTr="008C0E6F">
        <w:tc>
          <w:tcPr>
            <w:tcW w:w="6833" w:type="dxa"/>
            <w:gridSpan w:val="9"/>
            <w:shd w:val="clear" w:color="auto" w:fill="D9D9D9" w:themeFill="background1" w:themeFillShade="D9"/>
          </w:tcPr>
          <w:p w14:paraId="42677F78" w14:textId="77777777" w:rsidR="00342D41" w:rsidRPr="008A616E" w:rsidRDefault="00342D41" w:rsidP="00BE7E38">
            <w:pPr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.2</w:t>
            </w:r>
          </w:p>
          <w:p w14:paraId="1791F78A" w14:textId="7271EBFA" w:rsidR="00342D41" w:rsidRPr="008A616E" w:rsidRDefault="00342D41" w:rsidP="00BE7E38">
            <w:pPr>
              <w:rPr>
                <w:rFonts w:cstheme="minorHAnsi"/>
              </w:rPr>
            </w:pPr>
            <w:r w:rsidRPr="00210676">
              <w:rPr>
                <w:rFonts w:cstheme="minorHAnsi"/>
                <w:b/>
                <w:bCs/>
                <w:szCs w:val="20"/>
              </w:rPr>
              <w:t>Zasada niedyskryminacji</w:t>
            </w:r>
            <w:r w:rsidR="00D5602D" w:rsidRPr="008A616E">
              <w:rPr>
                <w:rFonts w:cstheme="minorHAnsi"/>
                <w:szCs w:val="20"/>
              </w:rPr>
              <w:t xml:space="preserve"> ( w tym </w:t>
            </w:r>
            <w:r w:rsidR="003010D3" w:rsidRPr="008A616E">
              <w:rPr>
                <w:rFonts w:cstheme="minorHAnsi"/>
                <w:szCs w:val="20"/>
              </w:rPr>
              <w:t>n</w:t>
            </w:r>
            <w:r w:rsidR="00D5602D" w:rsidRPr="008A616E">
              <w:rPr>
                <w:rFonts w:cstheme="minorHAnsi"/>
                <w:szCs w:val="20"/>
              </w:rPr>
              <w:t xml:space="preserve">iedyskryminacji ze względu na niepełnosprawność) </w:t>
            </w:r>
          </w:p>
        </w:tc>
        <w:tc>
          <w:tcPr>
            <w:tcW w:w="2268" w:type="dxa"/>
            <w:gridSpan w:val="3"/>
          </w:tcPr>
          <w:p w14:paraId="55D2248D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neutralny</w:t>
            </w:r>
          </w:p>
          <w:p w14:paraId="21741B23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pozytywny</w:t>
            </w:r>
          </w:p>
          <w:p w14:paraId="79D110A2" w14:textId="7FA57D91" w:rsidR="007072E4" w:rsidRPr="008A616E" w:rsidRDefault="007072E4" w:rsidP="00BE7E38">
            <w:pPr>
              <w:rPr>
                <w:rFonts w:cstheme="minorHAnsi"/>
              </w:rPr>
            </w:pPr>
          </w:p>
        </w:tc>
      </w:tr>
      <w:tr w:rsidR="00342D41" w:rsidRPr="008A616E" w14:paraId="7A7C7B0A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6BCEE036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(zarówno dla neutralnego jak i pozytywnego wpływu):</w:t>
            </w:r>
          </w:p>
        </w:tc>
      </w:tr>
      <w:tr w:rsidR="00342D41" w:rsidRPr="008A616E" w14:paraId="7CAECF12" w14:textId="77777777" w:rsidTr="008C0E6F">
        <w:tc>
          <w:tcPr>
            <w:tcW w:w="9101" w:type="dxa"/>
            <w:gridSpan w:val="12"/>
          </w:tcPr>
          <w:p w14:paraId="14891F8D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A3A18E7" w14:textId="77777777" w:rsidR="00342D41" w:rsidRPr="008A616E" w:rsidRDefault="00342D41" w:rsidP="00BE7E38">
            <w:pPr>
              <w:rPr>
                <w:rFonts w:cstheme="minorHAnsi"/>
              </w:rPr>
            </w:pPr>
          </w:p>
          <w:p w14:paraId="6B8C33DE" w14:textId="4341B142" w:rsidR="008838DE" w:rsidRPr="008A616E" w:rsidRDefault="008838DE" w:rsidP="00BE7E38">
            <w:pPr>
              <w:rPr>
                <w:rFonts w:cstheme="minorHAnsi"/>
              </w:rPr>
            </w:pPr>
          </w:p>
        </w:tc>
      </w:tr>
      <w:tr w:rsidR="00111558" w:rsidRPr="008A616E" w14:paraId="4ACA01D1" w14:textId="77777777" w:rsidTr="008C0E6F">
        <w:tc>
          <w:tcPr>
            <w:tcW w:w="6833" w:type="dxa"/>
            <w:gridSpan w:val="9"/>
            <w:shd w:val="clear" w:color="auto" w:fill="D9D9D9" w:themeFill="background1" w:themeFillShade="D9"/>
          </w:tcPr>
          <w:p w14:paraId="594AD674" w14:textId="77777777" w:rsidR="00342D41" w:rsidRPr="008A616E" w:rsidRDefault="00342D41" w:rsidP="00BE7E38">
            <w:pPr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.3</w:t>
            </w:r>
          </w:p>
          <w:p w14:paraId="27121628" w14:textId="77777777" w:rsidR="00342D41" w:rsidRPr="00210676" w:rsidRDefault="00342D41" w:rsidP="00BE7E38">
            <w:pPr>
              <w:rPr>
                <w:rFonts w:cstheme="minorHAnsi"/>
                <w:b/>
                <w:bCs/>
              </w:rPr>
            </w:pPr>
            <w:r w:rsidRPr="00210676">
              <w:rPr>
                <w:rFonts w:cstheme="minorHAnsi"/>
                <w:b/>
                <w:bCs/>
                <w:szCs w:val="20"/>
              </w:rPr>
              <w:t>Zrównoważony rozwój</w:t>
            </w:r>
          </w:p>
        </w:tc>
        <w:tc>
          <w:tcPr>
            <w:tcW w:w="2268" w:type="dxa"/>
            <w:gridSpan w:val="3"/>
          </w:tcPr>
          <w:p w14:paraId="7BE8B33A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neutralny</w:t>
            </w:r>
          </w:p>
          <w:p w14:paraId="2930A8D7" w14:textId="1E841D32" w:rsidR="007072E4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pozytywny</w:t>
            </w:r>
          </w:p>
        </w:tc>
      </w:tr>
      <w:tr w:rsidR="00342D41" w:rsidRPr="008A616E" w14:paraId="24A76517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42B4943B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(zarówno dla neutralnego jak i pozytywnego wpływu):</w:t>
            </w:r>
          </w:p>
        </w:tc>
      </w:tr>
      <w:tr w:rsidR="00342D41" w:rsidRPr="008A616E" w14:paraId="095F8A2C" w14:textId="77777777" w:rsidTr="008C0E6F">
        <w:tc>
          <w:tcPr>
            <w:tcW w:w="9101" w:type="dxa"/>
            <w:gridSpan w:val="12"/>
          </w:tcPr>
          <w:p w14:paraId="44DDEC09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10B4F674" w14:textId="77777777" w:rsidR="00342D41" w:rsidRPr="008A616E" w:rsidRDefault="00342D41" w:rsidP="00BE7E38">
            <w:pPr>
              <w:rPr>
                <w:rFonts w:cstheme="minorHAnsi"/>
              </w:rPr>
            </w:pPr>
          </w:p>
        </w:tc>
      </w:tr>
      <w:tr w:rsidR="0027757D" w:rsidRPr="008A616E" w14:paraId="0A361AFB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3B74C854" w14:textId="77777777" w:rsidR="0027757D" w:rsidRPr="008A616E" w:rsidRDefault="0027757D" w:rsidP="00B12C23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t>VII. Wskaźniki produktu i rezultatu</w:t>
            </w:r>
          </w:p>
        </w:tc>
      </w:tr>
      <w:tr w:rsidR="0027757D" w:rsidRPr="008A616E" w14:paraId="16B2C47A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58B5C834" w14:textId="2593F174" w:rsidR="0027757D" w:rsidRPr="008A616E" w:rsidRDefault="0027757D" w:rsidP="00B12C23">
            <w:pPr>
              <w:shd w:val="clear" w:color="auto" w:fill="D9D9D9" w:themeFill="background1" w:themeFillShade="D9"/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I.1</w:t>
            </w:r>
          </w:p>
          <w:p w14:paraId="50CE557F" w14:textId="77777777" w:rsidR="0027757D" w:rsidRPr="008A616E" w:rsidRDefault="0027757D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Wskaźnik produktu</w:t>
            </w:r>
          </w:p>
        </w:tc>
      </w:tr>
      <w:tr w:rsidR="00111558" w:rsidRPr="008A616E" w14:paraId="4EC309A5" w14:textId="77777777" w:rsidTr="008C0E6F">
        <w:tc>
          <w:tcPr>
            <w:tcW w:w="3101" w:type="dxa"/>
            <w:gridSpan w:val="3"/>
            <w:shd w:val="clear" w:color="auto" w:fill="D9D9D9" w:themeFill="background1" w:themeFillShade="D9"/>
          </w:tcPr>
          <w:p w14:paraId="63283FE7" w14:textId="77777777" w:rsidR="00237284" w:rsidRPr="008A616E" w:rsidRDefault="00237284" w:rsidP="004C138C">
            <w:pPr>
              <w:rPr>
                <w:rFonts w:cstheme="minorHAnsi"/>
              </w:rPr>
            </w:pPr>
            <w:bookmarkStart w:id="6" w:name="_Hlk88034450"/>
            <w:r w:rsidRPr="008A616E">
              <w:rPr>
                <w:rFonts w:cstheme="minorHAnsi"/>
              </w:rPr>
              <w:t>Nazwa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1A287AFB" w14:textId="77777777" w:rsidR="00237284" w:rsidRPr="008A616E" w:rsidRDefault="00237284" w:rsidP="004C138C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j.m.</w:t>
            </w:r>
          </w:p>
        </w:tc>
        <w:tc>
          <w:tcPr>
            <w:tcW w:w="1356" w:type="dxa"/>
            <w:gridSpan w:val="4"/>
            <w:shd w:val="clear" w:color="auto" w:fill="D9D9D9" w:themeFill="background1" w:themeFillShade="D9"/>
          </w:tcPr>
          <w:p w14:paraId="3762D996" w14:textId="77777777" w:rsidR="00111558" w:rsidRPr="008A616E" w:rsidRDefault="00237284" w:rsidP="006E0C2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 xml:space="preserve">Wartość </w:t>
            </w:r>
          </w:p>
          <w:p w14:paraId="419095F9" w14:textId="2E5C28A5" w:rsidR="006E0C2A" w:rsidRPr="008A616E" w:rsidRDefault="00111558" w:rsidP="006E0C2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bazowa</w:t>
            </w:r>
          </w:p>
        </w:tc>
        <w:tc>
          <w:tcPr>
            <w:tcW w:w="1209" w:type="dxa"/>
            <w:gridSpan w:val="3"/>
            <w:shd w:val="clear" w:color="auto" w:fill="D9D9D9" w:themeFill="background1" w:themeFillShade="D9"/>
          </w:tcPr>
          <w:p w14:paraId="53750460" w14:textId="1DC8AC94" w:rsidR="00237284" w:rsidRPr="008A616E" w:rsidRDefault="00111558" w:rsidP="00675B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Wartość docelowa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57B85A5" w14:textId="7361A3A2" w:rsidR="00237284" w:rsidRPr="008A616E" w:rsidRDefault="00237284" w:rsidP="004C138C">
            <w:pPr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Źródło weryfikacji wskaźnika</w:t>
            </w:r>
          </w:p>
        </w:tc>
      </w:tr>
      <w:bookmarkEnd w:id="6"/>
      <w:tr w:rsidR="00111558" w:rsidRPr="008A616E" w14:paraId="22A6FFFB" w14:textId="77777777" w:rsidTr="008C0E6F">
        <w:tc>
          <w:tcPr>
            <w:tcW w:w="3101" w:type="dxa"/>
            <w:gridSpan w:val="3"/>
            <w:shd w:val="clear" w:color="auto" w:fill="D9D9D9" w:themeFill="background1" w:themeFillShade="D9"/>
          </w:tcPr>
          <w:p w14:paraId="2B55DEB4" w14:textId="182BCD24" w:rsidR="00675B9E" w:rsidRPr="008A616E" w:rsidRDefault="00675B9E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Liczba przedsiębiorstw otrzymujących dotacj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184D581D" w14:textId="626D9D5A" w:rsidR="00675B9E" w:rsidRPr="008A616E" w:rsidRDefault="00111558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rzedsiębiorstwa</w:t>
            </w:r>
          </w:p>
        </w:tc>
        <w:tc>
          <w:tcPr>
            <w:tcW w:w="1356" w:type="dxa"/>
            <w:gridSpan w:val="4"/>
          </w:tcPr>
          <w:p w14:paraId="6E562AB4" w14:textId="5911DE6D" w:rsidR="00675B9E" w:rsidRPr="008A616E" w:rsidRDefault="00111558" w:rsidP="00111558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0</w:t>
            </w:r>
          </w:p>
        </w:tc>
        <w:tc>
          <w:tcPr>
            <w:tcW w:w="1209" w:type="dxa"/>
            <w:gridSpan w:val="3"/>
          </w:tcPr>
          <w:p w14:paraId="7C05EADD" w14:textId="77777777" w:rsidR="00675B9E" w:rsidRPr="008A616E" w:rsidRDefault="00675B9E" w:rsidP="00B12C23">
            <w:pPr>
              <w:rPr>
                <w:rFonts w:cstheme="minorHAnsi"/>
              </w:rPr>
            </w:pPr>
          </w:p>
        </w:tc>
        <w:tc>
          <w:tcPr>
            <w:tcW w:w="1262" w:type="dxa"/>
          </w:tcPr>
          <w:p w14:paraId="0B02B3E9" w14:textId="77777777" w:rsidR="00675B9E" w:rsidRDefault="00675B9E" w:rsidP="00B12C2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A616E">
              <w:rPr>
                <w:rFonts w:cstheme="minorHAnsi"/>
                <w:i/>
                <w:iCs/>
                <w:sz w:val="16"/>
                <w:szCs w:val="16"/>
              </w:rPr>
              <w:t xml:space="preserve">Umowa o powierzenie grantu, potwierdzenie przelewu grantu </w:t>
            </w:r>
          </w:p>
          <w:p w14:paraId="7E872BC4" w14:textId="75CE6B99" w:rsidR="007C29EF" w:rsidRPr="008A616E" w:rsidRDefault="007C29EF" w:rsidP="00B12C23">
            <w:pPr>
              <w:rPr>
                <w:rFonts w:cstheme="minorHAnsi"/>
              </w:rPr>
            </w:pPr>
          </w:p>
        </w:tc>
      </w:tr>
      <w:tr w:rsidR="0027757D" w:rsidRPr="008A616E" w14:paraId="4F2C080A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7BB70ABC" w14:textId="77777777" w:rsidR="0027757D" w:rsidRPr="008A616E" w:rsidRDefault="0027757D" w:rsidP="00B12C23">
            <w:pPr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I.2</w:t>
            </w:r>
          </w:p>
          <w:p w14:paraId="3823C43C" w14:textId="77777777" w:rsidR="0027757D" w:rsidRPr="008A616E" w:rsidRDefault="0027757D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Wskaźniki rezultatu</w:t>
            </w:r>
          </w:p>
        </w:tc>
      </w:tr>
      <w:tr w:rsidR="00111558" w:rsidRPr="008A616E" w14:paraId="14C62BAF" w14:textId="77777777" w:rsidTr="008C0E6F">
        <w:tc>
          <w:tcPr>
            <w:tcW w:w="3101" w:type="dxa"/>
            <w:gridSpan w:val="3"/>
            <w:shd w:val="clear" w:color="auto" w:fill="D9D9D9" w:themeFill="background1" w:themeFillShade="D9"/>
          </w:tcPr>
          <w:p w14:paraId="673D4418" w14:textId="77777777" w:rsidR="00675B9E" w:rsidRPr="008A616E" w:rsidRDefault="00675B9E" w:rsidP="00082938">
            <w:pPr>
              <w:rPr>
                <w:rFonts w:cstheme="minorHAnsi"/>
              </w:rPr>
            </w:pPr>
            <w:bookmarkStart w:id="7" w:name="_Hlk88034339"/>
            <w:r w:rsidRPr="008A616E">
              <w:rPr>
                <w:rFonts w:cstheme="minorHAnsi"/>
              </w:rPr>
              <w:t>Nazwa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346A2C1A" w14:textId="77777777" w:rsidR="00675B9E" w:rsidRPr="008A616E" w:rsidRDefault="00675B9E" w:rsidP="000829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j.m.</w:t>
            </w:r>
          </w:p>
        </w:tc>
        <w:tc>
          <w:tcPr>
            <w:tcW w:w="1356" w:type="dxa"/>
            <w:gridSpan w:val="4"/>
            <w:shd w:val="clear" w:color="auto" w:fill="D9D9D9" w:themeFill="background1" w:themeFillShade="D9"/>
          </w:tcPr>
          <w:p w14:paraId="6FE96962" w14:textId="7A6B4719" w:rsidR="00111558" w:rsidRPr="008A616E" w:rsidRDefault="00675B9E" w:rsidP="001115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Wartość</w:t>
            </w:r>
          </w:p>
          <w:p w14:paraId="23039118" w14:textId="66D0B9FA" w:rsidR="00675B9E" w:rsidRPr="008A616E" w:rsidRDefault="00111558" w:rsidP="001115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bazowa</w:t>
            </w:r>
          </w:p>
        </w:tc>
        <w:tc>
          <w:tcPr>
            <w:tcW w:w="1209" w:type="dxa"/>
            <w:gridSpan w:val="3"/>
            <w:shd w:val="clear" w:color="auto" w:fill="D9D9D9" w:themeFill="background1" w:themeFillShade="D9"/>
          </w:tcPr>
          <w:p w14:paraId="2CEAA4C4" w14:textId="053AA675" w:rsidR="00675B9E" w:rsidRPr="008A616E" w:rsidRDefault="00111558" w:rsidP="001115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Wartość docelowa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38E71966" w14:textId="394E4E75" w:rsidR="00675B9E" w:rsidRPr="008A616E" w:rsidRDefault="00675B9E" w:rsidP="00082938">
            <w:pPr>
              <w:rPr>
                <w:rFonts w:cstheme="minorHAnsi"/>
              </w:rPr>
            </w:pPr>
            <w:r w:rsidRPr="008A616E">
              <w:rPr>
                <w:rFonts w:cstheme="minorHAnsi"/>
                <w:sz w:val="16"/>
                <w:szCs w:val="16"/>
              </w:rPr>
              <w:t>Źródło weryfikacji wskaźnika</w:t>
            </w:r>
          </w:p>
        </w:tc>
      </w:tr>
      <w:bookmarkEnd w:id="7"/>
      <w:tr w:rsidR="00111558" w:rsidRPr="008A616E" w14:paraId="1143A3EE" w14:textId="77777777" w:rsidTr="008C0E6F">
        <w:tc>
          <w:tcPr>
            <w:tcW w:w="3101" w:type="dxa"/>
            <w:gridSpan w:val="3"/>
            <w:shd w:val="clear" w:color="auto" w:fill="D9D9D9" w:themeFill="background1" w:themeFillShade="D9"/>
          </w:tcPr>
          <w:p w14:paraId="118692F2" w14:textId="77777777" w:rsidR="00675B9E" w:rsidRPr="008A616E" w:rsidRDefault="00675B9E" w:rsidP="00B12C23">
            <w:pPr>
              <w:rPr>
                <w:rFonts w:cstheme="minorHAnsi"/>
                <w:iCs/>
                <w:szCs w:val="18"/>
              </w:rPr>
            </w:pPr>
            <w:r w:rsidRPr="008A616E">
              <w:rPr>
                <w:rFonts w:cstheme="minorHAnsi"/>
                <w:iCs/>
                <w:szCs w:val="18"/>
              </w:rPr>
              <w:t xml:space="preserve">Liczba opracowanych przez jednostkę naukową innowacji produktowych/procesowych 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72C0147E" w14:textId="77777777" w:rsidR="00675B9E" w:rsidRPr="008A616E" w:rsidRDefault="00675B9E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sztuka</w:t>
            </w:r>
          </w:p>
        </w:tc>
        <w:tc>
          <w:tcPr>
            <w:tcW w:w="1356" w:type="dxa"/>
            <w:gridSpan w:val="4"/>
          </w:tcPr>
          <w:p w14:paraId="67099CBA" w14:textId="044C2A6F" w:rsidR="00675B9E" w:rsidRPr="008A616E" w:rsidRDefault="00111558" w:rsidP="00111558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0</w:t>
            </w:r>
          </w:p>
        </w:tc>
        <w:tc>
          <w:tcPr>
            <w:tcW w:w="1209" w:type="dxa"/>
            <w:gridSpan w:val="3"/>
          </w:tcPr>
          <w:p w14:paraId="684BB0D9" w14:textId="77777777" w:rsidR="00675B9E" w:rsidRPr="008A616E" w:rsidRDefault="00675B9E" w:rsidP="00B12C23">
            <w:pPr>
              <w:rPr>
                <w:rFonts w:cstheme="minorHAnsi"/>
              </w:rPr>
            </w:pPr>
          </w:p>
        </w:tc>
        <w:tc>
          <w:tcPr>
            <w:tcW w:w="1262" w:type="dxa"/>
          </w:tcPr>
          <w:p w14:paraId="5FE7BA5F" w14:textId="77777777" w:rsidR="00675B9E" w:rsidRDefault="00675B9E" w:rsidP="00B12C2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A616E">
              <w:rPr>
                <w:rFonts w:cstheme="minorHAnsi"/>
                <w:i/>
                <w:iCs/>
                <w:sz w:val="16"/>
                <w:szCs w:val="16"/>
              </w:rPr>
              <w:t>Umowa na wykonanie usługi badawczo rozwojowej, protokół odbioru z którego wynika liczba opracowanych innowacji,  faktura VAT/ rachunek.</w:t>
            </w:r>
          </w:p>
          <w:p w14:paraId="56A19E52" w14:textId="7DFCA235" w:rsidR="002E791F" w:rsidRPr="008A616E" w:rsidRDefault="002E791F" w:rsidP="00B12C23">
            <w:pPr>
              <w:rPr>
                <w:rFonts w:cstheme="minorHAnsi"/>
                <w:i/>
                <w:iCs/>
              </w:rPr>
            </w:pPr>
          </w:p>
        </w:tc>
      </w:tr>
      <w:tr w:rsidR="002C6802" w:rsidRPr="008A616E" w14:paraId="4F5CD719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4C5E0E71" w14:textId="77777777" w:rsidR="002C6802" w:rsidRPr="008A616E" w:rsidRDefault="002C6802" w:rsidP="00B12C23">
            <w:pPr>
              <w:tabs>
                <w:tab w:val="left" w:pos="2847"/>
              </w:tabs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t>VIII. Innowacyjność</w:t>
            </w:r>
          </w:p>
        </w:tc>
      </w:tr>
      <w:tr w:rsidR="00111558" w:rsidRPr="008A616E" w14:paraId="000B20F8" w14:textId="77777777" w:rsidTr="008C0E6F">
        <w:tc>
          <w:tcPr>
            <w:tcW w:w="5565" w:type="dxa"/>
            <w:gridSpan w:val="5"/>
            <w:shd w:val="clear" w:color="auto" w:fill="D9D9D9" w:themeFill="background1" w:themeFillShade="D9"/>
          </w:tcPr>
          <w:p w14:paraId="37B4AFF3" w14:textId="42AC2D80" w:rsidR="002C6802" w:rsidRPr="008A616E" w:rsidRDefault="002C6802" w:rsidP="00B12C2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 xml:space="preserve">VIII.1 Liczba łącznie </w:t>
            </w:r>
            <w:r w:rsidR="008D6533" w:rsidRPr="008A616E">
              <w:rPr>
                <w:rFonts w:cstheme="minorHAnsi"/>
                <w:b/>
                <w:bCs/>
              </w:rPr>
              <w:t>opracowanych</w:t>
            </w:r>
            <w:r w:rsidRPr="008A616E">
              <w:rPr>
                <w:rFonts w:cstheme="minorHAnsi"/>
                <w:b/>
                <w:bCs/>
              </w:rPr>
              <w:t xml:space="preserve"> innowacji:</w:t>
            </w:r>
          </w:p>
        </w:tc>
        <w:tc>
          <w:tcPr>
            <w:tcW w:w="3536" w:type="dxa"/>
            <w:gridSpan w:val="7"/>
          </w:tcPr>
          <w:p w14:paraId="16C7B0B8" w14:textId="77777777" w:rsidR="002C6802" w:rsidRDefault="002C6802" w:rsidP="00B12C23">
            <w:pPr>
              <w:rPr>
                <w:rFonts w:cstheme="minorHAnsi"/>
              </w:rPr>
            </w:pPr>
          </w:p>
          <w:p w14:paraId="29CEDD43" w14:textId="370D5D79" w:rsidR="00BF1E75" w:rsidRPr="008A616E" w:rsidRDefault="00BF1E75" w:rsidP="00B12C23">
            <w:pPr>
              <w:rPr>
                <w:rFonts w:cstheme="minorHAnsi"/>
              </w:rPr>
            </w:pPr>
          </w:p>
        </w:tc>
      </w:tr>
      <w:tr w:rsidR="002C6802" w:rsidRPr="008A616E" w14:paraId="7F03BA91" w14:textId="77777777" w:rsidTr="008C0E6F">
        <w:trPr>
          <w:trHeight w:val="544"/>
        </w:trPr>
        <w:tc>
          <w:tcPr>
            <w:tcW w:w="9101" w:type="dxa"/>
            <w:gridSpan w:val="12"/>
            <w:shd w:val="clear" w:color="auto" w:fill="D9D9D9" w:themeFill="background1" w:themeFillShade="D9"/>
          </w:tcPr>
          <w:p w14:paraId="03728FD1" w14:textId="4D8AFFD6" w:rsidR="002C6802" w:rsidRPr="008A616E" w:rsidRDefault="002C6802" w:rsidP="00B12C2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lastRenderedPageBreak/>
              <w:t>VIII.2</w:t>
            </w:r>
            <w:r w:rsidR="00C92F30" w:rsidRPr="008A616E">
              <w:rPr>
                <w:rFonts w:cstheme="minorHAnsi"/>
                <w:b/>
                <w:bCs/>
              </w:rPr>
              <w:t xml:space="preserve"> </w:t>
            </w:r>
            <w:r w:rsidRPr="008A616E">
              <w:rPr>
                <w:rFonts w:cstheme="minorHAnsi"/>
                <w:b/>
                <w:bCs/>
              </w:rPr>
              <w:t>Opis innowacyjnych rozwiązań</w:t>
            </w:r>
          </w:p>
          <w:p w14:paraId="5D040A15" w14:textId="734E68BE" w:rsidR="002C6802" w:rsidRPr="008A616E" w:rsidRDefault="002C6802" w:rsidP="00B12C23">
            <w:pPr>
              <w:rPr>
                <w:rFonts w:cstheme="minorHAnsi"/>
              </w:rPr>
            </w:pPr>
            <w:r w:rsidRPr="00C876CF">
              <w:rPr>
                <w:rFonts w:cstheme="minorHAnsi"/>
                <w:b/>
                <w:bCs/>
                <w:sz w:val="18"/>
                <w:szCs w:val="18"/>
              </w:rPr>
              <w:t>UWAGA:</w:t>
            </w:r>
            <w:r w:rsidRPr="00C876CF">
              <w:rPr>
                <w:rFonts w:cstheme="minorHAnsi"/>
                <w:sz w:val="18"/>
                <w:szCs w:val="18"/>
              </w:rPr>
              <w:t xml:space="preserve"> </w:t>
            </w:r>
            <w:r w:rsidR="008D6533" w:rsidRPr="00C876CF">
              <w:rPr>
                <w:rFonts w:cstheme="minorHAnsi"/>
                <w:sz w:val="18"/>
                <w:szCs w:val="18"/>
              </w:rPr>
              <w:t>Opracowanie</w:t>
            </w:r>
            <w:r w:rsidRPr="00C876CF">
              <w:rPr>
                <w:rFonts w:cstheme="minorHAnsi"/>
                <w:sz w:val="18"/>
                <w:szCs w:val="18"/>
              </w:rPr>
              <w:t xml:space="preserve"> innowacji na poziomie przekraczającym poziom przedsiębiorstwa każdorazowo powinno być poparte opinią o innowacyjności sporządzoną przez eksperta w danej dziedzinie (zgodnie z zasadą jedna innowacyjność - jedna opinia). Opinia o innowacyjności powinna wprost wskazywać założony poziom innowacyjności</w:t>
            </w:r>
            <w:r w:rsidRPr="008A616E">
              <w:rPr>
                <w:rFonts w:cstheme="minorHAnsi"/>
              </w:rPr>
              <w:t>.</w:t>
            </w:r>
          </w:p>
        </w:tc>
      </w:tr>
      <w:tr w:rsidR="00111558" w:rsidRPr="008A616E" w14:paraId="16FA6EF6" w14:textId="77777777" w:rsidTr="008C0E6F"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4D193EF1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1.</w:t>
            </w: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5C907D8A" w14:textId="72648BF5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Rodzaj</w:t>
            </w:r>
            <w:r w:rsidR="00237284" w:rsidRPr="008A616E">
              <w:rPr>
                <w:rFonts w:cstheme="minorHAnsi"/>
              </w:rPr>
              <w:t xml:space="preserve"> opracowanej </w:t>
            </w:r>
            <w:r w:rsidRPr="008A616E">
              <w:rPr>
                <w:rFonts w:cstheme="minorHAnsi"/>
              </w:rPr>
              <w:t>innowacyjności:</w:t>
            </w:r>
          </w:p>
        </w:tc>
        <w:tc>
          <w:tcPr>
            <w:tcW w:w="3536" w:type="dxa"/>
            <w:gridSpan w:val="7"/>
          </w:tcPr>
          <w:p w14:paraId="2E2CF6BE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duktowa</w:t>
            </w:r>
          </w:p>
          <w:p w14:paraId="0E02A82D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cesowa</w:t>
            </w:r>
          </w:p>
        </w:tc>
      </w:tr>
      <w:tr w:rsidR="002C6802" w:rsidRPr="008A616E" w14:paraId="66EE0751" w14:textId="77777777" w:rsidTr="008C0E6F"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07F9814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59FA0065" w14:textId="6D5F101A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 innowacyjności:</w:t>
            </w:r>
          </w:p>
        </w:tc>
      </w:tr>
      <w:tr w:rsidR="002C6802" w:rsidRPr="008A616E" w14:paraId="38B356DD" w14:textId="77777777" w:rsidTr="008C0E6F">
        <w:trPr>
          <w:trHeight w:val="402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49BAC74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7333CBE8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69AAF9D3" w14:textId="77777777" w:rsidR="002C6802" w:rsidRPr="005D3FC2" w:rsidRDefault="002C6802" w:rsidP="00B12C23">
            <w:pPr>
              <w:rPr>
                <w:rFonts w:cstheme="minorHAnsi"/>
                <w:sz w:val="20"/>
                <w:szCs w:val="20"/>
              </w:rPr>
            </w:pPr>
          </w:p>
          <w:p w14:paraId="25228775" w14:textId="254BD805" w:rsidR="000B0B8D" w:rsidRPr="008A616E" w:rsidRDefault="000B0B8D" w:rsidP="00B12C23">
            <w:pPr>
              <w:rPr>
                <w:rFonts w:cstheme="minorHAnsi"/>
              </w:rPr>
            </w:pPr>
          </w:p>
        </w:tc>
      </w:tr>
      <w:tr w:rsidR="00111558" w:rsidRPr="008A616E" w14:paraId="2EC254DB" w14:textId="77777777" w:rsidTr="008C0E6F"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3184170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649347C4" w14:textId="70E9AD1A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Poziom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0135217E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przedsiębiorstwa</w:t>
            </w:r>
          </w:p>
          <w:p w14:paraId="6E5298D7" w14:textId="77777777" w:rsidR="002C6802" w:rsidRPr="008A616E" w:rsidRDefault="002C6802" w:rsidP="00F41CCE">
            <w:pPr>
              <w:ind w:left="165" w:hanging="165"/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lokalnym/regionalnym</w:t>
            </w:r>
          </w:p>
          <w:p w14:paraId="71BE678A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krajowym</w:t>
            </w:r>
          </w:p>
          <w:p w14:paraId="3097130B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międzynarodowym</w:t>
            </w:r>
          </w:p>
        </w:tc>
      </w:tr>
      <w:tr w:rsidR="002C6802" w:rsidRPr="008A616E" w14:paraId="53273D31" w14:textId="77777777" w:rsidTr="008C0E6F"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03E1073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180A0324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oziomu innowacyjności:</w:t>
            </w:r>
          </w:p>
        </w:tc>
      </w:tr>
      <w:tr w:rsidR="002C6802" w:rsidRPr="008A616E" w14:paraId="068D60CA" w14:textId="77777777" w:rsidTr="008C0E6F"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36354B9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34B60178" w14:textId="248D4B09" w:rsidR="002C6802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5B8453E9" w14:textId="77777777" w:rsidR="00AE79F7" w:rsidRPr="005D3FC2" w:rsidRDefault="00AE79F7" w:rsidP="00B12C23">
            <w:pPr>
              <w:rPr>
                <w:rFonts w:cstheme="minorHAnsi"/>
                <w:sz w:val="20"/>
                <w:szCs w:val="20"/>
              </w:rPr>
            </w:pPr>
          </w:p>
          <w:p w14:paraId="45631E47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</w:tr>
      <w:tr w:rsidR="00111558" w:rsidRPr="008A616E" w14:paraId="4CA3854C" w14:textId="77777777" w:rsidTr="008C0E6F"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78C6D46F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2.</w:t>
            </w: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7ED0A938" w14:textId="70CBB209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Rodzaj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25F8D623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duktowa</w:t>
            </w:r>
          </w:p>
          <w:p w14:paraId="563BBBE1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cesowa</w:t>
            </w:r>
          </w:p>
        </w:tc>
      </w:tr>
      <w:tr w:rsidR="002C6802" w:rsidRPr="008A616E" w14:paraId="4B961B44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383D974A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2DE1D431" w14:textId="706156FC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 innowacyjności:</w:t>
            </w:r>
          </w:p>
        </w:tc>
      </w:tr>
      <w:tr w:rsidR="002C6802" w:rsidRPr="008A616E" w14:paraId="0EE2F3B5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58A0D3C6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2CE92521" w14:textId="50118543" w:rsidR="002C6802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B324DC1" w14:textId="77777777" w:rsidR="00AE79F7" w:rsidRPr="005D3FC2" w:rsidRDefault="00AE79F7" w:rsidP="00B12C23">
            <w:pPr>
              <w:rPr>
                <w:rFonts w:cstheme="minorHAnsi"/>
                <w:sz w:val="20"/>
                <w:szCs w:val="20"/>
              </w:rPr>
            </w:pPr>
          </w:p>
          <w:p w14:paraId="0742206F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</w:tr>
      <w:tr w:rsidR="00111558" w:rsidRPr="008A616E" w14:paraId="2231B061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33AC0EC4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6ABF4EE4" w14:textId="5DCFE97E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Poziom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48426AED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przedsiębiorstwa</w:t>
            </w:r>
          </w:p>
          <w:p w14:paraId="370CE7BB" w14:textId="77777777" w:rsidR="002C6802" w:rsidRPr="008A616E" w:rsidRDefault="002C6802" w:rsidP="007640A9">
            <w:pPr>
              <w:ind w:left="165" w:hanging="165"/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lokalnym/regionalnym</w:t>
            </w:r>
          </w:p>
          <w:p w14:paraId="0522BE6A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krajowym</w:t>
            </w:r>
          </w:p>
          <w:p w14:paraId="20EF94F1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międzynarodowym</w:t>
            </w:r>
          </w:p>
        </w:tc>
      </w:tr>
      <w:tr w:rsidR="002C6802" w:rsidRPr="008A616E" w14:paraId="1A25F6C0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67483002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5766B476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oziomu innowacyjności:</w:t>
            </w:r>
          </w:p>
        </w:tc>
      </w:tr>
      <w:tr w:rsidR="002C6802" w:rsidRPr="008A616E" w14:paraId="1CD81CEA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3D77DC19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3A437556" w14:textId="702EB1E7" w:rsidR="002C6802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A6BCC66" w14:textId="77777777" w:rsidR="00AE79F7" w:rsidRPr="005D3FC2" w:rsidRDefault="00AE79F7" w:rsidP="00B12C23">
            <w:pPr>
              <w:rPr>
                <w:rFonts w:cstheme="minorHAnsi"/>
                <w:sz w:val="20"/>
                <w:szCs w:val="20"/>
              </w:rPr>
            </w:pPr>
          </w:p>
          <w:p w14:paraId="48F93E4E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</w:tr>
      <w:tr w:rsidR="00111558" w:rsidRPr="008A616E" w14:paraId="3CC268C3" w14:textId="77777777" w:rsidTr="008C0E6F"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29DA0A09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3.</w:t>
            </w:r>
            <w:r w:rsidRPr="008A616E">
              <w:rPr>
                <w:rStyle w:val="Odwoanieprzypisudolnego"/>
                <w:rFonts w:cstheme="minorHAnsi"/>
              </w:rPr>
              <w:footnoteReference w:id="8"/>
            </w: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2CBFCA9F" w14:textId="26B5F549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Rodzaj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54CCF6F3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duktowa</w:t>
            </w:r>
          </w:p>
          <w:p w14:paraId="562AA32A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cesowa</w:t>
            </w:r>
          </w:p>
        </w:tc>
      </w:tr>
      <w:tr w:rsidR="002C6802" w:rsidRPr="008A616E" w14:paraId="1FE8825C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0939C6E7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08903907" w14:textId="6152E7AC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 innowacyjności:</w:t>
            </w:r>
          </w:p>
        </w:tc>
      </w:tr>
      <w:tr w:rsidR="002C6802" w:rsidRPr="008A616E" w14:paraId="6B269A75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35DDBB78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166DBF57" w14:textId="63DDCCF6" w:rsidR="002C6802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F0CF021" w14:textId="77777777" w:rsidR="00AE79F7" w:rsidRPr="005D3FC2" w:rsidRDefault="00AE79F7" w:rsidP="00B12C23">
            <w:pPr>
              <w:rPr>
                <w:rFonts w:cstheme="minorHAnsi"/>
                <w:sz w:val="20"/>
                <w:szCs w:val="20"/>
              </w:rPr>
            </w:pPr>
          </w:p>
          <w:p w14:paraId="0B5230CB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</w:tr>
      <w:tr w:rsidR="00111558" w:rsidRPr="008A616E" w14:paraId="42FBD68C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43007BFB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04A1213B" w14:textId="30F24FFD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Poziom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34848E21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przedsiębiorstwa</w:t>
            </w:r>
          </w:p>
          <w:p w14:paraId="5C4D5C95" w14:textId="77777777" w:rsidR="002C6802" w:rsidRPr="008A616E" w:rsidRDefault="002C6802" w:rsidP="00646408">
            <w:pPr>
              <w:ind w:left="165" w:hanging="142"/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lokalnym/regionalnym</w:t>
            </w:r>
          </w:p>
          <w:p w14:paraId="1EE59CBE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krajowym</w:t>
            </w:r>
          </w:p>
          <w:p w14:paraId="69BAEBFA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międzynarodowym</w:t>
            </w:r>
          </w:p>
        </w:tc>
      </w:tr>
      <w:tr w:rsidR="002C6802" w:rsidRPr="008A616E" w14:paraId="2A554B23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526294F2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2AF8EAD2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oziomu innowacyjności:</w:t>
            </w:r>
          </w:p>
        </w:tc>
      </w:tr>
      <w:tr w:rsidR="002C6802" w:rsidRPr="008A616E" w14:paraId="1612505D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2530572E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428B2C49" w14:textId="11ED4E45" w:rsidR="00AE79F7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7C5CAA7E" w14:textId="77777777" w:rsidR="000B0B8D" w:rsidRDefault="000B0B8D" w:rsidP="00B12C23">
            <w:pPr>
              <w:rPr>
                <w:rFonts w:cstheme="minorHAnsi"/>
              </w:rPr>
            </w:pPr>
          </w:p>
          <w:p w14:paraId="2AFF0FEA" w14:textId="222EE6E5" w:rsidR="00C876CF" w:rsidRPr="008A616E" w:rsidRDefault="00C876CF" w:rsidP="00B12C23">
            <w:pPr>
              <w:rPr>
                <w:rFonts w:cstheme="minorHAnsi"/>
              </w:rPr>
            </w:pPr>
          </w:p>
        </w:tc>
      </w:tr>
      <w:tr w:rsidR="00EC233E" w:rsidRPr="008A616E" w14:paraId="24C7EB17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6FC2F1EC" w14:textId="34F14FB1" w:rsidR="00EC233E" w:rsidRPr="008A616E" w:rsidRDefault="009A6F2A" w:rsidP="002548AA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lastRenderedPageBreak/>
              <w:t>I</w:t>
            </w:r>
            <w:r w:rsidR="00EC233E" w:rsidRPr="008A616E">
              <w:rPr>
                <w:rFonts w:cstheme="minorHAnsi"/>
                <w:b/>
                <w:sz w:val="28"/>
              </w:rPr>
              <w:t xml:space="preserve">X. </w:t>
            </w:r>
            <w:r w:rsidR="002548AA" w:rsidRPr="008A616E">
              <w:rPr>
                <w:rFonts w:cstheme="minorHAnsi"/>
                <w:b/>
                <w:sz w:val="28"/>
              </w:rPr>
              <w:t>Dekl</w:t>
            </w:r>
            <w:r w:rsidR="0029600D" w:rsidRPr="008A616E">
              <w:rPr>
                <w:rFonts w:cstheme="minorHAnsi"/>
                <w:b/>
                <w:sz w:val="28"/>
              </w:rPr>
              <w:t>a</w:t>
            </w:r>
            <w:r w:rsidR="002548AA" w:rsidRPr="008A616E">
              <w:rPr>
                <w:rFonts w:cstheme="minorHAnsi"/>
                <w:b/>
                <w:sz w:val="28"/>
              </w:rPr>
              <w:t>racja</w:t>
            </w:r>
            <w:r w:rsidR="00EC233E" w:rsidRPr="008A616E">
              <w:rPr>
                <w:rFonts w:cstheme="minorHAnsi"/>
                <w:b/>
                <w:sz w:val="28"/>
              </w:rPr>
              <w:t xml:space="preserve"> Wnioskodawcy</w:t>
            </w:r>
          </w:p>
        </w:tc>
      </w:tr>
      <w:tr w:rsidR="002548AA" w:rsidRPr="008A616E" w14:paraId="164F5C96" w14:textId="77777777" w:rsidTr="008C0E6F">
        <w:tc>
          <w:tcPr>
            <w:tcW w:w="738" w:type="dxa"/>
            <w:gridSpan w:val="2"/>
          </w:tcPr>
          <w:p w14:paraId="24928AAD" w14:textId="77777777" w:rsidR="002548AA" w:rsidRPr="008A616E" w:rsidRDefault="002548AA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10"/>
            <w:shd w:val="clear" w:color="auto" w:fill="auto"/>
          </w:tcPr>
          <w:p w14:paraId="51965717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informacje zawarte w niniejszym wniosku są zgodne ze stanem faktycznym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i prawnym.</w:t>
            </w:r>
          </w:p>
          <w:p w14:paraId="24DEE6F7" w14:textId="17988797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2A19" w:rsidRPr="008A616E" w14:paraId="4E272FC2" w14:textId="77777777" w:rsidTr="008C0E6F">
        <w:tc>
          <w:tcPr>
            <w:tcW w:w="738" w:type="dxa"/>
            <w:gridSpan w:val="2"/>
          </w:tcPr>
          <w:p w14:paraId="47FFFA82" w14:textId="7AB565B3" w:rsidR="00E02A19" w:rsidRPr="008A616E" w:rsidRDefault="00E02A19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10"/>
            <w:shd w:val="clear" w:color="auto" w:fill="auto"/>
          </w:tcPr>
          <w:p w14:paraId="456039DC" w14:textId="77777777" w:rsidR="00E02A19" w:rsidRDefault="00E02A19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 że, zapoznałem się z </w:t>
            </w:r>
            <w:r w:rsidR="00B02ED5" w:rsidRPr="008A616E">
              <w:rPr>
                <w:rFonts w:cstheme="minorHAnsi"/>
                <w:sz w:val="20"/>
                <w:szCs w:val="20"/>
              </w:rPr>
              <w:t>Regulamin</w:t>
            </w:r>
            <w:r w:rsidR="00CF2023" w:rsidRPr="008A616E">
              <w:rPr>
                <w:rFonts w:cstheme="minorHAnsi"/>
                <w:sz w:val="20"/>
                <w:szCs w:val="20"/>
              </w:rPr>
              <w:t>em</w:t>
            </w:r>
            <w:r w:rsidR="00B02ED5" w:rsidRPr="008A616E">
              <w:rPr>
                <w:rFonts w:cstheme="minorHAnsi"/>
                <w:sz w:val="20"/>
                <w:szCs w:val="20"/>
              </w:rPr>
              <w:t xml:space="preserve"> uczestnictwa w projekcie grantowym</w:t>
            </w:r>
            <w:r w:rsidR="008A2A4C" w:rsidRPr="008A616E">
              <w:rPr>
                <w:rFonts w:cstheme="minorHAnsi"/>
                <w:sz w:val="20"/>
                <w:szCs w:val="20"/>
              </w:rPr>
              <w:t xml:space="preserve"> pn.</w:t>
            </w:r>
            <w:r w:rsidR="00B02ED5" w:rsidRPr="008A616E">
              <w:rPr>
                <w:rFonts w:cstheme="minorHAnsi"/>
                <w:sz w:val="20"/>
                <w:szCs w:val="20"/>
              </w:rPr>
              <w:t xml:space="preserve"> „Bony na wsparcie innowacyjności dolnośląskich przedsiębiorstw</w:t>
            </w:r>
            <w:r w:rsidR="00284D58" w:rsidRPr="008A616E">
              <w:rPr>
                <w:rFonts w:cstheme="minorHAnsi"/>
                <w:sz w:val="20"/>
                <w:szCs w:val="20"/>
              </w:rPr>
              <w:t>”</w:t>
            </w:r>
            <w:r w:rsidR="00B02ED5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i akceptuję zawarte w ni</w:t>
            </w:r>
            <w:r w:rsidR="00CF2023" w:rsidRPr="008A616E">
              <w:rPr>
                <w:rFonts w:cstheme="minorHAnsi"/>
                <w:sz w:val="20"/>
                <w:szCs w:val="20"/>
              </w:rPr>
              <w:t>m</w:t>
            </w:r>
            <w:r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="00CF2023" w:rsidRPr="008A616E">
              <w:rPr>
                <w:rFonts w:cstheme="minorHAnsi"/>
                <w:sz w:val="20"/>
                <w:szCs w:val="20"/>
              </w:rPr>
              <w:t>postanowienia</w:t>
            </w:r>
            <w:r w:rsidRPr="008A616E">
              <w:rPr>
                <w:rFonts w:cstheme="minorHAnsi"/>
                <w:sz w:val="20"/>
                <w:szCs w:val="20"/>
              </w:rPr>
              <w:t>.</w:t>
            </w:r>
          </w:p>
          <w:p w14:paraId="423A359A" w14:textId="4F713738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3F7BBCF9" w14:textId="77777777" w:rsidTr="008C0E6F">
        <w:tc>
          <w:tcPr>
            <w:tcW w:w="738" w:type="dxa"/>
            <w:gridSpan w:val="2"/>
          </w:tcPr>
          <w:p w14:paraId="7D9FAB93" w14:textId="457A1CAE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3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034028FD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odmiot który reprezentuję  nie zalega z uiszczaniem podatków, jak również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z opłacaniem składek na ubezpieczenie społeczne i zdrowotne, Fundusz Pracy, Państwowy Fundusz Rehabilitacji Osób Niepełnosprawnych lub innych należności wymaganych odrębnymi przepisami.</w:t>
            </w:r>
          </w:p>
          <w:p w14:paraId="7186125F" w14:textId="3CCC4357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6531C4B4" w14:textId="77777777" w:rsidTr="008C0E6F">
        <w:tc>
          <w:tcPr>
            <w:tcW w:w="738" w:type="dxa"/>
            <w:gridSpan w:val="2"/>
          </w:tcPr>
          <w:p w14:paraId="090D7D0B" w14:textId="5900A178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4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3B72C3BF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dysponuję</w:t>
            </w:r>
            <w:r w:rsidR="003F132F" w:rsidRPr="008A616E">
              <w:rPr>
                <w:rFonts w:cstheme="minorHAnsi"/>
                <w:sz w:val="20"/>
                <w:szCs w:val="20"/>
              </w:rPr>
              <w:t xml:space="preserve">/ podmiot, który reprezentuję dysponuje </w:t>
            </w:r>
            <w:r w:rsidRPr="008A616E">
              <w:rPr>
                <w:rFonts w:cstheme="minorHAnsi"/>
                <w:sz w:val="20"/>
                <w:szCs w:val="20"/>
              </w:rPr>
              <w:t xml:space="preserve">administracyjną, finansową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 xml:space="preserve">i operacyjną zdolnością  gwarantującą płynną i terminową realizację projektu przedstawionego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w niniejszym wniosku.</w:t>
            </w:r>
          </w:p>
          <w:p w14:paraId="6582C7A4" w14:textId="220BD839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494DCEF2" w14:textId="77777777" w:rsidTr="008C0E6F">
        <w:tc>
          <w:tcPr>
            <w:tcW w:w="738" w:type="dxa"/>
            <w:gridSpan w:val="2"/>
          </w:tcPr>
          <w:p w14:paraId="41541D55" w14:textId="00F6B63E" w:rsidR="002548AA" w:rsidRPr="008A616E" w:rsidRDefault="00EC06F6" w:rsidP="00940979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5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2F671E8D" w14:textId="77777777" w:rsidR="002548AA" w:rsidRDefault="005E4560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nie ciąży na mnie</w:t>
            </w:r>
            <w:r w:rsidR="003F132F" w:rsidRPr="008A616E">
              <w:rPr>
                <w:rFonts w:cstheme="minorHAnsi"/>
                <w:sz w:val="20"/>
                <w:szCs w:val="20"/>
              </w:rPr>
              <w:t>/ na podmiocie który reprezentuję</w:t>
            </w:r>
            <w:r w:rsidRPr="008A616E">
              <w:rPr>
                <w:rFonts w:cstheme="minorHAnsi"/>
                <w:sz w:val="20"/>
                <w:szCs w:val="20"/>
              </w:rPr>
              <w:t xml:space="preserve"> obowiązek zwrotu pomocy, wynikający z decyzji Komisji Europejskiej, uznającej pomoc za niezgodną z prawem oraz rynkiem wewnętrznym, zgodnie z art. 25 ustawy z dnia 30 kwietnia 2004 r. o postępowaniu w sprawach dotyczących pomocy publicznej (</w:t>
            </w:r>
            <w:proofErr w:type="spellStart"/>
            <w:r w:rsidRPr="008A616E">
              <w:rPr>
                <w:rFonts w:cstheme="minorHAnsi"/>
                <w:sz w:val="20"/>
                <w:szCs w:val="20"/>
              </w:rPr>
              <w:t>t.j</w:t>
            </w:r>
            <w:proofErr w:type="spellEnd"/>
            <w:r w:rsidRPr="008A616E">
              <w:rPr>
                <w:rFonts w:cstheme="minorHAnsi"/>
                <w:sz w:val="20"/>
                <w:szCs w:val="20"/>
              </w:rPr>
              <w:t>.; Dz.U. z 2021 r., poz. 743).</w:t>
            </w:r>
          </w:p>
          <w:p w14:paraId="52F62DF4" w14:textId="6E0776D8" w:rsidR="00C335DB" w:rsidRPr="008A616E" w:rsidRDefault="00C335DB" w:rsidP="005E45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2A19" w:rsidRPr="008A616E" w14:paraId="2E2585DB" w14:textId="77777777" w:rsidTr="008C0E6F">
        <w:tc>
          <w:tcPr>
            <w:tcW w:w="738" w:type="dxa"/>
            <w:gridSpan w:val="2"/>
          </w:tcPr>
          <w:p w14:paraId="4A75AD56" w14:textId="63305BEF" w:rsidR="00E02A19" w:rsidRPr="008A616E" w:rsidRDefault="00EC06F6" w:rsidP="00940979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63" w:type="dxa"/>
            <w:gridSpan w:val="10"/>
          </w:tcPr>
          <w:p w14:paraId="29243B66" w14:textId="77777777" w:rsidR="00E02A19" w:rsidRDefault="00A61BBA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nie byłem karany na mocy ustawy z dnia 15 czerwca 2012 r. o skutkach powierzania wykonywania pracy cudzoziemcom przebywającym wbrew przepisom na terytorium Rzeczypospolitej Polskiej (Dz.U. 2021 poz. 1745), zakazem dostępu do środków, o których mowa w art. 5 ust. 3 pkt 1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i 4 ustawy z dnia 27 sierpnia 2009 r. o finansach publicznych (Dz.U. z 2021 r. poz. 305 ze zm.).</w:t>
            </w:r>
          </w:p>
          <w:p w14:paraId="1F878C7E" w14:textId="29FEA59D" w:rsidR="00C335DB" w:rsidRPr="008A616E" w:rsidRDefault="00C335DB" w:rsidP="005E45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2A19" w:rsidRPr="008A616E" w14:paraId="148AAC87" w14:textId="77777777" w:rsidTr="008C0E6F">
        <w:tc>
          <w:tcPr>
            <w:tcW w:w="738" w:type="dxa"/>
            <w:gridSpan w:val="2"/>
          </w:tcPr>
          <w:p w14:paraId="601C999C" w14:textId="30A7B457" w:rsidR="00E02A19" w:rsidRPr="008A616E" w:rsidRDefault="00EC06F6" w:rsidP="00940979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63" w:type="dxa"/>
            <w:gridSpan w:val="10"/>
          </w:tcPr>
          <w:p w14:paraId="75E33F41" w14:textId="77777777" w:rsidR="00E02A19" w:rsidRDefault="00A61BBA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nie byłem karany na podstawie art. 9 ust. 1 pkt 2a ustawy z dnia 28 października 2002r. o odpowiedzialności podmiotów zbiorowych za czyny zabronione pod groźbą kary (Dz.U. 2020 poz. 358).</w:t>
            </w:r>
          </w:p>
          <w:p w14:paraId="443DDE6C" w14:textId="78F54EF7" w:rsidR="00C335DB" w:rsidRPr="008A616E" w:rsidRDefault="00C335DB" w:rsidP="005E45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1BBA" w:rsidRPr="008A616E" w14:paraId="70F3CB5F" w14:textId="77777777" w:rsidTr="008C0E6F">
        <w:tc>
          <w:tcPr>
            <w:tcW w:w="738" w:type="dxa"/>
            <w:gridSpan w:val="2"/>
          </w:tcPr>
          <w:p w14:paraId="6A46D0BA" w14:textId="192404F8" w:rsidR="00A61BBA" w:rsidRPr="008A616E" w:rsidRDefault="00EC06F6" w:rsidP="00940979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363" w:type="dxa"/>
            <w:gridSpan w:val="10"/>
          </w:tcPr>
          <w:p w14:paraId="7E24A563" w14:textId="2C6E939F" w:rsidR="00D66FB1" w:rsidRPr="008A616E" w:rsidRDefault="00A61BBA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odmiot, który reprezentuję nie jest podmiotem powiązanym z Grantodawcą </w:t>
            </w:r>
            <w:r w:rsidR="00743236" w:rsidRPr="008A616E">
              <w:rPr>
                <w:rFonts w:cstheme="minorHAnsi"/>
                <w:sz w:val="20"/>
                <w:szCs w:val="20"/>
              </w:rPr>
              <w:t>(</w:t>
            </w:r>
            <w:r w:rsidR="001A2F8D" w:rsidRPr="008A616E">
              <w:rPr>
                <w:rFonts w:cstheme="minorHAnsi"/>
                <w:sz w:val="20"/>
                <w:szCs w:val="20"/>
              </w:rPr>
              <w:t>a</w:t>
            </w:r>
            <w:r w:rsidR="002744C0" w:rsidRPr="008A616E">
              <w:rPr>
                <w:rFonts w:cstheme="minorHAnsi"/>
                <w:sz w:val="20"/>
                <w:szCs w:val="20"/>
              </w:rPr>
              <w:t xml:space="preserve">ni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="002744C0" w:rsidRPr="008A616E">
              <w:rPr>
                <w:rFonts w:cstheme="minorHAnsi"/>
                <w:sz w:val="20"/>
                <w:szCs w:val="20"/>
              </w:rPr>
              <w:t xml:space="preserve">z </w:t>
            </w:r>
            <w:r w:rsidR="00743236" w:rsidRPr="008A616E">
              <w:rPr>
                <w:rFonts w:cstheme="minorHAnsi"/>
                <w:sz w:val="20"/>
                <w:szCs w:val="20"/>
              </w:rPr>
              <w:t xml:space="preserve">DAWG Sp. z o.o. </w:t>
            </w:r>
            <w:r w:rsidR="002744C0" w:rsidRPr="008A616E">
              <w:rPr>
                <w:rFonts w:cstheme="minorHAnsi"/>
                <w:sz w:val="20"/>
                <w:szCs w:val="20"/>
              </w:rPr>
              <w:t>ani z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A</w:t>
            </w:r>
            <w:r w:rsidR="00743236" w:rsidRPr="008A616E">
              <w:rPr>
                <w:rFonts w:cstheme="minorHAnsi"/>
                <w:sz w:val="20"/>
                <w:szCs w:val="20"/>
              </w:rPr>
              <w:t xml:space="preserve">RR „ARLEG” S.A.) </w:t>
            </w:r>
            <w:r w:rsidRPr="008A616E">
              <w:rPr>
                <w:rFonts w:cstheme="minorHAnsi"/>
                <w:sz w:val="20"/>
                <w:szCs w:val="20"/>
              </w:rPr>
              <w:t>osobowo lub kapitałowo.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Przez powiązania kapitałowe lub osobowe rozumie się wzajemne powiązania między </w:t>
            </w:r>
            <w:r w:rsidR="00064443" w:rsidRPr="008A616E">
              <w:rPr>
                <w:rFonts w:cstheme="minorHAnsi"/>
                <w:sz w:val="20"/>
                <w:szCs w:val="20"/>
              </w:rPr>
              <w:t>Grantodawcą</w:t>
            </w:r>
            <w:r w:rsidR="00DF6947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lub osobami upoważnionymi do zaciągania zobowiązań w imieniu </w:t>
            </w:r>
            <w:r w:rsidR="00064443" w:rsidRPr="008A616E">
              <w:rPr>
                <w:rFonts w:cstheme="minorHAnsi"/>
                <w:sz w:val="20"/>
                <w:szCs w:val="20"/>
              </w:rPr>
              <w:t>Grantodawcy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lub osobami wykonującymi w imieniu </w:t>
            </w:r>
            <w:r w:rsidR="00064443" w:rsidRPr="008A616E">
              <w:rPr>
                <w:rFonts w:cstheme="minorHAnsi"/>
                <w:sz w:val="20"/>
                <w:szCs w:val="20"/>
              </w:rPr>
              <w:t>Grantodawcy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czynności związane z przeprowadzeniem procedury wyboru </w:t>
            </w:r>
            <w:r w:rsidR="00064443" w:rsidRPr="008A616E">
              <w:rPr>
                <w:rFonts w:cstheme="minorHAnsi"/>
                <w:sz w:val="20"/>
                <w:szCs w:val="20"/>
              </w:rPr>
              <w:t>G</w:t>
            </w:r>
            <w:r w:rsidR="00284D58" w:rsidRPr="008A616E">
              <w:rPr>
                <w:rFonts w:cstheme="minorHAnsi"/>
                <w:sz w:val="20"/>
                <w:szCs w:val="20"/>
              </w:rPr>
              <w:t>rantobiorcy</w:t>
            </w:r>
            <w:r w:rsidR="00064443" w:rsidRPr="008A616E">
              <w:rPr>
                <w:rFonts w:cstheme="minorHAnsi"/>
                <w:sz w:val="20"/>
                <w:szCs w:val="20"/>
              </w:rPr>
              <w:t>,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a </w:t>
            </w:r>
            <w:r w:rsidR="00064443" w:rsidRPr="008A616E">
              <w:rPr>
                <w:rFonts w:cstheme="minorHAnsi"/>
                <w:sz w:val="20"/>
                <w:szCs w:val="20"/>
              </w:rPr>
              <w:t>G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rantobiorcą, polegające w szczególności na: </w:t>
            </w:r>
          </w:p>
          <w:p w14:paraId="4BA41642" w14:textId="77777777" w:rsidR="00D66FB1" w:rsidRPr="008A616E" w:rsidRDefault="00284D58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a) uczestniczeniu w spółce jako wspólnik spółki cywilnej lub spółki osobowej, </w:t>
            </w:r>
          </w:p>
          <w:p w14:paraId="7AE4526A" w14:textId="70F6C5EE" w:rsidR="00A61BBA" w:rsidRPr="008A616E" w:rsidRDefault="00284D58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b) posiadaniu co najmniej 10% udziałów lub akcji,</w:t>
            </w:r>
          </w:p>
          <w:p w14:paraId="1E2CF4AF" w14:textId="77777777" w:rsidR="00D66FB1" w:rsidRPr="008A616E" w:rsidRDefault="00D66FB1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c) pełnieniu funkcji członka organu nadzorczego lub zarządzającego, prokurenta, pełnomocnika, </w:t>
            </w:r>
          </w:p>
          <w:p w14:paraId="441F1F01" w14:textId="77777777" w:rsidR="00284D58" w:rsidRDefault="00D66FB1" w:rsidP="00D66FB1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d) pozostawaniu w związku małżeńskim, w stosunku pokrewieństwa lub powinowactwa w linii prostej, pokrewieństwa drugiego stopnia lub powinowactwa drugiego stopnia w linii bocznej lub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w stosunku przysposobienia, opieki lub kurateli.</w:t>
            </w:r>
          </w:p>
          <w:p w14:paraId="39C26043" w14:textId="05AFCB83" w:rsidR="00C335DB" w:rsidRPr="008A616E" w:rsidRDefault="00C335DB" w:rsidP="00D66F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60671406" w14:textId="77777777" w:rsidTr="008C0E6F">
        <w:tc>
          <w:tcPr>
            <w:tcW w:w="738" w:type="dxa"/>
            <w:gridSpan w:val="2"/>
          </w:tcPr>
          <w:p w14:paraId="4908E391" w14:textId="3725F339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9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17A3E5B3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nie znajduję</w:t>
            </w:r>
            <w:r w:rsidR="00D75FA3" w:rsidRPr="008A616E">
              <w:rPr>
                <w:rFonts w:cstheme="minorHAnsi"/>
                <w:sz w:val="20"/>
                <w:szCs w:val="20"/>
              </w:rPr>
              <w:t xml:space="preserve"> się </w:t>
            </w:r>
            <w:r w:rsidR="00420761" w:rsidRPr="008A616E">
              <w:rPr>
                <w:rFonts w:cstheme="minorHAnsi"/>
                <w:sz w:val="20"/>
                <w:szCs w:val="20"/>
              </w:rPr>
              <w:t>/ podmiot, który reprezentuję nie znajduje</w:t>
            </w:r>
            <w:r w:rsidRPr="008A616E">
              <w:rPr>
                <w:rFonts w:cstheme="minorHAnsi"/>
                <w:sz w:val="20"/>
                <w:szCs w:val="20"/>
              </w:rPr>
              <w:t xml:space="preserve"> się w trudnej sytuacji w rozumieniu unijnych przepisów dotyczących pomocy państwa, zgodnie z art.3 ust.3 lit.</w:t>
            </w:r>
            <w:r w:rsidR="001D5D6E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 xml:space="preserve">d Rozporządzenia Parlamentu Europejskiego i Rady (UE) Nr 1301/2013 z dnia 17 grudnia 2013r.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w sprawie Europejskiego Funduszu Rozwoju Regionalnego i przepisów szczególnych dotyczących celu „Inwestycje na rzecz wzrostu i zatrudnienia” oraz w sprawie uchylenia rozporządzenia (WE) nr 1080/2006. (Dz. Urz. UE L 347 z 20.12.2013, str. 289)</w:t>
            </w:r>
            <w:r w:rsidR="00A61BBA" w:rsidRPr="008A616E">
              <w:rPr>
                <w:rFonts w:cstheme="minorHAnsi"/>
                <w:sz w:val="20"/>
                <w:szCs w:val="20"/>
              </w:rPr>
              <w:t>.</w:t>
            </w:r>
          </w:p>
          <w:p w14:paraId="750F20B7" w14:textId="33DF4697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13D350C8" w14:textId="77777777" w:rsidTr="008C0E6F">
        <w:tc>
          <w:tcPr>
            <w:tcW w:w="738" w:type="dxa"/>
            <w:gridSpan w:val="2"/>
          </w:tcPr>
          <w:p w14:paraId="6D781AA5" w14:textId="68D90BD3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0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71FDE24B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</w:t>
            </w:r>
            <w:r w:rsidR="00420761" w:rsidRPr="008A616E">
              <w:rPr>
                <w:rFonts w:cstheme="minorHAnsi"/>
                <w:sz w:val="20"/>
                <w:szCs w:val="20"/>
              </w:rPr>
              <w:t>podmiot, który reprezentuję nie pozostaje</w:t>
            </w:r>
            <w:r w:rsidRPr="008A616E">
              <w:rPr>
                <w:rFonts w:cstheme="minorHAnsi"/>
                <w:sz w:val="20"/>
                <w:szCs w:val="20"/>
              </w:rPr>
              <w:t xml:space="preserve"> pod zarządem komisarycznym lub nie znajduj</w:t>
            </w:r>
            <w:r w:rsidR="00420761" w:rsidRPr="008A616E">
              <w:rPr>
                <w:rFonts w:cstheme="minorHAnsi"/>
                <w:sz w:val="20"/>
                <w:szCs w:val="20"/>
              </w:rPr>
              <w:t>e</w:t>
            </w:r>
            <w:r w:rsidRPr="008A616E">
              <w:rPr>
                <w:rFonts w:cstheme="minorHAnsi"/>
                <w:sz w:val="20"/>
                <w:szCs w:val="20"/>
              </w:rPr>
              <w:t xml:space="preserve"> się w toku likwidacji, postępowania upadłościowego (w tym nie oddalono wniosku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 xml:space="preserve">o ogłoszenie upadłości z powodu braku majątku upadłego wystarczającego na zaspokojenie kosztów postępowania upadłościowego), postępowania </w:t>
            </w:r>
            <w:r w:rsidR="00454150" w:rsidRPr="008A616E">
              <w:rPr>
                <w:rFonts w:cstheme="minorHAnsi"/>
                <w:sz w:val="20"/>
                <w:szCs w:val="20"/>
              </w:rPr>
              <w:t>restrukturyzacyjnego</w:t>
            </w:r>
            <w:r w:rsidRPr="008A616E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3A31E6F" w14:textId="37CDECB0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41744761" w14:textId="77777777" w:rsidTr="008C0E6F">
        <w:tc>
          <w:tcPr>
            <w:tcW w:w="738" w:type="dxa"/>
            <w:gridSpan w:val="2"/>
          </w:tcPr>
          <w:p w14:paraId="2CCED4EF" w14:textId="54B89C81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8363" w:type="dxa"/>
            <w:gridSpan w:val="10"/>
          </w:tcPr>
          <w:p w14:paraId="600841B7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w wyniku otrzymania przez projekt dofinansowania na określone we wniosku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 xml:space="preserve">o </w:t>
            </w:r>
            <w:r w:rsidR="00A76917" w:rsidRPr="008A616E">
              <w:rPr>
                <w:rFonts w:cstheme="minorHAnsi"/>
                <w:sz w:val="20"/>
                <w:szCs w:val="20"/>
              </w:rPr>
              <w:t>powierzenie grantu</w:t>
            </w:r>
            <w:r w:rsidRPr="008A616E">
              <w:rPr>
                <w:rFonts w:cstheme="minorHAnsi"/>
                <w:sz w:val="20"/>
                <w:szCs w:val="20"/>
              </w:rPr>
              <w:t xml:space="preserve"> wydatki kwalifikowalne, nie dojdzie w projekcie do podwójnego dofinansowania wydatków kwalifikowalnych.</w:t>
            </w:r>
          </w:p>
          <w:p w14:paraId="15CBAB38" w14:textId="1D7D03D2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934" w:rsidRPr="008A616E" w14:paraId="483D9A83" w14:textId="77777777" w:rsidTr="008C0E6F">
        <w:tc>
          <w:tcPr>
            <w:tcW w:w="738" w:type="dxa"/>
            <w:gridSpan w:val="2"/>
          </w:tcPr>
          <w:p w14:paraId="24E32B62" w14:textId="2FEBCD5F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2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28DF66F1" w14:textId="77777777" w:rsidR="002548AA" w:rsidRDefault="004852A5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odmiot który reprezentuję nie podlega wykluczeniu na podstawie obowiązujących przepisów prawa, w szczególności zapisów ustawy z dnia 27 sierpnia 2009 r. o finansach publicznych (Dz.U. z 2021 r., poz. 305) i art. 12 ust. 1 pkt 1 ustawy z dnia 15 czerwca 2012 r. o skutkach powierzania wykonywania pracy cudzoziemcom przebywającym wbrew przepisom na terytorium Rzeczypospolitej Polskiej (Dz. U. 2012 poz.769) oraz art. ust. 1 pkt 2a ustawy z dnia 28 października 2002r.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o odpowiedzialności podmiotów zbiorowych za czyny zabronione pod groźbą kary (</w:t>
            </w:r>
            <w:proofErr w:type="spellStart"/>
            <w:r w:rsidRPr="008A616E">
              <w:rPr>
                <w:rFonts w:cstheme="minorHAnsi"/>
                <w:sz w:val="20"/>
                <w:szCs w:val="20"/>
              </w:rPr>
              <w:t>t.j</w:t>
            </w:r>
            <w:proofErr w:type="spellEnd"/>
            <w:r w:rsidRPr="008A616E">
              <w:rPr>
                <w:rFonts w:cstheme="minorHAnsi"/>
                <w:sz w:val="20"/>
                <w:szCs w:val="20"/>
              </w:rPr>
              <w:t>. Dz.U. 2020 poz. 358).</w:t>
            </w:r>
          </w:p>
          <w:p w14:paraId="3A040B98" w14:textId="06954E09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934" w:rsidRPr="008A616E" w14:paraId="10BAE4F7" w14:textId="77777777" w:rsidTr="008C0E6F">
        <w:tc>
          <w:tcPr>
            <w:tcW w:w="738" w:type="dxa"/>
            <w:gridSpan w:val="2"/>
          </w:tcPr>
          <w:p w14:paraId="7E5D7AB0" w14:textId="0E7EBB28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3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61FEC9EC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rojekt nie dotyczy przedsięwzięć będących częścią operacji, które zostały objęte lub powinny były zostać objęte procedurą odzyskiwania zgodnie z art. 71 Rozporządzenia </w:t>
            </w:r>
            <w:r w:rsidR="00DD2FDF" w:rsidRPr="008A616E">
              <w:rPr>
                <w:rFonts w:cstheme="minorHAnsi"/>
                <w:sz w:val="20"/>
                <w:szCs w:val="20"/>
              </w:rPr>
              <w:t xml:space="preserve">Parlamentu Europejskiego nr </w:t>
            </w:r>
            <w:r w:rsidRPr="008A616E">
              <w:rPr>
                <w:rFonts w:cstheme="minorHAnsi"/>
                <w:sz w:val="20"/>
                <w:szCs w:val="20"/>
              </w:rPr>
              <w:t>1303</w:t>
            </w:r>
            <w:r w:rsidR="00DD2FDF" w:rsidRPr="008A616E">
              <w:rPr>
                <w:rFonts w:cstheme="minorHAnsi"/>
                <w:sz w:val="20"/>
                <w:szCs w:val="20"/>
              </w:rPr>
              <w:t xml:space="preserve">/2013 z dnia 17 grudnia 2013 r. </w:t>
            </w:r>
            <w:r w:rsidRPr="008A616E">
              <w:rPr>
                <w:rFonts w:cstheme="minorHAnsi"/>
                <w:sz w:val="20"/>
                <w:szCs w:val="20"/>
              </w:rPr>
              <w:t xml:space="preserve"> w następstwie przeniesienia działalności produkcyjnej poza obszar objęty programem.</w:t>
            </w:r>
            <w:r w:rsidR="004852A5" w:rsidRPr="008A616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38AFBE" w14:textId="0D49C45D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2147" w:rsidRPr="008A616E" w14:paraId="56FB9E8F" w14:textId="77777777" w:rsidTr="008C0E6F">
        <w:tc>
          <w:tcPr>
            <w:tcW w:w="738" w:type="dxa"/>
            <w:gridSpan w:val="2"/>
          </w:tcPr>
          <w:p w14:paraId="6CEEA282" w14:textId="2D9CFDDB" w:rsidR="00272147" w:rsidRPr="008A616E" w:rsidRDefault="00272147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4</w:t>
            </w:r>
            <w:r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2E5851E0" w14:textId="77777777" w:rsidR="00272147" w:rsidRDefault="00272147" w:rsidP="00261465">
            <w:pPr>
              <w:jc w:val="both"/>
              <w:rPr>
                <w:rFonts w:cstheme="minorHAnsi"/>
                <w:i/>
                <w:iCs/>
                <w:sz w:val="23"/>
                <w:szCs w:val="23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rzedmiot projektu nie dotyczy rodzajów działalności wykluczonych z możliwości uzyskania wsparcia, o których mowa w art. 1 ust. 1 rozporządzenia Komisji (UE) nr 1407/2013 z dnia 18 grudnia 2013 r. w sprawie stosowania art. 107 i 108 Traktatu do pomocy de minimis (Dz. Urz. UE L 352 z 24.12.2013) (dot. pomocy de minimis), w art. 1 ust. 3 lit. a–c rozporządzenia Komisji (UE) nr 651/2014 z dnia 17 czerwca 2014 r. uznającego niektóre rodzaje pomocy za zgodne z rynkiem wewnętrznym w zastosowaniu art. 107 i 108 Traktatu (Dz. Urz. UE L 187 z 26.06.2014, str. 1) ( dot. pomocy publicznej) oraz  w art. 3 ust. 3 rozporządzenia Parlamentu Europejskiego i Rady (UE) nr 1301/2013 z dnia 17 grudnia 2013 r. w sprawie Europejskiego Funduszu Rozwoju Regionalnego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 xml:space="preserve">i przepisów szczególnych dotyczących celu „Inwestycje na rzecz wzrostu i zatrudnienia” oraz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w sprawie uchylenia rozporządzenia (WE) nr 1080/2006 (Dz. Urz. UE L 347/289 z 20.12.2013 r.)</w:t>
            </w:r>
            <w:r w:rsidRPr="008A616E">
              <w:rPr>
                <w:rFonts w:cstheme="minorHAnsi"/>
                <w:i/>
                <w:iCs/>
                <w:sz w:val="23"/>
                <w:szCs w:val="23"/>
              </w:rPr>
              <w:t xml:space="preserve">  </w:t>
            </w:r>
          </w:p>
          <w:p w14:paraId="19DD39B5" w14:textId="1B33D3FD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6EFB592D" w14:textId="77777777" w:rsidTr="008C0E6F">
        <w:tc>
          <w:tcPr>
            <w:tcW w:w="738" w:type="dxa"/>
            <w:gridSpan w:val="2"/>
          </w:tcPr>
          <w:p w14:paraId="0DFEAA92" w14:textId="3C4BFCCA" w:rsidR="002548AA" w:rsidRPr="008A616E" w:rsidRDefault="00272147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5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571D5432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podmiot, który reprezentuję, jest świadomy obowiązku poddania się kontroli oraz audytowi w zakresie prawidłowości realizacji projektu przeprowadzanych przez podmioty uprawnione do przeprowadzenia kontroli lub audytu, o których mowa w Art. 22 ust. 4 oraz Art. 23 Ust. 3. Ustawy z dnia 11 lipca 2014 r. o zasadach realizacji programów w zakresie polityki spójności finansowanych w perspektywie finansowej 2014–2020 . (Dz.U. 20</w:t>
            </w:r>
            <w:r w:rsidR="002A5763" w:rsidRPr="008A616E">
              <w:rPr>
                <w:rFonts w:cstheme="minorHAnsi"/>
                <w:sz w:val="20"/>
                <w:szCs w:val="20"/>
              </w:rPr>
              <w:t>20</w:t>
            </w:r>
            <w:r w:rsidRPr="008A616E">
              <w:rPr>
                <w:rFonts w:cstheme="minorHAnsi"/>
                <w:sz w:val="20"/>
                <w:szCs w:val="20"/>
              </w:rPr>
              <w:t xml:space="preserve"> poz.</w:t>
            </w:r>
            <w:r w:rsidR="002A5763" w:rsidRPr="008A616E">
              <w:rPr>
                <w:rFonts w:cstheme="minorHAnsi"/>
                <w:sz w:val="20"/>
                <w:szCs w:val="20"/>
              </w:rPr>
              <w:t xml:space="preserve"> 818</w:t>
            </w:r>
            <w:r w:rsidRPr="008A616E">
              <w:rPr>
                <w:rFonts w:cstheme="minorHAnsi"/>
                <w:sz w:val="20"/>
                <w:szCs w:val="20"/>
              </w:rPr>
              <w:t>)</w:t>
            </w:r>
          </w:p>
          <w:p w14:paraId="7DE2559D" w14:textId="06B489F6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5B74F7FE" w14:textId="77777777" w:rsidTr="008C0E6F">
        <w:trPr>
          <w:trHeight w:val="567"/>
        </w:trPr>
        <w:tc>
          <w:tcPr>
            <w:tcW w:w="738" w:type="dxa"/>
            <w:gridSpan w:val="2"/>
          </w:tcPr>
          <w:p w14:paraId="013AE4C8" w14:textId="2A057B3C" w:rsidR="002548AA" w:rsidRPr="008A616E" w:rsidRDefault="00272147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6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4B67780A" w14:textId="125A4E08" w:rsidR="002548AA" w:rsidRPr="008A616E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projekt nie został zakończony w rozumieniu art. 65 ust.6 Rozporządzenia Parlamentu Europejskiego i Rady (UE) nr 1303/2013 z dnia 17 grudnia 2013 r.</w:t>
            </w:r>
          </w:p>
        </w:tc>
      </w:tr>
      <w:tr w:rsidR="00E053C8" w:rsidRPr="008A616E" w14:paraId="35DC05E0" w14:textId="77777777" w:rsidTr="008C0E6F">
        <w:trPr>
          <w:trHeight w:val="909"/>
        </w:trPr>
        <w:tc>
          <w:tcPr>
            <w:tcW w:w="738" w:type="dxa"/>
            <w:gridSpan w:val="2"/>
          </w:tcPr>
          <w:p w14:paraId="315AA0D8" w14:textId="7E183886" w:rsidR="00E053C8" w:rsidRPr="008A616E" w:rsidRDefault="00E053C8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7</w:t>
            </w:r>
            <w:r w:rsidR="0085033E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422453ED" w14:textId="77777777" w:rsidR="00E053C8" w:rsidRDefault="00E053C8" w:rsidP="00261465">
            <w:pPr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Oświadczam, że do dnia złożenia niniejszego wniosku o </w:t>
            </w:r>
            <w:r w:rsidR="00A76917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powierzenie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grantu </w:t>
            </w:r>
            <w:r w:rsidR="00C115AE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Wnioskodawca</w:t>
            </w:r>
            <w:r w:rsidR="00DC1243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nie otrzymał wsparcia</w:t>
            </w:r>
            <w:r w:rsidR="00B650B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956DE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oraz</w:t>
            </w:r>
            <w:r w:rsidR="00B650B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nie ubiega</w:t>
            </w:r>
            <w:r w:rsidR="006956DE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D0CD1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się</w:t>
            </w:r>
            <w:r w:rsidR="006956DE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o wsparcie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w postaci grantu w ramach Działania 1.2. Rozwój przedsiębiorczości Regionalnego Programu Operacyjnego Województwa Dolnośląskiego 2014-2020</w:t>
            </w:r>
            <w:r w:rsidR="00D66FB1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394C76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w ramach konkursu nr RPDS. 01.02.01-IP.01-02-421/21, niezależnie od operatora/Grantodawcy.</w:t>
            </w:r>
          </w:p>
          <w:p w14:paraId="7CD94293" w14:textId="4A08795A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53C8" w:rsidRPr="008A616E" w14:paraId="2046EF47" w14:textId="77777777" w:rsidTr="008C0E6F">
        <w:trPr>
          <w:trHeight w:val="909"/>
        </w:trPr>
        <w:tc>
          <w:tcPr>
            <w:tcW w:w="738" w:type="dxa"/>
            <w:gridSpan w:val="2"/>
          </w:tcPr>
          <w:p w14:paraId="54DA419C" w14:textId="078D029D" w:rsidR="00E053C8" w:rsidRPr="008A616E" w:rsidRDefault="00E6767F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8</w:t>
            </w:r>
            <w:r w:rsidR="0085033E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5413D257" w14:textId="7664679B" w:rsidR="004012C9" w:rsidRPr="008A616E" w:rsidRDefault="00E6767F" w:rsidP="0026146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Cs w:val="24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Oświadczam, że realizacja usług</w:t>
            </w:r>
            <w:r w:rsidR="004012C9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i (usług)</w:t>
            </w:r>
            <w:r w:rsidR="00EA7124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badawczo-rozwojowej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, o której mowa w niniejszym wniosku o przyznanie grantu, zostanie powierzona wykonawcy będącemu jednostką naukową</w:t>
            </w:r>
            <w:r w:rsidR="004012C9" w:rsidRPr="008A616E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="002045DC" w:rsidRPr="008A616E"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rozumianą jako organizacja prowadząca badania i upowszechniająca wiedzę, określona w art. 2 pkt 83 rozporządzenia Komisji (UE) nr 651/2014 [GBER] i posiadająca siedzibę na terytorium Rzeczypospolitej Polskiej, która zalicza się do jednej z kategorii wskazanych w Regulaminie uczestnictwa w </w:t>
            </w:r>
            <w:r w:rsidR="00DC1243" w:rsidRPr="008A616E">
              <w:rPr>
                <w:rFonts w:eastAsia="SimSun" w:cstheme="minorHAnsi"/>
                <w:kern w:val="3"/>
                <w:sz w:val="20"/>
                <w:lang w:eastAsia="zh-CN" w:bidi="hi-IN"/>
              </w:rPr>
              <w:t>p</w:t>
            </w:r>
            <w:r w:rsidR="002045DC" w:rsidRPr="008A616E">
              <w:rPr>
                <w:rFonts w:eastAsia="SimSun" w:cstheme="minorHAnsi"/>
                <w:kern w:val="3"/>
                <w:sz w:val="20"/>
                <w:lang w:eastAsia="zh-CN" w:bidi="hi-IN"/>
              </w:rPr>
              <w:t>rojekcie.</w:t>
            </w:r>
          </w:p>
          <w:p w14:paraId="17793730" w14:textId="77777777" w:rsidR="00E053C8" w:rsidRPr="008A616E" w:rsidRDefault="00E053C8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53A8" w:rsidRPr="008A616E" w14:paraId="120232BA" w14:textId="77777777" w:rsidTr="008C0E6F">
        <w:trPr>
          <w:trHeight w:val="909"/>
        </w:trPr>
        <w:tc>
          <w:tcPr>
            <w:tcW w:w="738" w:type="dxa"/>
            <w:gridSpan w:val="2"/>
          </w:tcPr>
          <w:p w14:paraId="26E49D39" w14:textId="5E864936" w:rsidR="00B053A8" w:rsidRPr="008A616E" w:rsidRDefault="00B053A8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9</w:t>
            </w:r>
            <w:r w:rsidR="0085033E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0E419F7D" w14:textId="34E5C062" w:rsidR="00454150" w:rsidRPr="008A616E" w:rsidRDefault="00B053A8" w:rsidP="00B053A8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W imieniu Wnioskodawcy</w:t>
            </w:r>
            <w:r w:rsidR="00902D5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eastAsia="SimSun" w:cstheme="minorHAnsi"/>
                <w:b/>
                <w:kern w:val="3"/>
                <w:sz w:val="20"/>
                <w:szCs w:val="20"/>
                <w:lang w:eastAsia="zh-CN" w:bidi="hi-IN"/>
              </w:rPr>
              <w:t>wyrażam zgodę</w:t>
            </w:r>
            <w:r w:rsidR="00B55116" w:rsidRPr="008A616E">
              <w:rPr>
                <w:rFonts w:eastAsia="SimSun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eastAsia="SimSun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/ nie wyrażam zgody </w:t>
            </w:r>
            <w:r w:rsidR="00B55116" w:rsidRPr="008A616E">
              <w:rPr>
                <w:rFonts w:eastAsia="SimSun" w:cstheme="minorHAnsi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(</w:t>
            </w:r>
            <w:r w:rsidRPr="008A616E">
              <w:rPr>
                <w:rFonts w:eastAsia="SimSun" w:cstheme="minorHAnsi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*</w:t>
            </w:r>
            <w:r w:rsidR="00B55116" w:rsidRPr="008A616E">
              <w:rPr>
                <w:rFonts w:eastAsia="SimSun" w:cstheme="minorHAnsi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)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na doręczanie pism w sprawie projektu za pomocą środków komunikacji elektronicznej na adres</w:t>
            </w:r>
            <w:r w:rsidR="00307A86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y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e-mail wskazan</w:t>
            </w:r>
            <w:r w:rsidR="00307A86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e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w</w:t>
            </w:r>
            <w:r w:rsidR="009759DF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p. I.4 i I.5 </w:t>
            </w:r>
            <w:r w:rsidR="004C37E4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niniejsz</w:t>
            </w:r>
            <w:r w:rsidR="009759DF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ego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wniosku  o powierzenie grantu</w:t>
            </w:r>
            <w:r w:rsidR="004C37E4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w rozumieniu art. 2 pkt 5 ustawy z dnia 18 lipca 2002 r. o świadczeniu usług drogą elektroniczną </w:t>
            </w:r>
            <w:bookmarkStart w:id="8" w:name="_Hlk87955243"/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(</w:t>
            </w:r>
            <w:proofErr w:type="spellStart"/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t.j</w:t>
            </w:r>
            <w:proofErr w:type="spellEnd"/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. Dz.U. 20</w:t>
            </w:r>
            <w:r w:rsidR="0045415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20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poz. </w:t>
            </w:r>
            <w:r w:rsidR="0045415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344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)</w:t>
            </w:r>
            <w:bookmarkEnd w:id="8"/>
          </w:p>
          <w:p w14:paraId="7E36A5B3" w14:textId="77777777" w:rsidR="00B053A8" w:rsidRPr="008A616E" w:rsidRDefault="00454150" w:rsidP="00454150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* </w:t>
            </w: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nie</w:t>
            </w:r>
            <w:r w:rsidR="0044471C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właściwe skreślić</w:t>
            </w:r>
            <w:r w:rsidR="006B207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. </w:t>
            </w:r>
            <w:r w:rsidR="00DB11F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Wyrażenie zgod</w:t>
            </w:r>
            <w:r w:rsidR="008D695C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y</w:t>
            </w:r>
            <w:r w:rsidR="006B207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jest warunkiem koniecznym otrzymania wsparcia</w:t>
            </w:r>
            <w:r w:rsidR="00007350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.</w:t>
            </w:r>
            <w:r w:rsidR="0044471C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053A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B7065E8" w14:textId="7E6B8768" w:rsidR="00D858F2" w:rsidRPr="008A616E" w:rsidRDefault="00D858F2" w:rsidP="00454150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053A8" w:rsidRPr="008A616E" w14:paraId="788681AA" w14:textId="77777777" w:rsidTr="008C0E6F">
        <w:trPr>
          <w:trHeight w:val="909"/>
        </w:trPr>
        <w:tc>
          <w:tcPr>
            <w:tcW w:w="738" w:type="dxa"/>
            <w:gridSpan w:val="2"/>
          </w:tcPr>
          <w:p w14:paraId="47C980C8" w14:textId="472ED021" w:rsidR="00B053A8" w:rsidRPr="008A616E" w:rsidRDefault="00EC06F6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lastRenderedPageBreak/>
              <w:t>20</w:t>
            </w:r>
            <w:r w:rsidR="00E02A19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001DF6FA" w14:textId="1914EEE6" w:rsidR="00BE04E1" w:rsidRPr="008A616E" w:rsidRDefault="00BE04E1" w:rsidP="00E02A19">
            <w:pPr>
              <w:pStyle w:val="Akapitzlist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Klauzula informacyjna RODO</w:t>
            </w:r>
          </w:p>
          <w:p w14:paraId="2D52ED10" w14:textId="77777777" w:rsidR="00BE04E1" w:rsidRPr="008A616E" w:rsidRDefault="00BE04E1" w:rsidP="00E02A19">
            <w:pPr>
              <w:pStyle w:val="Akapitzlist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79A70135" w14:textId="18987F28" w:rsidR="00E02A19" w:rsidRPr="008A616E" w:rsidRDefault="000370E2" w:rsidP="00E02A19">
            <w:pPr>
              <w:pStyle w:val="Akapitzlist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1. </w:t>
            </w:r>
            <w:r w:rsidR="00C26DCF" w:rsidRPr="008A616E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Informacje o przetwarzaniu danych osobowych</w:t>
            </w:r>
            <w:r w:rsidR="00E02A19" w:rsidRPr="008A616E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2AABA78F" w14:textId="77777777" w:rsidR="00E02A19" w:rsidRPr="008A616E" w:rsidRDefault="00E02A19" w:rsidP="00B053A8">
            <w:pPr>
              <w:pStyle w:val="Akapitzlist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53BCA300" w14:textId="07AB3249" w:rsidR="00B053A8" w:rsidRPr="008A616E" w:rsidRDefault="00B053A8" w:rsidP="00861820">
            <w:pPr>
              <w:ind w:left="61" w:hanging="26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Zgodnie z art. 13 </w:t>
            </w:r>
            <w:r w:rsidR="00173179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i 14 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ogólnego rozporządzenia o ochronie danych osobowych z dnia 27 kwietnia 2016</w:t>
            </w:r>
            <w:r w:rsidR="00173179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r.  oraz w związku z realizacją / przystąpieniem do projektu w ramach Regionalnego Programu Operacyjnego Województwa Dolnośląskiego 2014 – 2020 pn. „Bony na  wsparcie innowacyjności dolnośląskich przedsiębiorstw” w ramach Osi Priorytetowej nr 1 „Przedsiębiorstwa i innowacje”, Działanie nr 1.2. „Innowacyjne przedsiębiorstwa” Poddziałanie nr 1.2.1. „Innowacyjne przedsiębiorstwa – konkurs horyzontalny” współfinansowany z Europejskiego Funduszu Rozwoju Regionalnego</w:t>
            </w:r>
            <w:r w:rsidR="00F32984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(dalej projekt grantowy)</w:t>
            </w:r>
            <w:r w:rsidR="00173179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przyjmuję do wiadomości, że:</w:t>
            </w:r>
          </w:p>
          <w:p w14:paraId="3B73539C" w14:textId="77777777" w:rsidR="00861820" w:rsidRPr="008A616E" w:rsidRDefault="00861820" w:rsidP="00861820">
            <w:pPr>
              <w:ind w:left="61" w:hanging="26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06C60DD9" w14:textId="546E6340" w:rsidR="00B053A8" w:rsidRPr="008A616E" w:rsidRDefault="00B053A8" w:rsidP="00440911">
            <w:pPr>
              <w:pStyle w:val="Akapitzlist"/>
              <w:numPr>
                <w:ilvl w:val="1"/>
                <w:numId w:val="15"/>
              </w:num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Administratorem moich danych jest:</w:t>
            </w:r>
          </w:p>
          <w:p w14:paraId="770DDEF3" w14:textId="40C08058" w:rsidR="00B053A8" w:rsidRPr="008A616E" w:rsidRDefault="00B053A8" w:rsidP="00220A33">
            <w:pPr>
              <w:pStyle w:val="Akapitzlist"/>
              <w:numPr>
                <w:ilvl w:val="0"/>
                <w:numId w:val="9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Zakres przetwarzanych danych osobowych wskazany jest w Załączniku nr </w:t>
            </w:r>
            <w:r w:rsidR="00491646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6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15C3E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d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o</w:t>
            </w:r>
            <w:r w:rsidR="00491646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niniejszego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Wniosku</w:t>
            </w:r>
            <w:r w:rsidR="00213CC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;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87E03C5" w14:textId="6C8EE3A7" w:rsidR="00BB6C6B" w:rsidRPr="008A616E" w:rsidRDefault="00B053A8" w:rsidP="00BB6C6B">
            <w:pPr>
              <w:pStyle w:val="Akapitzlist"/>
              <w:numPr>
                <w:ilvl w:val="0"/>
                <w:numId w:val="9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w odniesieniu do zbioru Centralny system teleinformatyczny wspierający realizację programów operacyjnych – Minister właściwy ds. rozwoju regionalnego, mający siedzibę przy ul. Wspólnej 2/4, 00-926 Warszawa.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Zakres przetwarzanych danych osobowych wskazany jest w Załączniku nr </w:t>
            </w:r>
            <w:r w:rsidR="00491646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6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do</w:t>
            </w:r>
            <w:r w:rsidR="00491646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niniejszego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Wniosku</w:t>
            </w:r>
            <w:r w:rsidR="00213CC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6A2EF50E" w14:textId="05636CBE" w:rsidR="00B053A8" w:rsidRPr="008A616E" w:rsidRDefault="00B053A8" w:rsidP="00BB6C6B">
            <w:pPr>
              <w:pStyle w:val="Akapitzlist"/>
              <w:ind w:left="605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267BFFC4" w14:textId="49E88595" w:rsidR="00B053A8" w:rsidRPr="008A616E" w:rsidRDefault="00B053A8" w:rsidP="00440911">
            <w:pPr>
              <w:pStyle w:val="Akapitzlist"/>
              <w:numPr>
                <w:ilvl w:val="1"/>
                <w:numId w:val="16"/>
              </w:num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ogę skontaktować się z Inspektorem Ochrony Danych Osobowych:</w:t>
            </w:r>
          </w:p>
          <w:p w14:paraId="7E0FC855" w14:textId="105CA005" w:rsidR="00B053A8" w:rsidRPr="008A616E" w:rsidRDefault="00B053A8" w:rsidP="00220A33">
            <w:pPr>
              <w:pStyle w:val="Akapitzlist"/>
              <w:numPr>
                <w:ilvl w:val="0"/>
                <w:numId w:val="11"/>
              </w:numPr>
              <w:ind w:left="605" w:hanging="284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Baza danych związanych z realizowaniem zadań Instytucji Zarządzającej przez Zarząd Województwa Dolnośląskiego w ramach RPO WD 2014-2020, e-mail </w:t>
            </w:r>
            <w:hyperlink r:id="rId8" w:history="1">
              <w:r w:rsidR="00410B4C" w:rsidRPr="008A616E">
                <w:rPr>
                  <w:rStyle w:val="Hipercze"/>
                  <w:rFonts w:asciiTheme="minorHAnsi" w:eastAsia="SimSun" w:hAnsiTheme="minorHAnsi" w:cstheme="minorHAnsi"/>
                  <w:kern w:val="3"/>
                  <w:sz w:val="20"/>
                  <w:szCs w:val="20"/>
                  <w:lang w:eastAsia="zh-CN" w:bidi="hi-IN"/>
                </w:rPr>
                <w:t>inspektor@umwd.pl</w:t>
              </w:r>
            </w:hyperlink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, tel. 71 776-91-55;</w:t>
            </w:r>
          </w:p>
          <w:p w14:paraId="3E8565AE" w14:textId="486DCE04" w:rsidR="00B053A8" w:rsidRPr="008A616E" w:rsidRDefault="00B053A8" w:rsidP="00220A33">
            <w:pPr>
              <w:pStyle w:val="Akapitzlist"/>
              <w:numPr>
                <w:ilvl w:val="0"/>
                <w:numId w:val="11"/>
              </w:numPr>
              <w:ind w:left="605" w:hanging="284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Centralny system teleinformatyczny wspierający realizację programów operacyjnych, e-mail </w:t>
            </w:r>
            <w:hyperlink r:id="rId9" w:history="1">
              <w:r w:rsidR="00E17BE3" w:rsidRPr="008A616E">
                <w:rPr>
                  <w:rStyle w:val="Hipercze"/>
                  <w:rFonts w:asciiTheme="minorHAnsi" w:eastAsia="SimSun" w:hAnsiTheme="minorHAnsi" w:cstheme="minorHAnsi"/>
                  <w:kern w:val="3"/>
                  <w:sz w:val="20"/>
                  <w:szCs w:val="20"/>
                  <w:lang w:eastAsia="zh-CN" w:bidi="hi-IN"/>
                </w:rPr>
                <w:t>iod@miir.gov.pl</w:t>
              </w:r>
            </w:hyperlink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1E9AA758" w14:textId="591E5A55" w:rsidR="00B053A8" w:rsidRPr="008A616E" w:rsidRDefault="00B053A8" w:rsidP="00CC484C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Moje dane osobowe przetwarzane są/będą </w:t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w celu realizacji projektu</w:t>
            </w:r>
            <w:r w:rsidR="00D1564E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, w szczególności potwierdzenia kwalifikowalności wydatków, udzielenia wsparcia uczestnikom </w:t>
            </w:r>
            <w:r w:rsidR="00710A6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</w:t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jektu</w:t>
            </w:r>
            <w:r w:rsidR="00710A6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, monitoringu, ewaluacji, kontroli, audytu i sprawozdawczości oraz działań informacyjno-promocyjnych w ramach RPO WD 2014 – 2020, a także w celach związanych </w:t>
            </w:r>
            <w:r w:rsidR="00410B4C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z odzyskiwaniem środków, celach archiwalnych oraz statystycznych.</w:t>
            </w:r>
          </w:p>
          <w:p w14:paraId="4DAB9214" w14:textId="7405930D" w:rsidR="00B053A8" w:rsidRPr="008A616E" w:rsidRDefault="00B053A8" w:rsidP="00CC484C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Przetwarzanie moich danych osobowych jest zgodne z prawem i spełnia warunki, o których mowa w art. 6 ust. 1 lit. b i c oraz art. 9 ust. 2 lit. a rozporządzenia Parlamentu Europejskiego i Rady (UE) 2016/679 z dnia 27 kwietnia 2016 r. w sprawie ochrony osób fizycznych w związku </w:t>
            </w:r>
            <w:r w:rsidR="00410B4C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z przetwarzaniem danych osobowych i w sprawie swobodnego przepływu takich danych oraz uchylenia dyrektywy 95/46/WE (ogólne rozporządzenie o ochronie danych) (Dz. Urz. UE L 119 </w:t>
            </w:r>
            <w:r w:rsidR="00410B4C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z 04.05.2016, str.1), dalej zwane RODO.</w:t>
            </w:r>
          </w:p>
          <w:p w14:paraId="4A0FF550" w14:textId="1F302BC1" w:rsidR="00B053A8" w:rsidRPr="008A616E" w:rsidRDefault="00B053A8" w:rsidP="00CC484C">
            <w:pPr>
              <w:pStyle w:val="Akapitzlist"/>
              <w:numPr>
                <w:ilvl w:val="1"/>
                <w:numId w:val="16"/>
              </w:numPr>
              <w:contextualSpacing w:val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oje dane osobowe są przetwarzane na podstawie:</w:t>
            </w:r>
          </w:p>
          <w:p w14:paraId="5BF44F81" w14:textId="4D7A7E55" w:rsidR="00B053A8" w:rsidRPr="008A616E" w:rsidRDefault="00CC484C" w:rsidP="007A7CDA">
            <w:pPr>
              <w:ind w:left="321" w:hanging="3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1.</w:t>
            </w:r>
            <w:r w:rsidR="00B053A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5.1 w odniesieniu do zbioru „Baza danych związanych z realizowaniem zadań Instytucji Zarządzającej przez Zarząd Województwa</w:t>
            </w:r>
            <w:r w:rsidR="0086182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053A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Dolnośląskiego w ramach RPO WD 2014-2020”:</w:t>
            </w:r>
          </w:p>
          <w:p w14:paraId="3F390368" w14:textId="20114029" w:rsidR="00B053A8" w:rsidRPr="008A616E" w:rsidRDefault="00B053A8" w:rsidP="00EF3E3E">
            <w:pPr>
              <w:pStyle w:val="Akapitzlist"/>
              <w:numPr>
                <w:ilvl w:val="0"/>
                <w:numId w:val="13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 w:rsidR="007E49AE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óźn</w:t>
            </w:r>
            <w:proofErr w:type="spellEnd"/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 zm.),</w:t>
            </w:r>
          </w:p>
          <w:p w14:paraId="74B447EF" w14:textId="01F14310" w:rsidR="00B053A8" w:rsidRPr="008A616E" w:rsidRDefault="00B053A8" w:rsidP="00EF3E3E">
            <w:pPr>
              <w:pStyle w:val="Akapitzlist"/>
              <w:numPr>
                <w:ilvl w:val="0"/>
                <w:numId w:val="13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Parlamentu Europejskiego i Rady (UE) nr 1304/2013 z dnia 17 grudnia 2013r. w sprawie Europejskiego Funduszu Społecznego i uchylającego rozporządzenie Rady (WE) nr 1081/2006 (Dz. Urz. UE L 347 z 20.12.2013,</w:t>
            </w:r>
            <w:r w:rsidR="00BB197A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str.470, z </w:t>
            </w:r>
            <w:proofErr w:type="spellStart"/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óźn</w:t>
            </w:r>
            <w:proofErr w:type="spellEnd"/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 zm.),</w:t>
            </w:r>
          </w:p>
          <w:p w14:paraId="43388147" w14:textId="1B879862" w:rsidR="00B053A8" w:rsidRPr="008A616E" w:rsidRDefault="00B053A8" w:rsidP="00EF3E3E">
            <w:pPr>
              <w:pStyle w:val="Akapitzlist"/>
              <w:numPr>
                <w:ilvl w:val="0"/>
                <w:numId w:val="13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ustawy z dnia 11 lipca 2014 r. o zasadach realizacji programów w zakresie polityki spójności finansowanych w perspektywie finansowej 2014–2020 (Dz. U. z 2020 r. poz. 818),</w:t>
            </w:r>
          </w:p>
          <w:p w14:paraId="69C45888" w14:textId="53963BA1" w:rsidR="00B053A8" w:rsidRPr="008A616E" w:rsidRDefault="00B053A8" w:rsidP="00EF3E3E">
            <w:pPr>
              <w:pStyle w:val="Akapitzlist"/>
              <w:numPr>
                <w:ilvl w:val="0"/>
                <w:numId w:val="13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ustawy z dnia 27 sierpnia 2009 r. o finansach publicznych (Dz. U. z 2021 r. poz. 305);</w:t>
            </w:r>
          </w:p>
          <w:p w14:paraId="2C854E25" w14:textId="1A5ED178" w:rsidR="00B053A8" w:rsidRPr="008A616E" w:rsidRDefault="00D32A23" w:rsidP="007A7CDA">
            <w:pPr>
              <w:spacing w:before="60"/>
              <w:ind w:left="318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1.</w:t>
            </w:r>
            <w:r w:rsidR="00B053A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5.2 w odniesieniu do zbioru „Centralny system teleinformatyczny wspierający realizację programów operacyjnych”:</w:t>
            </w:r>
          </w:p>
          <w:p w14:paraId="3CFECB16" w14:textId="6959C99D" w:rsidR="00B053A8" w:rsidRPr="008A616E" w:rsidRDefault="00B053A8" w:rsidP="00EF3E3E">
            <w:pPr>
              <w:pStyle w:val="Akapitzlist"/>
              <w:numPr>
                <w:ilvl w:val="0"/>
                <w:numId w:val="8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 w:rsidR="00F825E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ustanawiającego przepisy ogólne dotyczące Europejskiego Funduszu Rozwoju Regionalnego, Europejskiego Funduszu Społecznego, Funduszu Spójności i Europejskiego Funduszu Morskiego i Rybackiego oraz uchylającego rozporządzenie Rady (WE) nr 1083/2006,</w:t>
            </w:r>
          </w:p>
          <w:p w14:paraId="4B9F839A" w14:textId="0BF1727E" w:rsidR="00B053A8" w:rsidRPr="008A616E" w:rsidRDefault="00B053A8" w:rsidP="00EF3E3E">
            <w:pPr>
              <w:pStyle w:val="Akapitzlist"/>
              <w:numPr>
                <w:ilvl w:val="0"/>
                <w:numId w:val="7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Parlamentu Europejskiego i Rady (UE) nr 1304/2013 z dnia 17 grudnia 2013 r. w sprawie Europejskiego</w:t>
            </w:r>
            <w:r w:rsidR="00F825E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Funduszu Społecznego i uchylającego rozporządzenie Rady (WE) nr 1081/2006,</w:t>
            </w:r>
          </w:p>
          <w:p w14:paraId="41887DBE" w14:textId="16B6FE39" w:rsidR="00B053A8" w:rsidRPr="008A616E" w:rsidRDefault="00B053A8" w:rsidP="00EF3E3E">
            <w:pPr>
              <w:pStyle w:val="Akapitzlist"/>
              <w:numPr>
                <w:ilvl w:val="0"/>
                <w:numId w:val="7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ustawy z dnia 11 lipca 2014 r. o zasadach realizacji programów w zakresie polityki spójności finansowanych w perspektywie finansowej 2014–2020 (Dz. U. z 2020 r. poz. 818),</w:t>
            </w:r>
          </w:p>
          <w:p w14:paraId="152951F9" w14:textId="1AB96FBA" w:rsidR="00B053A8" w:rsidRPr="008A616E" w:rsidRDefault="00B053A8" w:rsidP="00EF3E3E">
            <w:pPr>
              <w:pStyle w:val="Akapitzlist"/>
              <w:numPr>
                <w:ilvl w:val="0"/>
                <w:numId w:val="7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</w:t>
            </w:r>
            <w:r w:rsidR="002115E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instytucjami zarządzającymi, certyfikującymi, audytowymi </w:t>
            </w:r>
            <w:r w:rsidR="00410B4C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i pośredniczącymi (Dz. Urz. UE L 286 z 30.09.2014, str.1).</w:t>
            </w:r>
          </w:p>
          <w:p w14:paraId="435BC1B8" w14:textId="4F5D9531" w:rsidR="00276C43" w:rsidRPr="008A616E" w:rsidRDefault="00B053A8" w:rsidP="0077535A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Odbiorcami moich danych osobowych będą:</w:t>
            </w:r>
          </w:p>
          <w:p w14:paraId="25ADB99A" w14:textId="77777777" w:rsidR="00356761" w:rsidRPr="008A616E" w:rsidRDefault="00C43479" w:rsidP="00410B4C">
            <w:pPr>
              <w:pStyle w:val="Akapitzlist"/>
              <w:numPr>
                <w:ilvl w:val="0"/>
                <w:numId w:val="6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Instytucja Pośrednicząca dla Regionalnego Programu Operacyjnego Województwa Dolnośląskiego 2014 – 2020, </w:t>
            </w:r>
          </w:p>
          <w:p w14:paraId="1B5663A3" w14:textId="52ED555A" w:rsidR="005F37D3" w:rsidRPr="008A616E" w:rsidRDefault="00C43479" w:rsidP="00410B4C">
            <w:pPr>
              <w:pStyle w:val="Akapitzlist"/>
              <w:numPr>
                <w:ilvl w:val="0"/>
                <w:numId w:val="6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Grantodawca oraz podmioty, które na zlecenie Grantodawcy uczestniczą w realizacji projektu</w:t>
            </w:r>
            <w:r w:rsidR="00710A6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</w:t>
            </w:r>
          </w:p>
          <w:p w14:paraId="7E53EDF4" w14:textId="1BA2C4B0" w:rsidR="00B053A8" w:rsidRPr="008A616E" w:rsidRDefault="00C43479" w:rsidP="00410B4C">
            <w:pPr>
              <w:pStyle w:val="Akapitzlist"/>
              <w:ind w:left="321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</w:t>
            </w:r>
            <w:r w:rsidR="00BE3FF8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Grantodawcy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Dane osobowe mogą zostać również powierzone specjalistycznym firmom, realizującym na zlecenie Ministra właściwego ds. rozwoju regionalnego, Instytucji Zarządzającej Regionalnym Programem Operacyjnym Województwa Dolnośląskiego 2014 – 2020, Instytucji Pośredniczącej Regionalnym Programem Operacyjnym Województwa Dolnośląskiego 2014 – 2020 oraz Grantodawcy  kontrole i audyt w ramach RPO WD 2014 – 2020;  </w:t>
            </w:r>
          </w:p>
          <w:p w14:paraId="74DCA14C" w14:textId="71726041" w:rsidR="00B053A8" w:rsidRPr="008A616E" w:rsidRDefault="007250E7" w:rsidP="0077535A">
            <w:pPr>
              <w:pStyle w:val="Akapitzlist"/>
              <w:numPr>
                <w:ilvl w:val="1"/>
                <w:numId w:val="16"/>
              </w:numPr>
              <w:contextualSpacing w:val="0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oje dane osobowe będą przechowywane przez okres niezbędny na potrzeby rozliczenia projektu</w:t>
            </w:r>
            <w:r w:rsidR="00710A6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, na potrzeby rozliczenia i zamknięcia Regionalnego Programu Operacyjnego Województwa Dolnośląskiego 2014 – 2020 oraz do czasu zakończenia archiwizowania dokumentacji;</w:t>
            </w:r>
          </w:p>
          <w:p w14:paraId="4F24E3F5" w14:textId="61B7249C" w:rsidR="00B053A8" w:rsidRPr="008A616E" w:rsidRDefault="007250E7" w:rsidP="0077535A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odanie danych jest warunkiem koniecznym otrzymania wsparcia, a odmowa ich podania jest równoznaczna z brakiem możliwości udzielenia wsparcia w ramach projektu</w:t>
            </w:r>
            <w:r w:rsidR="00405B12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 </w:t>
            </w:r>
          </w:p>
          <w:p w14:paraId="2F932E36" w14:textId="16354C8C" w:rsidR="00B053A8" w:rsidRPr="008A616E" w:rsidRDefault="00B053A8" w:rsidP="0077535A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osiadam prawo dostępu do treści swoich danych oraz prawo ich sprostowania, ograniczenia przetwarzania, prawo wniesienia sprzeciwu. W tym przypadku nie ma</w:t>
            </w:r>
            <w:r w:rsidR="009A6F2A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zastosowania prawo do usunięcia danych, ponieważ przetwarzanie moich danych jest niezbędne do wywiązania się z prawnego obowiązku wymagającego przetwarzania na mocy prawa Unii oraz prawa państwa członkowskiego,</w:t>
            </w:r>
            <w:r w:rsidR="00176F4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któremu podlegają Administratorzy.</w:t>
            </w:r>
          </w:p>
          <w:p w14:paraId="62F3C5F3" w14:textId="37210877" w:rsidR="00B053A8" w:rsidRPr="008A616E" w:rsidRDefault="00B053A8" w:rsidP="008C60CD">
            <w:pPr>
              <w:pStyle w:val="Akapitzlist"/>
              <w:numPr>
                <w:ilvl w:val="1"/>
                <w:numId w:val="16"/>
              </w:numPr>
              <w:ind w:hanging="460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am prawo wniesienia skargi do Prezesa Urzędu Ochrony Danych, gdy uznam, iż przetwarzanie danych osobowych narusza</w:t>
            </w:r>
            <w:r w:rsidR="00BB197A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rzepisy RODO.</w:t>
            </w:r>
          </w:p>
          <w:p w14:paraId="3CCD68F5" w14:textId="5FF4A851" w:rsidR="00176F40" w:rsidRPr="008A616E" w:rsidRDefault="00176F40" w:rsidP="008C60CD">
            <w:pPr>
              <w:pStyle w:val="Akapitzlist"/>
              <w:numPr>
                <w:ilvl w:val="1"/>
                <w:numId w:val="16"/>
              </w:numPr>
              <w:ind w:hanging="460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oje dane nie będą przekazywane do państwa trzeciego lub organizacji międzynarodowej;</w:t>
            </w:r>
          </w:p>
          <w:p w14:paraId="1401CFF8" w14:textId="063B8B8E" w:rsidR="00B053A8" w:rsidRPr="008A616E" w:rsidRDefault="00B053A8" w:rsidP="008C60CD">
            <w:pPr>
              <w:pStyle w:val="Akapitzlist"/>
              <w:numPr>
                <w:ilvl w:val="1"/>
                <w:numId w:val="16"/>
              </w:numPr>
              <w:ind w:hanging="460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Moje dane nie będą wykorzystywane do zautomatyzowanego podejmowania decyzji ani profilowania, o którym mowa w art. 22 RODO.</w:t>
            </w:r>
          </w:p>
          <w:p w14:paraId="7C8A93F5" w14:textId="77777777" w:rsidR="00D11277" w:rsidRPr="008A616E" w:rsidRDefault="00D11277" w:rsidP="00410B4C">
            <w:pPr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5FA7EC2F" w14:textId="29AD892C" w:rsidR="0058290A" w:rsidRPr="008A616E" w:rsidRDefault="000370E2" w:rsidP="00410B4C">
            <w:pPr>
              <w:jc w:val="both"/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2. </w:t>
            </w:r>
            <w:r w:rsidR="0058290A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W przypadku zbierania danych </w:t>
            </w:r>
            <w:r w:rsidR="0058290A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u w:val="single"/>
                <w:lang w:eastAsia="zh-CN" w:bidi="hi-IN"/>
              </w:rPr>
              <w:t>nie od osoby</w:t>
            </w:r>
            <w:r w:rsidR="0058290A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, której dane dotyczą dodatkowo informuję, że:</w:t>
            </w:r>
          </w:p>
          <w:p w14:paraId="7E5CCB40" w14:textId="77777777" w:rsidR="0058290A" w:rsidRPr="008A616E" w:rsidRDefault="0058290A" w:rsidP="00410B4C">
            <w:pPr>
              <w:jc w:val="both"/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587AAE4" w14:textId="0BEC513A" w:rsidR="0058290A" w:rsidRPr="008A616E" w:rsidRDefault="0058290A" w:rsidP="00D46F7D">
            <w:pPr>
              <w:pStyle w:val="Akapitzlist"/>
              <w:numPr>
                <w:ilvl w:val="1"/>
                <w:numId w:val="14"/>
              </w:numPr>
              <w:ind w:left="456" w:hanging="425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Zakres przetwarzanych danych osobowych osób do kontaktu obejmuje: imię i nazwisko, adres </w:t>
            </w:r>
            <w:r w:rsidR="00D576FD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e-mail, numer telefonu, zajmowane stanowisko; </w:t>
            </w:r>
          </w:p>
          <w:p w14:paraId="21FC75A0" w14:textId="6A2BDE38" w:rsidR="00D11277" w:rsidRPr="008A616E" w:rsidRDefault="0058290A" w:rsidP="00D46F7D">
            <w:pPr>
              <w:pStyle w:val="Akapitzlist"/>
              <w:numPr>
                <w:ilvl w:val="1"/>
                <w:numId w:val="14"/>
              </w:numPr>
              <w:ind w:left="456" w:hanging="425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Zakres przetwarzanych danych osobowych innych osób wskazanych przez Wnioskodawcę </w:t>
            </w:r>
            <w:r w:rsidR="00D576FD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w związku z realizacją projektu</w:t>
            </w:r>
            <w:r w:rsidR="00D25452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obejmuje: imię i nazwisko, adres zamieszkania, numer PESEL, numer i seria dowodu osobistego, data i miejsce urodzenia</w:t>
            </w:r>
            <w:r w:rsidR="00D11277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;</w:t>
            </w:r>
          </w:p>
          <w:p w14:paraId="33A62EEE" w14:textId="10CD7F91" w:rsidR="0058290A" w:rsidRPr="008A616E" w:rsidRDefault="0058290A" w:rsidP="00D46F7D">
            <w:pPr>
              <w:pStyle w:val="Akapitzlist"/>
              <w:numPr>
                <w:ilvl w:val="1"/>
                <w:numId w:val="14"/>
              </w:numPr>
              <w:ind w:left="456" w:hanging="425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Źródłem pochodzenia danych osobowych</w:t>
            </w:r>
            <w:r w:rsidR="000370E2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osób, o których mowa w ust. </w:t>
            </w:r>
            <w:r w:rsidR="00E24038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2.</w:t>
            </w:r>
            <w:r w:rsidR="000370E2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1 i 2</w:t>
            </w:r>
            <w:r w:rsidR="00E24038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2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jest</w:t>
            </w:r>
            <w:r w:rsidR="00CF198E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:</w:t>
            </w:r>
            <w:r w:rsidR="002944A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2944A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>praco</w:t>
            </w:r>
            <w:r w:rsidR="006E1F4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>d</w:t>
            </w:r>
            <w:r w:rsidR="002944A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>awca</w:t>
            </w:r>
            <w:r w:rsidR="006E1F4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>, Wnioskodawca,</w:t>
            </w:r>
            <w:r w:rsidR="004B33ED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 xml:space="preserve"> podmiot, który reprezentują</w:t>
            </w:r>
            <w:r w:rsidR="00B7341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E24038" w:rsidRPr="008A616E">
              <w:rPr>
                <w:rStyle w:val="Odwoanieprzypisudolnego"/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footnoteReference w:id="9"/>
            </w:r>
          </w:p>
          <w:p w14:paraId="6A44FAA9" w14:textId="09605648" w:rsidR="0058290A" w:rsidRPr="008A616E" w:rsidRDefault="0058290A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1F597845" w14:textId="4616484E" w:rsidR="0058290A" w:rsidRPr="008A616E" w:rsidRDefault="0058290A" w:rsidP="00394C76">
            <w:pPr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Oświadczam, że zapoznałem/zapoznałam się z treścią niniejszej Klauzuli informacyjnej oraz zobowiązuje się poinformować osoby wskazane do kontaktu lub które zostaną wskazane do kontaktu w związku z realizacją projektu</w:t>
            </w:r>
            <w:r w:rsidR="009D0401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E375E1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grantowego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 oraz inne osoby, których dane osobowe będą przetwarzane w związku z realizacją </w:t>
            </w:r>
            <w:r w:rsidR="00255CE5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p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rojektu</w:t>
            </w:r>
            <w:r w:rsidR="00255CE5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o celach przetwarzania, podmiotach</w:t>
            </w:r>
            <w:r w:rsidR="00F94519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,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którym dane zostały przekazane, okresie przetwarzania danych osobowych oraz prawach tych osób związanych z przetwarzaniem danych osobowych, o których mowa w pkt. </w:t>
            </w:r>
            <w:r w:rsidR="009B1A57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1.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1 – </w:t>
            </w:r>
            <w:r w:rsidR="009B1A57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1.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="00942D9D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2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niniejszej Klauzuli</w:t>
            </w:r>
            <w:r w:rsidR="00F94519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informacyjnej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49D40F25" w14:textId="77777777" w:rsidR="0058290A" w:rsidRPr="008A616E" w:rsidRDefault="0058290A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55A314EC" w14:textId="77777777" w:rsidR="007B58C0" w:rsidRPr="008A616E" w:rsidRDefault="007B58C0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4BC79889" w14:textId="77777777" w:rsidR="007B58C0" w:rsidRPr="008A616E" w:rsidRDefault="007B58C0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1ED92174" w14:textId="77777777" w:rsidR="007B58C0" w:rsidRPr="008A616E" w:rsidRDefault="007B58C0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6D691F14" w14:textId="5FB95511" w:rsidR="007B58C0" w:rsidRPr="008A616E" w:rsidRDefault="003E4A91" w:rsidP="004046FF">
            <w:pPr>
              <w:ind w:left="3586" w:right="891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</w:t>
            </w:r>
          </w:p>
          <w:p w14:paraId="08C0DC04" w14:textId="03144CBB" w:rsidR="00851125" w:rsidRPr="008A616E" w:rsidRDefault="00993F20" w:rsidP="00EF27BF">
            <w:pPr>
              <w:ind w:left="3586" w:right="891" w:hanging="7"/>
              <w:jc w:val="center"/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</w:pP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Pieczęć i </w:t>
            </w:r>
            <w:r w:rsidR="00F747C6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czytelne </w:t>
            </w: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podpis</w:t>
            </w:r>
            <w:r w:rsidR="0035224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y</w:t>
            </w: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35224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osoby/osób uprawnionej/</w:t>
            </w:r>
            <w:proofErr w:type="spellStart"/>
            <w:r w:rsidR="0035224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ych</w:t>
            </w:r>
            <w:proofErr w:type="spellEnd"/>
            <w:r w:rsidR="0035224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  <w:p w14:paraId="74BC7A44" w14:textId="7538713A" w:rsidR="00993F20" w:rsidRPr="008A616E" w:rsidRDefault="0035224E" w:rsidP="004046FF">
            <w:pPr>
              <w:ind w:left="3586" w:right="891"/>
              <w:jc w:val="center"/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</w:pP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do </w:t>
            </w:r>
            <w:r w:rsidR="00994A73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składania oświadczenia w imieniu </w:t>
            </w: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993F20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Wnioskodawcy.</w:t>
            </w:r>
            <w:r w:rsidR="000E46FA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0E46FA" w:rsidRPr="008A616E">
              <w:rPr>
                <w:rStyle w:val="Odwoanieprzypisudolnego"/>
                <w:rFonts w:eastAsia="SimSun" w:cstheme="minorHAnsi"/>
                <w:i/>
                <w:iCs/>
                <w:kern w:val="3"/>
                <w:lang w:eastAsia="zh-CN" w:bidi="hi-IN"/>
              </w:rPr>
              <w:footnoteReference w:id="10"/>
            </w:r>
          </w:p>
          <w:p w14:paraId="58F9FA7C" w14:textId="77777777" w:rsidR="007B58C0" w:rsidRPr="008A616E" w:rsidRDefault="007B58C0" w:rsidP="00993F20">
            <w:pPr>
              <w:ind w:firstLine="4290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185E6647" w14:textId="10D1BADA" w:rsidR="0035224E" w:rsidRPr="008A616E" w:rsidRDefault="0035224E" w:rsidP="0035224E">
            <w:pPr>
              <w:ind w:firstLine="4290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2C3967B" w14:textId="77777777" w:rsidR="000B5B71" w:rsidRPr="008A616E" w:rsidRDefault="000B5B71">
      <w:pPr>
        <w:rPr>
          <w:rFonts w:cstheme="minorHAnsi"/>
          <w:sz w:val="28"/>
          <w:szCs w:val="28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2551"/>
      </w:tblGrid>
      <w:tr w:rsidR="00973560" w:rsidRPr="008A616E" w14:paraId="70C2E92F" w14:textId="77777777" w:rsidTr="005511F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5C562B2B" w14:textId="64108E91" w:rsidR="00973560" w:rsidRPr="008A616E" w:rsidRDefault="00973560" w:rsidP="00BE7E38">
            <w:pPr>
              <w:rPr>
                <w:rFonts w:cstheme="minorHAnsi"/>
                <w:b/>
                <w:sz w:val="20"/>
                <w:szCs w:val="20"/>
              </w:rPr>
            </w:pPr>
            <w:r w:rsidRPr="008A616E">
              <w:rPr>
                <w:rFonts w:cstheme="minorHAnsi"/>
                <w:b/>
                <w:sz w:val="28"/>
                <w:szCs w:val="20"/>
              </w:rPr>
              <w:t>X. Załączniki</w:t>
            </w:r>
          </w:p>
        </w:tc>
      </w:tr>
      <w:tr w:rsidR="00973560" w:rsidRPr="008A616E" w14:paraId="3A87EAF6" w14:textId="77777777" w:rsidTr="00EB39DA">
        <w:tc>
          <w:tcPr>
            <w:tcW w:w="704" w:type="dxa"/>
            <w:shd w:val="clear" w:color="auto" w:fill="auto"/>
          </w:tcPr>
          <w:p w14:paraId="77962F44" w14:textId="00A95AE8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9" w:name="_Hlk99458420"/>
            <w:r w:rsidRPr="008A616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362C78A4" w14:textId="77777777" w:rsidR="00973560" w:rsidRPr="008A616E" w:rsidRDefault="00973560" w:rsidP="00973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enie o spełnianiu kryteriów MŚP</w:t>
            </w:r>
          </w:p>
          <w:p w14:paraId="61146243" w14:textId="77777777" w:rsidR="00973560" w:rsidRPr="008A616E" w:rsidRDefault="00973560" w:rsidP="0097356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7A0451A" w14:textId="79B06CAE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</w:tc>
      </w:tr>
      <w:tr w:rsidR="00973560" w:rsidRPr="008A616E" w14:paraId="337D7157" w14:textId="77777777" w:rsidTr="007C555E">
        <w:trPr>
          <w:trHeight w:val="598"/>
        </w:trPr>
        <w:tc>
          <w:tcPr>
            <w:tcW w:w="704" w:type="dxa"/>
            <w:shd w:val="clear" w:color="auto" w:fill="auto"/>
          </w:tcPr>
          <w:p w14:paraId="6E6CC739" w14:textId="7C111A8B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06F5C70F" w14:textId="77777777" w:rsidR="00973560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264421">
              <w:rPr>
                <w:rFonts w:cstheme="minorHAnsi"/>
                <w:sz w:val="20"/>
                <w:szCs w:val="20"/>
              </w:rPr>
              <w:t>Oświadczenie o otrzymanej pomocy de minimis</w:t>
            </w:r>
            <w:r w:rsidR="00264421" w:rsidRPr="00264421">
              <w:rPr>
                <w:rFonts w:cstheme="minorHAnsi"/>
                <w:sz w:val="20"/>
                <w:szCs w:val="20"/>
              </w:rPr>
              <w:t xml:space="preserve"> oraz k</w:t>
            </w:r>
            <w:r w:rsidR="00A5015F" w:rsidRPr="00264421">
              <w:rPr>
                <w:rFonts w:cstheme="minorHAnsi"/>
                <w:sz w:val="20"/>
                <w:szCs w:val="20"/>
              </w:rPr>
              <w:t>opie zaświadczeń o udzielonej pomocy de minimis (jeśli Wnioskodawca otrzymał pomoc de minimis w ciągu roku bieżącego oraz 2 poprzednich lat podatkowych)</w:t>
            </w:r>
          </w:p>
          <w:p w14:paraId="7688B3A4" w14:textId="2D21DBB0" w:rsidR="00A63B82" w:rsidRPr="00264421" w:rsidRDefault="00A63B82" w:rsidP="0097356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F08E672" w14:textId="00464800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</w:tc>
      </w:tr>
      <w:tr w:rsidR="00973560" w:rsidRPr="008A616E" w14:paraId="69ECB3D5" w14:textId="77777777" w:rsidTr="007C555E">
        <w:trPr>
          <w:trHeight w:val="550"/>
        </w:trPr>
        <w:tc>
          <w:tcPr>
            <w:tcW w:w="704" w:type="dxa"/>
            <w:shd w:val="clear" w:color="auto" w:fill="auto"/>
          </w:tcPr>
          <w:p w14:paraId="6E71ECD8" w14:textId="37344367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092F98A3" w14:textId="77777777" w:rsidR="007C555E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Formularz informacji przedstawianych przy ubieganiu się o pomoc de minimis</w:t>
            </w:r>
          </w:p>
          <w:p w14:paraId="0F174FDF" w14:textId="1DE22EF1" w:rsidR="00A63B82" w:rsidRPr="008A616E" w:rsidRDefault="00A63B82" w:rsidP="009735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A8A5C8" w14:textId="2344D3FC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</w:tc>
      </w:tr>
      <w:tr w:rsidR="00973560" w:rsidRPr="008A616E" w14:paraId="409504D8" w14:textId="77777777" w:rsidTr="00EB39DA">
        <w:tc>
          <w:tcPr>
            <w:tcW w:w="704" w:type="dxa"/>
            <w:shd w:val="clear" w:color="auto" w:fill="auto"/>
          </w:tcPr>
          <w:p w14:paraId="3616B2AD" w14:textId="6B0AA400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14:paraId="788128A2" w14:textId="1526C205" w:rsidR="00661C96" w:rsidRPr="00ED26FD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ED26FD">
              <w:rPr>
                <w:rFonts w:cstheme="minorHAnsi"/>
                <w:sz w:val="20"/>
                <w:szCs w:val="20"/>
              </w:rPr>
              <w:t xml:space="preserve">Dokumenty potwierdzające sytuację Wnioskodawcy gwarantującą możliwość sfinansowania 100% kosztów usługi badawczo-rozwojowej </w:t>
            </w:r>
            <w:r w:rsidR="00905044" w:rsidRPr="00ED26FD">
              <w:rPr>
                <w:rFonts w:cstheme="minorHAnsi"/>
                <w:sz w:val="20"/>
                <w:szCs w:val="20"/>
              </w:rPr>
              <w:t>tj</w:t>
            </w:r>
            <w:r w:rsidRPr="00ED26FD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FCEAEB0" w14:textId="16B01FD4" w:rsidR="00FB140D" w:rsidRDefault="00661C96" w:rsidP="00C821EE">
            <w:pPr>
              <w:ind w:left="318" w:hanging="318"/>
              <w:rPr>
                <w:rFonts w:cstheme="minorHAnsi"/>
                <w:sz w:val="20"/>
                <w:szCs w:val="20"/>
              </w:rPr>
            </w:pPr>
            <w:r w:rsidRPr="00ED26FD">
              <w:rPr>
                <w:rFonts w:cstheme="minorHAnsi"/>
                <w:sz w:val="20"/>
                <w:szCs w:val="20"/>
              </w:rPr>
              <w:t xml:space="preserve">a) </w:t>
            </w:r>
            <w:r w:rsidR="00096C48">
              <w:rPr>
                <w:rFonts w:cstheme="minorHAnsi"/>
                <w:sz w:val="20"/>
                <w:szCs w:val="20"/>
              </w:rPr>
              <w:tab/>
            </w:r>
            <w:r w:rsidR="00973560" w:rsidRPr="00203814">
              <w:rPr>
                <w:rFonts w:cstheme="minorHAnsi"/>
                <w:b/>
                <w:bCs/>
                <w:sz w:val="20"/>
                <w:szCs w:val="20"/>
              </w:rPr>
              <w:t>bilans oraz rachunek zysków i st</w:t>
            </w:r>
            <w:r w:rsidR="00B45A95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973560" w:rsidRPr="00203814">
              <w:rPr>
                <w:rFonts w:cstheme="minorHAnsi"/>
                <w:b/>
                <w:bCs/>
                <w:sz w:val="20"/>
                <w:szCs w:val="20"/>
              </w:rPr>
              <w:t>at</w:t>
            </w:r>
            <w:r w:rsidR="00973560" w:rsidRPr="00ED26FD">
              <w:rPr>
                <w:rFonts w:cstheme="minorHAnsi"/>
                <w:sz w:val="20"/>
                <w:szCs w:val="20"/>
              </w:rPr>
              <w:t xml:space="preserve"> za ostatni zamknięty rok obrotowy </w:t>
            </w:r>
            <w:r w:rsidR="00CA770C" w:rsidRPr="00ED26FD">
              <w:rPr>
                <w:rFonts w:cstheme="minorHAnsi"/>
                <w:sz w:val="20"/>
                <w:szCs w:val="20"/>
              </w:rPr>
              <w:t>oraz za</w:t>
            </w:r>
            <w:r w:rsidR="00973560" w:rsidRPr="00ED26FD">
              <w:rPr>
                <w:rFonts w:cstheme="minorHAnsi"/>
                <w:sz w:val="20"/>
                <w:szCs w:val="20"/>
              </w:rPr>
              <w:t xml:space="preserve"> ostatni kwartał</w:t>
            </w:r>
            <w:r w:rsidR="004B197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CB0297" w14:textId="26749839" w:rsidR="009E222B" w:rsidRPr="00ED26FD" w:rsidRDefault="00096C48" w:rsidP="00C821EE">
            <w:pPr>
              <w:spacing w:before="120" w:after="120"/>
              <w:ind w:left="318" w:hanging="3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4B197E" w:rsidRPr="004314B1">
              <w:rPr>
                <w:rFonts w:cstheme="minorHAnsi"/>
                <w:b/>
                <w:bCs/>
                <w:sz w:val="20"/>
                <w:szCs w:val="20"/>
              </w:rPr>
              <w:t>oraz</w:t>
            </w:r>
            <w:r w:rsidR="004314B1" w:rsidRPr="004314B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314B1">
              <w:rPr>
                <w:rFonts w:cstheme="minorHAnsi"/>
                <w:sz w:val="20"/>
                <w:szCs w:val="20"/>
              </w:rPr>
              <w:t xml:space="preserve">jeden z poniższych dokumentów wg wyboru: </w:t>
            </w:r>
          </w:p>
          <w:p w14:paraId="606CADD2" w14:textId="77777777" w:rsidR="004314B1" w:rsidRDefault="009E222B" w:rsidP="004314B1">
            <w:pPr>
              <w:ind w:left="318" w:hanging="318"/>
              <w:rPr>
                <w:rFonts w:cstheme="minorHAnsi"/>
                <w:sz w:val="20"/>
                <w:szCs w:val="20"/>
              </w:rPr>
            </w:pPr>
            <w:r w:rsidRPr="00ED26FD">
              <w:rPr>
                <w:rFonts w:cstheme="minorHAnsi"/>
                <w:sz w:val="20"/>
                <w:szCs w:val="20"/>
              </w:rPr>
              <w:t>b</w:t>
            </w:r>
            <w:r w:rsidR="004314B1">
              <w:rPr>
                <w:rFonts w:cstheme="minorHAnsi"/>
                <w:sz w:val="20"/>
                <w:szCs w:val="20"/>
              </w:rPr>
              <w:t>1</w:t>
            </w:r>
            <w:r w:rsidRPr="00ED26FD">
              <w:rPr>
                <w:rFonts w:cstheme="minorHAnsi"/>
                <w:sz w:val="20"/>
                <w:szCs w:val="20"/>
              </w:rPr>
              <w:t>)</w:t>
            </w:r>
            <w:r w:rsidR="00973560" w:rsidRPr="00ED26FD">
              <w:rPr>
                <w:rFonts w:cstheme="minorHAnsi"/>
                <w:sz w:val="20"/>
                <w:szCs w:val="20"/>
              </w:rPr>
              <w:t xml:space="preserve"> </w:t>
            </w:r>
            <w:r w:rsidR="004314B1">
              <w:rPr>
                <w:rFonts w:cstheme="minorHAnsi"/>
                <w:sz w:val="20"/>
                <w:szCs w:val="20"/>
              </w:rPr>
              <w:tab/>
            </w:r>
            <w:r w:rsidR="00973560" w:rsidRPr="00C821EE">
              <w:rPr>
                <w:rFonts w:cstheme="minorHAnsi"/>
                <w:b/>
                <w:bCs/>
                <w:sz w:val="20"/>
                <w:szCs w:val="20"/>
              </w:rPr>
              <w:t>aktualny wyciąg z rachunku bankowego</w:t>
            </w:r>
            <w:r w:rsidR="00756C1C" w:rsidRPr="00C821EE">
              <w:rPr>
                <w:rFonts w:cstheme="minorHAnsi"/>
                <w:b/>
                <w:bCs/>
                <w:sz w:val="20"/>
                <w:szCs w:val="20"/>
              </w:rPr>
              <w:t xml:space="preserve"> lub lokaty terminowej</w:t>
            </w:r>
            <w:r w:rsidR="00973560" w:rsidRPr="00ED26FD">
              <w:rPr>
                <w:rFonts w:cstheme="minorHAnsi"/>
                <w:sz w:val="20"/>
                <w:szCs w:val="20"/>
              </w:rPr>
              <w:t xml:space="preserve"> Wnioskodawcy</w:t>
            </w:r>
            <w:r w:rsidR="004314B1">
              <w:rPr>
                <w:rFonts w:cstheme="minorHAnsi"/>
                <w:sz w:val="20"/>
                <w:szCs w:val="20"/>
              </w:rPr>
              <w:t>,</w:t>
            </w:r>
          </w:p>
          <w:p w14:paraId="407CC20B" w14:textId="68C10A00" w:rsidR="003601D8" w:rsidRDefault="006B2902" w:rsidP="003601D8">
            <w:pPr>
              <w:ind w:left="318" w:hanging="3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2)</w:t>
            </w:r>
            <w:r w:rsidR="002319A9">
              <w:rPr>
                <w:rFonts w:cstheme="minorHAnsi"/>
                <w:sz w:val="20"/>
                <w:szCs w:val="20"/>
              </w:rPr>
              <w:t xml:space="preserve"> </w:t>
            </w:r>
            <w:r w:rsidR="00973560" w:rsidRPr="00343EC2">
              <w:rPr>
                <w:rFonts w:cstheme="minorHAnsi"/>
                <w:b/>
                <w:bCs/>
                <w:sz w:val="20"/>
                <w:szCs w:val="20"/>
              </w:rPr>
              <w:t>kopia promesy</w:t>
            </w:r>
            <w:r w:rsidR="00973560" w:rsidRPr="00351609">
              <w:rPr>
                <w:rFonts w:cstheme="minorHAnsi"/>
                <w:sz w:val="20"/>
                <w:szCs w:val="20"/>
              </w:rPr>
              <w:t xml:space="preserve"> udzielenia </w:t>
            </w:r>
            <w:r w:rsidR="00FD25C1">
              <w:rPr>
                <w:rFonts w:cstheme="minorHAnsi"/>
                <w:sz w:val="20"/>
                <w:szCs w:val="20"/>
              </w:rPr>
              <w:t xml:space="preserve">Wnioskodawcy </w:t>
            </w:r>
            <w:r w:rsidR="00973560" w:rsidRPr="00351609">
              <w:rPr>
                <w:rFonts w:cstheme="minorHAnsi"/>
                <w:sz w:val="20"/>
                <w:szCs w:val="20"/>
              </w:rPr>
              <w:t xml:space="preserve">kredytu/pożyczki, </w:t>
            </w:r>
          </w:p>
          <w:p w14:paraId="2738127E" w14:textId="77777777" w:rsidR="003F708B" w:rsidRDefault="003F708B" w:rsidP="003601D8">
            <w:pPr>
              <w:ind w:left="318" w:hanging="318"/>
              <w:rPr>
                <w:rFonts w:cstheme="minorHAnsi"/>
                <w:sz w:val="20"/>
                <w:szCs w:val="20"/>
              </w:rPr>
            </w:pPr>
          </w:p>
          <w:p w14:paraId="3EB1F0AD" w14:textId="383252C8" w:rsidR="00973560" w:rsidRDefault="005F2034" w:rsidP="003F708B">
            <w:pPr>
              <w:ind w:left="318" w:hanging="3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3) </w:t>
            </w:r>
            <w:r w:rsidRPr="00C821EE">
              <w:rPr>
                <w:rFonts w:cstheme="minorHAnsi"/>
                <w:b/>
                <w:bCs/>
                <w:sz w:val="20"/>
                <w:szCs w:val="20"/>
              </w:rPr>
              <w:t>kopia umowy</w:t>
            </w:r>
            <w:r w:rsidRPr="00DF3A0A">
              <w:rPr>
                <w:rFonts w:cstheme="minorHAnsi"/>
                <w:sz w:val="20"/>
                <w:szCs w:val="20"/>
              </w:rPr>
              <w:t xml:space="preserve"> kredytowej/pożyczki zawarta przez Wnioskodawcę.</w:t>
            </w:r>
          </w:p>
          <w:p w14:paraId="0ED5F17F" w14:textId="77777777" w:rsidR="00C3364E" w:rsidRDefault="00C3364E" w:rsidP="003F708B">
            <w:pPr>
              <w:ind w:left="35"/>
              <w:rPr>
                <w:rFonts w:cstheme="minorHAnsi"/>
                <w:sz w:val="20"/>
                <w:szCs w:val="20"/>
              </w:rPr>
            </w:pPr>
          </w:p>
          <w:p w14:paraId="2B160667" w14:textId="2D3D9A80" w:rsidR="00A63B82" w:rsidRDefault="005D7597" w:rsidP="00B769B4">
            <w:pPr>
              <w:ind w:left="318"/>
              <w:rPr>
                <w:rFonts w:cstheme="minorHAnsi"/>
                <w:sz w:val="20"/>
                <w:szCs w:val="20"/>
              </w:rPr>
            </w:pPr>
            <w:r w:rsidRPr="00CE08EA">
              <w:rPr>
                <w:rFonts w:cstheme="minorHAnsi"/>
                <w:sz w:val="20"/>
                <w:szCs w:val="20"/>
              </w:rPr>
              <w:t xml:space="preserve">W przypadku </w:t>
            </w:r>
            <w:r w:rsidR="00954A01" w:rsidRPr="00CE08EA">
              <w:rPr>
                <w:rFonts w:cstheme="minorHAnsi"/>
                <w:sz w:val="20"/>
                <w:szCs w:val="20"/>
              </w:rPr>
              <w:t>przedstawienia kopii umowy</w:t>
            </w:r>
            <w:r w:rsidR="00A46EE7">
              <w:rPr>
                <w:rFonts w:cstheme="minorHAnsi"/>
                <w:sz w:val="20"/>
                <w:szCs w:val="20"/>
              </w:rPr>
              <w:t xml:space="preserve"> pożyczki</w:t>
            </w:r>
            <w:r w:rsidR="00954A01" w:rsidRPr="00CE08EA">
              <w:rPr>
                <w:rFonts w:cstheme="minorHAnsi"/>
                <w:sz w:val="20"/>
                <w:szCs w:val="20"/>
              </w:rPr>
              <w:t xml:space="preserve"> lub </w:t>
            </w:r>
            <w:r w:rsidR="00A46EE7">
              <w:rPr>
                <w:rFonts w:cstheme="minorHAnsi"/>
                <w:sz w:val="20"/>
                <w:szCs w:val="20"/>
              </w:rPr>
              <w:t xml:space="preserve">kopii </w:t>
            </w:r>
            <w:r w:rsidR="00954A01" w:rsidRPr="00CE08EA">
              <w:rPr>
                <w:rFonts w:cstheme="minorHAnsi"/>
                <w:sz w:val="20"/>
                <w:szCs w:val="20"/>
              </w:rPr>
              <w:t>promesy</w:t>
            </w:r>
            <w:r w:rsidR="00A46EE7">
              <w:rPr>
                <w:rFonts w:cstheme="minorHAnsi"/>
                <w:sz w:val="20"/>
                <w:szCs w:val="20"/>
              </w:rPr>
              <w:t xml:space="preserve"> udzielenia</w:t>
            </w:r>
            <w:r w:rsidR="003A63E9" w:rsidRPr="00CE08EA">
              <w:rPr>
                <w:rFonts w:cstheme="minorHAnsi"/>
                <w:sz w:val="20"/>
                <w:szCs w:val="20"/>
              </w:rPr>
              <w:t xml:space="preserve"> pożyczki</w:t>
            </w:r>
            <w:r w:rsidR="00B8524C" w:rsidRPr="00CE08EA">
              <w:rPr>
                <w:rFonts w:cstheme="minorHAnsi"/>
                <w:sz w:val="20"/>
                <w:szCs w:val="20"/>
              </w:rPr>
              <w:t xml:space="preserve"> </w:t>
            </w:r>
            <w:r w:rsidR="003A63E9" w:rsidRPr="00CE08EA">
              <w:rPr>
                <w:rFonts w:cstheme="minorHAnsi"/>
                <w:sz w:val="20"/>
                <w:szCs w:val="20"/>
              </w:rPr>
              <w:t>zawartej z/</w:t>
            </w:r>
            <w:r w:rsidR="000477DD" w:rsidRPr="00CE08EA">
              <w:rPr>
                <w:rFonts w:cstheme="minorHAnsi"/>
                <w:sz w:val="20"/>
                <w:szCs w:val="20"/>
              </w:rPr>
              <w:t xml:space="preserve">udzielonej przez osobę fizyczną lub prawną niebędącą </w:t>
            </w:r>
            <w:r w:rsidR="003119B2" w:rsidRPr="00CE08EA">
              <w:rPr>
                <w:rFonts w:cstheme="minorHAnsi"/>
                <w:sz w:val="20"/>
                <w:szCs w:val="20"/>
              </w:rPr>
              <w:t xml:space="preserve">instytucją finansową należy dołączyć </w:t>
            </w:r>
            <w:r w:rsidR="003119B2" w:rsidRPr="00C821EE">
              <w:rPr>
                <w:rFonts w:cstheme="minorHAnsi"/>
                <w:b/>
                <w:bCs/>
                <w:sz w:val="20"/>
                <w:szCs w:val="20"/>
              </w:rPr>
              <w:t xml:space="preserve">aktualny wyciąg z rachunku bankowego lub lokaty terminowej </w:t>
            </w:r>
            <w:r w:rsidR="00CE08EA">
              <w:rPr>
                <w:rFonts w:cstheme="minorHAnsi"/>
                <w:sz w:val="20"/>
                <w:szCs w:val="20"/>
              </w:rPr>
              <w:t>pożyczkodawcy.</w:t>
            </w:r>
          </w:p>
          <w:p w14:paraId="325B0E82" w14:textId="7A1C4F2A" w:rsidR="00CE08EA" w:rsidRPr="00CE08EA" w:rsidRDefault="00CE08EA" w:rsidP="00CE08EA">
            <w:pPr>
              <w:ind w:left="31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092AB7" w14:textId="77777777" w:rsidR="00FA1A70" w:rsidRPr="00C821EE" w:rsidRDefault="00FA1A70" w:rsidP="00973560">
            <w:pPr>
              <w:rPr>
                <w:rFonts w:cstheme="minorHAnsi"/>
                <w:sz w:val="20"/>
                <w:szCs w:val="20"/>
              </w:rPr>
            </w:pPr>
          </w:p>
          <w:p w14:paraId="7B5462F8" w14:textId="77777777" w:rsidR="00FA1A70" w:rsidRPr="00C821EE" w:rsidRDefault="00FA1A70" w:rsidP="00973560">
            <w:pPr>
              <w:rPr>
                <w:rFonts w:cstheme="minorHAnsi"/>
                <w:sz w:val="20"/>
                <w:szCs w:val="20"/>
              </w:rPr>
            </w:pPr>
          </w:p>
          <w:p w14:paraId="13C05849" w14:textId="77777777" w:rsidR="00FA1A70" w:rsidRPr="00C821EE" w:rsidRDefault="00FA1A70" w:rsidP="00973560">
            <w:pPr>
              <w:rPr>
                <w:rFonts w:cstheme="minorHAnsi"/>
                <w:sz w:val="20"/>
                <w:szCs w:val="20"/>
              </w:rPr>
            </w:pPr>
          </w:p>
          <w:p w14:paraId="651E14F5" w14:textId="77777777" w:rsidR="00973560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  <w:p w14:paraId="68DAF08D" w14:textId="77777777" w:rsidR="00330042" w:rsidRPr="00C821EE" w:rsidRDefault="00330042" w:rsidP="00973560">
            <w:pPr>
              <w:rPr>
                <w:rFonts w:cstheme="minorHAnsi"/>
                <w:sz w:val="18"/>
                <w:szCs w:val="18"/>
              </w:rPr>
            </w:pPr>
          </w:p>
          <w:p w14:paraId="4A1252A8" w14:textId="6C33A04D" w:rsidR="00330042" w:rsidRPr="00C821EE" w:rsidRDefault="00330042" w:rsidP="00973560">
            <w:pPr>
              <w:rPr>
                <w:rFonts w:cstheme="minorHAnsi"/>
                <w:sz w:val="18"/>
                <w:szCs w:val="18"/>
              </w:rPr>
            </w:pPr>
          </w:p>
          <w:p w14:paraId="13999520" w14:textId="77777777" w:rsidR="00330042" w:rsidRPr="00C821EE" w:rsidRDefault="00330042" w:rsidP="00973560">
            <w:pPr>
              <w:rPr>
                <w:rFonts w:cstheme="minorHAnsi"/>
                <w:sz w:val="18"/>
                <w:szCs w:val="18"/>
              </w:rPr>
            </w:pPr>
          </w:p>
          <w:p w14:paraId="1E11E68A" w14:textId="00070F13" w:rsidR="00330042" w:rsidRDefault="00330042" w:rsidP="0033004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  <w:p w14:paraId="29DA0899" w14:textId="4D1ECD88" w:rsidR="00956734" w:rsidRDefault="00956734" w:rsidP="00330042">
            <w:pPr>
              <w:rPr>
                <w:rFonts w:cstheme="minorHAnsi"/>
              </w:rPr>
            </w:pPr>
          </w:p>
          <w:p w14:paraId="6DBED887" w14:textId="77777777" w:rsidR="00956734" w:rsidRDefault="00956734" w:rsidP="00956734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lastRenderedPageBreak/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  <w:p w14:paraId="31BFABDB" w14:textId="67402A7C" w:rsidR="00956734" w:rsidRDefault="00956734" w:rsidP="00330042">
            <w:pPr>
              <w:rPr>
                <w:rFonts w:cstheme="minorHAnsi"/>
              </w:rPr>
            </w:pPr>
          </w:p>
          <w:p w14:paraId="1E3618F0" w14:textId="77777777" w:rsidR="00956734" w:rsidRDefault="00956734" w:rsidP="00956734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  <w:p w14:paraId="23AAC63E" w14:textId="77777777" w:rsidR="00956734" w:rsidRPr="00C821EE" w:rsidRDefault="00956734" w:rsidP="00330042">
            <w:pPr>
              <w:rPr>
                <w:rFonts w:cstheme="minorHAnsi"/>
                <w:sz w:val="16"/>
                <w:szCs w:val="16"/>
              </w:rPr>
            </w:pPr>
          </w:p>
          <w:p w14:paraId="754011DA" w14:textId="77777777" w:rsidR="00330042" w:rsidRPr="00C821EE" w:rsidRDefault="00330042" w:rsidP="00973560">
            <w:pPr>
              <w:rPr>
                <w:rFonts w:cstheme="minorHAnsi"/>
                <w:sz w:val="16"/>
                <w:szCs w:val="16"/>
              </w:rPr>
            </w:pPr>
          </w:p>
          <w:p w14:paraId="6D5A4DB3" w14:textId="77777777" w:rsidR="003F79CB" w:rsidRDefault="003F79CB" w:rsidP="003F79C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  <w:p w14:paraId="68B38069" w14:textId="4BCD6908" w:rsidR="003F79CB" w:rsidRDefault="003F79CB" w:rsidP="003F79C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ie</w:t>
            </w:r>
            <w:r>
              <w:rPr>
                <w:rFonts w:cstheme="minorHAnsi"/>
              </w:rPr>
              <w:t xml:space="preserve"> dotyczy</w:t>
            </w:r>
            <w:r w:rsidRPr="008A616E">
              <w:rPr>
                <w:rFonts w:cstheme="minorHAnsi"/>
              </w:rPr>
              <w:t xml:space="preserve"> </w:t>
            </w:r>
          </w:p>
          <w:p w14:paraId="1FD16ED1" w14:textId="40897AFD" w:rsidR="003F79CB" w:rsidRPr="008A616E" w:rsidRDefault="003F79CB" w:rsidP="00973560">
            <w:pPr>
              <w:rPr>
                <w:rFonts w:cstheme="minorHAnsi"/>
              </w:rPr>
            </w:pPr>
          </w:p>
        </w:tc>
      </w:tr>
      <w:tr w:rsidR="00973560" w:rsidRPr="008A616E" w14:paraId="519A9846" w14:textId="77777777" w:rsidTr="007C555E">
        <w:trPr>
          <w:trHeight w:val="1367"/>
        </w:trPr>
        <w:tc>
          <w:tcPr>
            <w:tcW w:w="704" w:type="dxa"/>
            <w:shd w:val="clear" w:color="auto" w:fill="auto"/>
          </w:tcPr>
          <w:p w14:paraId="1569CAAC" w14:textId="12428F2F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5812" w:type="dxa"/>
          </w:tcPr>
          <w:p w14:paraId="26C304A2" w14:textId="77777777" w:rsidR="00973560" w:rsidRPr="008A616E" w:rsidRDefault="00973560" w:rsidP="00973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Dokumenty rejestrowe określające status prawny Wnioskodawcy oraz  potwierdzające posiadanie siedziby/oddziału na terenie województwa dolnośląskiego.</w:t>
            </w:r>
          </w:p>
          <w:p w14:paraId="58D2C85A" w14:textId="2295760C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  <w:sz w:val="20"/>
                <w:szCs w:val="20"/>
              </w:rPr>
              <w:t>W przypadku spółki cywilnej - należy załączyć dokumenty rejestrowe dla wszystkich wspólników oraz umowę spółki cywilnej.</w:t>
            </w:r>
          </w:p>
        </w:tc>
        <w:tc>
          <w:tcPr>
            <w:tcW w:w="2551" w:type="dxa"/>
          </w:tcPr>
          <w:p w14:paraId="1690F1D8" w14:textId="3FCB6A0E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>□ Nie</w:t>
            </w:r>
          </w:p>
        </w:tc>
      </w:tr>
      <w:tr w:rsidR="00EB39DA" w:rsidRPr="008A616E" w14:paraId="1CFDCA9C" w14:textId="77777777" w:rsidTr="002A39ED">
        <w:tc>
          <w:tcPr>
            <w:tcW w:w="704" w:type="dxa"/>
            <w:shd w:val="clear" w:color="auto" w:fill="auto"/>
          </w:tcPr>
          <w:p w14:paraId="445B0D9E" w14:textId="69BF7E78" w:rsidR="00EB39DA" w:rsidRPr="008A616E" w:rsidRDefault="00C52CB7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14:paraId="05166DB6" w14:textId="77777777" w:rsidR="00EB39DA" w:rsidRPr="008A616E" w:rsidRDefault="00944385" w:rsidP="002A39ED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Zakres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danych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osobowych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powierzonych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do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przetwarzania</w:t>
            </w:r>
          </w:p>
          <w:p w14:paraId="7A1C7119" w14:textId="386E9351" w:rsidR="007C555E" w:rsidRPr="008A616E" w:rsidRDefault="007C555E" w:rsidP="002A39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2BD7AD" w14:textId="1F0C8EB5" w:rsidR="00EB39DA" w:rsidRPr="008A616E" w:rsidRDefault="00EB39DA" w:rsidP="002A39ED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Tak</w:t>
            </w:r>
            <w:r w:rsidRPr="008A616E">
              <w:rPr>
                <w:rFonts w:cstheme="minorHAnsi"/>
                <w:sz w:val="20"/>
                <w:szCs w:val="20"/>
              </w:rPr>
              <w:tab/>
              <w:t>□ Ni</w:t>
            </w:r>
            <w:r w:rsidR="00C52CB7" w:rsidRPr="008A616E"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="00190FDB" w:rsidRPr="008A616E" w14:paraId="750F24C0" w14:textId="77777777" w:rsidTr="002A39ED">
        <w:tc>
          <w:tcPr>
            <w:tcW w:w="704" w:type="dxa"/>
            <w:shd w:val="clear" w:color="auto" w:fill="auto"/>
          </w:tcPr>
          <w:p w14:paraId="455376FA" w14:textId="3AF121DA" w:rsidR="00190FDB" w:rsidRPr="008A616E" w:rsidRDefault="00BA77D9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14:paraId="2E081FD3" w14:textId="77777777" w:rsidR="00190FDB" w:rsidRPr="008A616E" w:rsidRDefault="00190FDB" w:rsidP="002A39ED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enie o kwalifikowalności podatku VAT</w:t>
            </w:r>
          </w:p>
          <w:p w14:paraId="08B9B4AD" w14:textId="77777777" w:rsidR="00190FDB" w:rsidRPr="008A616E" w:rsidRDefault="00190FDB" w:rsidP="002A39ED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7550E36" w14:textId="4BA2EADB" w:rsidR="00190FDB" w:rsidRPr="008A616E" w:rsidRDefault="00190FDB" w:rsidP="002A39ED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Tak</w:t>
            </w:r>
            <w:r w:rsidRPr="008A616E">
              <w:rPr>
                <w:rFonts w:cstheme="minorHAnsi"/>
                <w:sz w:val="20"/>
                <w:szCs w:val="20"/>
              </w:rPr>
              <w:tab/>
              <w:t>□ Nie dotycz</w:t>
            </w:r>
            <w:r w:rsidR="0049455A"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973560" w:rsidRPr="008A616E" w14:paraId="01104255" w14:textId="77777777" w:rsidTr="00EB39DA">
        <w:trPr>
          <w:trHeight w:val="719"/>
        </w:trPr>
        <w:tc>
          <w:tcPr>
            <w:tcW w:w="704" w:type="dxa"/>
            <w:shd w:val="clear" w:color="auto" w:fill="auto"/>
          </w:tcPr>
          <w:p w14:paraId="2BD36F5E" w14:textId="4FAC6B41" w:rsidR="00973560" w:rsidRPr="008A616E" w:rsidRDefault="00BA77D9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14:paraId="3969E765" w14:textId="5ADE70DE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  <w:sz w:val="20"/>
                <w:szCs w:val="20"/>
              </w:rPr>
              <w:t>Opinia/opinie o innowacyjności/ach</w:t>
            </w:r>
          </w:p>
        </w:tc>
        <w:tc>
          <w:tcPr>
            <w:tcW w:w="2551" w:type="dxa"/>
          </w:tcPr>
          <w:p w14:paraId="54EF1288" w14:textId="77777777" w:rsidR="00973560" w:rsidRPr="008A616E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Tak</w:t>
            </w:r>
            <w:r w:rsidRPr="008A616E">
              <w:rPr>
                <w:rFonts w:cstheme="minorHAnsi"/>
                <w:sz w:val="20"/>
                <w:szCs w:val="20"/>
              </w:rPr>
              <w:tab/>
              <w:t xml:space="preserve">□ Nie </w:t>
            </w:r>
          </w:p>
          <w:p w14:paraId="4534438D" w14:textId="3BC7863B" w:rsidR="005C2D40" w:rsidRPr="008A616E" w:rsidRDefault="005C2D4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Nie dotyczy</w:t>
            </w:r>
          </w:p>
        </w:tc>
      </w:tr>
      <w:tr w:rsidR="00973560" w:rsidRPr="008A616E" w14:paraId="0D4BC586" w14:textId="77777777" w:rsidTr="007C555E">
        <w:trPr>
          <w:trHeight w:val="516"/>
        </w:trPr>
        <w:tc>
          <w:tcPr>
            <w:tcW w:w="704" w:type="dxa"/>
            <w:shd w:val="clear" w:color="auto" w:fill="auto"/>
          </w:tcPr>
          <w:p w14:paraId="30CE14BD" w14:textId="249B8C42" w:rsidR="00973560" w:rsidRPr="008A616E" w:rsidRDefault="00BA77D9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14:paraId="3303DB28" w14:textId="229CCB91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  <w:sz w:val="20"/>
                <w:szCs w:val="20"/>
              </w:rPr>
              <w:t>Pełnomocnictwo</w:t>
            </w:r>
          </w:p>
        </w:tc>
        <w:tc>
          <w:tcPr>
            <w:tcW w:w="2551" w:type="dxa"/>
          </w:tcPr>
          <w:p w14:paraId="74E19631" w14:textId="2C2B03D0" w:rsidR="00973560" w:rsidRPr="008A616E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Tak</w:t>
            </w:r>
            <w:r w:rsidRPr="008A616E">
              <w:rPr>
                <w:rFonts w:cstheme="minorHAnsi"/>
                <w:sz w:val="20"/>
                <w:szCs w:val="20"/>
              </w:rPr>
              <w:tab/>
              <w:t>□ Nie dotyczy</w:t>
            </w:r>
          </w:p>
        </w:tc>
      </w:tr>
      <w:bookmarkEnd w:id="9"/>
    </w:tbl>
    <w:p w14:paraId="2EE55290" w14:textId="77777777" w:rsidR="00F10E30" w:rsidRPr="008A616E" w:rsidRDefault="00F10E30" w:rsidP="00940979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9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DB77CA" w:rsidRPr="008A616E" w14:paraId="5F5DAEE6" w14:textId="77777777" w:rsidTr="00DB77CA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E9D3096" w14:textId="350AEC50" w:rsidR="00DB77CA" w:rsidRPr="008A616E" w:rsidRDefault="00DB77CA" w:rsidP="00DB77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6E">
              <w:rPr>
                <w:rFonts w:cstheme="minorHAnsi"/>
                <w:b/>
                <w:sz w:val="28"/>
                <w:szCs w:val="20"/>
              </w:rPr>
              <w:t>XI. Podpis</w:t>
            </w:r>
            <w:r w:rsidR="00491DE6" w:rsidRPr="008A616E">
              <w:rPr>
                <w:rFonts w:cstheme="minorHAnsi"/>
                <w:b/>
                <w:sz w:val="28"/>
                <w:szCs w:val="20"/>
              </w:rPr>
              <w:t>/y</w:t>
            </w:r>
            <w:r w:rsidRPr="008A616E">
              <w:rPr>
                <w:rFonts w:cstheme="minorHAnsi"/>
                <w:b/>
                <w:sz w:val="28"/>
                <w:szCs w:val="20"/>
              </w:rPr>
              <w:t xml:space="preserve"> osoby/osób uprawnionej/</w:t>
            </w:r>
            <w:proofErr w:type="spellStart"/>
            <w:r w:rsidRPr="008A616E">
              <w:rPr>
                <w:rFonts w:cstheme="minorHAnsi"/>
                <w:b/>
                <w:sz w:val="28"/>
                <w:szCs w:val="20"/>
              </w:rPr>
              <w:t>ych</w:t>
            </w:r>
            <w:proofErr w:type="spellEnd"/>
            <w:r w:rsidRPr="008A616E">
              <w:rPr>
                <w:rFonts w:cstheme="minorHAnsi"/>
                <w:b/>
                <w:sz w:val="28"/>
                <w:szCs w:val="20"/>
              </w:rPr>
              <w:t xml:space="preserve"> do reprezentacji Wnioskodawcy</w:t>
            </w:r>
          </w:p>
        </w:tc>
      </w:tr>
      <w:tr w:rsidR="00DB77CA" w:rsidRPr="008A616E" w14:paraId="1331DF46" w14:textId="77777777" w:rsidTr="00350BE3">
        <w:trPr>
          <w:trHeight w:val="354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280BA78A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Imię i nazwisko</w:t>
            </w:r>
            <w:r w:rsidRPr="008A616E">
              <w:rPr>
                <w:rStyle w:val="Odwoanieprzypisudolnego"/>
                <w:rFonts w:cstheme="minorHAnsi"/>
                <w:sz w:val="20"/>
                <w:szCs w:val="20"/>
              </w:rPr>
              <w:footnoteReference w:id="11"/>
            </w:r>
          </w:p>
        </w:tc>
        <w:tc>
          <w:tcPr>
            <w:tcW w:w="6142" w:type="dxa"/>
            <w:vAlign w:val="center"/>
          </w:tcPr>
          <w:p w14:paraId="622727E1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7CA" w:rsidRPr="008A616E" w14:paraId="667A985F" w14:textId="77777777" w:rsidTr="00350BE3">
        <w:trPr>
          <w:trHeight w:val="403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7B4F2F8E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Stanowisko</w:t>
            </w:r>
          </w:p>
        </w:tc>
        <w:tc>
          <w:tcPr>
            <w:tcW w:w="6142" w:type="dxa"/>
            <w:vAlign w:val="center"/>
          </w:tcPr>
          <w:p w14:paraId="27E06475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7CA" w:rsidRPr="008A616E" w14:paraId="78523A36" w14:textId="77777777" w:rsidTr="00350BE3">
        <w:trPr>
          <w:trHeight w:val="422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08345360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Data złożenia podpisu</w:t>
            </w:r>
          </w:p>
        </w:tc>
        <w:tc>
          <w:tcPr>
            <w:tcW w:w="6142" w:type="dxa"/>
            <w:vAlign w:val="center"/>
          </w:tcPr>
          <w:p w14:paraId="5A6F3BB3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7CA" w:rsidRPr="008A616E" w14:paraId="6DF01590" w14:textId="77777777" w:rsidTr="00DB77CA">
        <w:tc>
          <w:tcPr>
            <w:tcW w:w="3070" w:type="dxa"/>
            <w:shd w:val="clear" w:color="auto" w:fill="D9D9D9" w:themeFill="background1" w:themeFillShade="D9"/>
          </w:tcPr>
          <w:p w14:paraId="059010F2" w14:textId="7AC2BE98" w:rsidR="00DB77CA" w:rsidRPr="008A616E" w:rsidRDefault="003F6BA5" w:rsidP="00DB77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telny p</w:t>
            </w:r>
            <w:r w:rsidR="00DB77CA" w:rsidRPr="008A616E">
              <w:rPr>
                <w:rFonts w:cstheme="minorHAnsi"/>
                <w:sz w:val="20"/>
                <w:szCs w:val="20"/>
              </w:rPr>
              <w:t>odpis i pieczęć Wnioskodawcy</w:t>
            </w:r>
          </w:p>
        </w:tc>
        <w:tc>
          <w:tcPr>
            <w:tcW w:w="6142" w:type="dxa"/>
          </w:tcPr>
          <w:p w14:paraId="02E6D9FA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6D44F8ED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0A0E8348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69CF09D7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46B96F25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52E9C9D0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782FD2" w14:textId="77777777" w:rsidR="00940979" w:rsidRPr="008A616E" w:rsidRDefault="00940979" w:rsidP="00261465">
      <w:pPr>
        <w:spacing w:line="240" w:lineRule="auto"/>
        <w:rPr>
          <w:rFonts w:cstheme="minorHAnsi"/>
          <w:sz w:val="20"/>
          <w:szCs w:val="20"/>
        </w:rPr>
      </w:pPr>
    </w:p>
    <w:sectPr w:rsidR="00940979" w:rsidRPr="008A616E" w:rsidSect="009F11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3324" w14:textId="77777777" w:rsidR="00273404" w:rsidRDefault="00273404" w:rsidP="00065C34">
      <w:pPr>
        <w:spacing w:after="0" w:line="240" w:lineRule="auto"/>
      </w:pPr>
      <w:r>
        <w:separator/>
      </w:r>
    </w:p>
  </w:endnote>
  <w:endnote w:type="continuationSeparator" w:id="0">
    <w:p w14:paraId="3CD80B0B" w14:textId="77777777" w:rsidR="00273404" w:rsidRDefault="00273404" w:rsidP="0006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4A4E" w14:textId="77777777" w:rsidR="00584A11" w:rsidRDefault="00584A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385273"/>
      <w:docPartObj>
        <w:docPartGallery w:val="Page Numbers (Bottom of Page)"/>
        <w:docPartUnique/>
      </w:docPartObj>
    </w:sdtPr>
    <w:sdtEndPr/>
    <w:sdtContent>
      <w:p w14:paraId="6DD39B61" w14:textId="0A4D574D" w:rsidR="009F11CA" w:rsidRDefault="00BE7E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FAEF522" w14:textId="6170855D" w:rsidR="009F11CA" w:rsidRDefault="001261C8" w:rsidP="009F11CA">
        <w:pPr>
          <w:tabs>
            <w:tab w:val="center" w:pos="4536"/>
            <w:tab w:val="right" w:pos="9072"/>
          </w:tabs>
          <w:jc w:val="center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34B92FFB" wp14:editId="2A8C28CB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1790700" cy="281940"/>
              <wp:effectExtent l="0" t="0" r="0" b="3810"/>
              <wp:wrapThrough wrapText="bothSides">
                <wp:wrapPolygon edited="0">
                  <wp:start x="0" y="0"/>
                  <wp:lineTo x="0" y="20432"/>
                  <wp:lineTo x="21370" y="20432"/>
                  <wp:lineTo x="21370" y="0"/>
                  <wp:lineTo x="0" y="0"/>
                </wp:wrapPolygon>
              </wp:wrapThrough>
              <wp:docPr id="23" name="Obraz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Obraz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0700" cy="281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62E28C9" w14:textId="35D94B9A" w:rsidR="00BE7E38" w:rsidRDefault="0074021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B5978" wp14:editId="551FE854">
              <wp:simplePos x="0" y="0"/>
              <wp:positionH relativeFrom="margin">
                <wp:posOffset>733245</wp:posOffset>
              </wp:positionH>
              <wp:positionV relativeFrom="paragraph">
                <wp:posOffset>163902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B63D2" w14:textId="77777777" w:rsidR="00740216" w:rsidRPr="00A9034F" w:rsidRDefault="00740216" w:rsidP="00740216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 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B59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75pt;margin-top:12.9pt;width:331.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X1gEAAJE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" filled="f" stroked="f">
              <v:textbox inset="0,0,0,0">
                <w:txbxContent>
                  <w:p w14:paraId="276B63D2" w14:textId="77777777" w:rsidR="00740216" w:rsidRPr="00A9034F" w:rsidRDefault="00740216" w:rsidP="00740216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cstheme="minorHAnsi"/>
                        <w:b/>
                        <w:i/>
                        <w:sz w:val="16"/>
                        <w:szCs w:val="16"/>
                      </w:rPr>
                      <w:t>„BONY NA WSPARCIE INNOWACYJNOŚCI 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BB8F" w14:textId="77777777" w:rsidR="00584A11" w:rsidRDefault="00584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EDDC" w14:textId="77777777" w:rsidR="00273404" w:rsidRDefault="00273404" w:rsidP="00065C34">
      <w:pPr>
        <w:spacing w:after="0" w:line="240" w:lineRule="auto"/>
      </w:pPr>
      <w:r>
        <w:separator/>
      </w:r>
    </w:p>
  </w:footnote>
  <w:footnote w:type="continuationSeparator" w:id="0">
    <w:p w14:paraId="083A064F" w14:textId="77777777" w:rsidR="00273404" w:rsidRDefault="00273404" w:rsidP="00065C34">
      <w:pPr>
        <w:spacing w:after="0" w:line="240" w:lineRule="auto"/>
      </w:pPr>
      <w:r>
        <w:continuationSeparator/>
      </w:r>
    </w:p>
  </w:footnote>
  <w:footnote w:id="1">
    <w:p w14:paraId="38A5B501" w14:textId="7CA9C779" w:rsidR="000B530A" w:rsidRPr="00AF0956" w:rsidRDefault="000B530A" w:rsidP="003942B5">
      <w:pPr>
        <w:pStyle w:val="Tekstprzypisudolnego"/>
        <w:ind w:left="142" w:hanging="142"/>
        <w:rPr>
          <w:i/>
          <w:iCs/>
          <w:sz w:val="16"/>
          <w:szCs w:val="16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Pr="00AF0956">
        <w:rPr>
          <w:i/>
          <w:iCs/>
          <w:sz w:val="16"/>
          <w:szCs w:val="16"/>
        </w:rPr>
        <w:t>W</w:t>
      </w:r>
      <w:r w:rsidR="00881113" w:rsidRPr="00AF0956">
        <w:rPr>
          <w:i/>
          <w:iCs/>
          <w:sz w:val="16"/>
          <w:szCs w:val="16"/>
        </w:rPr>
        <w:t>ymaga</w:t>
      </w:r>
      <w:r w:rsidRPr="00AF0956">
        <w:rPr>
          <w:i/>
          <w:iCs/>
          <w:sz w:val="16"/>
          <w:szCs w:val="16"/>
        </w:rPr>
        <w:t xml:space="preserve"> wyrażenia zgody na doręczanie pism za pomocą środków komunikacji elektronicznej w rozumieniu art. 2 pkt 5 ustawy z dnia 18 lipca 2002 r. o świadczeniu usług drogą elektroniczną </w:t>
      </w:r>
      <w:r w:rsidR="00454150" w:rsidRPr="00AF0956">
        <w:rPr>
          <w:rFonts w:eastAsia="SimSun" w:cstheme="minorHAnsi"/>
          <w:i/>
          <w:iCs/>
          <w:kern w:val="3"/>
          <w:sz w:val="16"/>
          <w:szCs w:val="16"/>
          <w:lang w:eastAsia="zh-CN" w:bidi="hi-IN"/>
        </w:rPr>
        <w:t>(t.j. Dz.U. 2020 poz. 344)</w:t>
      </w:r>
      <w:r w:rsidRPr="00AF0956">
        <w:rPr>
          <w:i/>
          <w:iCs/>
          <w:sz w:val="16"/>
          <w:szCs w:val="16"/>
        </w:rPr>
        <w:t xml:space="preserve"> –klauzula zgody znajduje się na końcu </w:t>
      </w:r>
      <w:r w:rsidR="00881113" w:rsidRPr="00AF0956">
        <w:rPr>
          <w:i/>
          <w:iCs/>
          <w:sz w:val="16"/>
          <w:szCs w:val="16"/>
        </w:rPr>
        <w:t xml:space="preserve">niniejszego </w:t>
      </w:r>
      <w:r w:rsidRPr="00AF0956">
        <w:rPr>
          <w:i/>
          <w:iCs/>
          <w:sz w:val="16"/>
          <w:szCs w:val="16"/>
        </w:rPr>
        <w:t>formularza wniosku.</w:t>
      </w:r>
    </w:p>
  </w:footnote>
  <w:footnote w:id="2">
    <w:p w14:paraId="68C2E3FB" w14:textId="3C9E0720" w:rsidR="00727E4D" w:rsidRPr="00AF0956" w:rsidRDefault="00727E4D" w:rsidP="003942B5">
      <w:pPr>
        <w:pStyle w:val="Tekstprzypisudolnego"/>
        <w:ind w:left="142" w:hanging="142"/>
        <w:rPr>
          <w:i/>
          <w:iCs/>
          <w:sz w:val="16"/>
          <w:szCs w:val="16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="00BF3C86">
        <w:rPr>
          <w:i/>
          <w:iCs/>
          <w:sz w:val="16"/>
          <w:szCs w:val="16"/>
        </w:rPr>
        <w:t>A</w:t>
      </w:r>
      <w:r w:rsidR="008746D5">
        <w:rPr>
          <w:i/>
          <w:iCs/>
          <w:sz w:val="16"/>
          <w:szCs w:val="16"/>
        </w:rPr>
        <w:t>dres pomocniczy. W</w:t>
      </w:r>
      <w:r w:rsidRPr="00AF0956">
        <w:rPr>
          <w:i/>
          <w:iCs/>
          <w:sz w:val="16"/>
          <w:szCs w:val="16"/>
        </w:rPr>
        <w:t xml:space="preserve">ymaga wyrażenia zgody na doręczanie pism za pomocą środków komunikacji elektronicznej w rozumieniu art. 2 pkt 5 ustawy z dnia 18 lipca 2002 r. o świadczeniu usług drogą elektroniczną </w:t>
      </w:r>
      <w:r w:rsidRPr="00AF0956">
        <w:rPr>
          <w:rFonts w:eastAsia="SimSun" w:cstheme="minorHAnsi"/>
          <w:i/>
          <w:iCs/>
          <w:kern w:val="3"/>
          <w:sz w:val="16"/>
          <w:szCs w:val="16"/>
          <w:lang w:eastAsia="zh-CN" w:bidi="hi-IN"/>
        </w:rPr>
        <w:t>(t.j. Dz.U. 2020 poz. 344)</w:t>
      </w:r>
      <w:r w:rsidRPr="00AF0956">
        <w:rPr>
          <w:i/>
          <w:iCs/>
          <w:sz w:val="16"/>
          <w:szCs w:val="16"/>
        </w:rPr>
        <w:t xml:space="preserve"> –klauzula zgody znajduje się na końcu niniejszego formularza wniosku.</w:t>
      </w:r>
    </w:p>
  </w:footnote>
  <w:footnote w:id="3">
    <w:p w14:paraId="06DF6A88" w14:textId="77777777" w:rsidR="00BE7E38" w:rsidRPr="00AF0956" w:rsidRDefault="00BE7E38" w:rsidP="003942B5">
      <w:pPr>
        <w:pStyle w:val="Tekstprzypisudolnego"/>
        <w:ind w:left="142" w:hanging="142"/>
        <w:rPr>
          <w:i/>
          <w:iCs/>
          <w:sz w:val="16"/>
          <w:szCs w:val="16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Pr="00AF0956">
        <w:rPr>
          <w:i/>
          <w:iCs/>
          <w:sz w:val="16"/>
          <w:szCs w:val="16"/>
        </w:rPr>
        <w:t xml:space="preserve">Należy określić </w:t>
      </w:r>
      <w:r w:rsidRPr="00AF0956">
        <w:rPr>
          <w:rFonts w:cs="Arial"/>
          <w:i/>
          <w:iCs/>
          <w:sz w:val="16"/>
          <w:szCs w:val="16"/>
        </w:rPr>
        <w:t>w oparciu o Załącznik I do Rozporządzenia Komisji (UE) nr 651/2014 z dnia 17 czerwca 2014 r. uznającego niektóre rodzaje pomocy za zgodne z rynkiem wewnętrznym w zastosowaniu art. 107 i 108 Traktatu posiadany status.</w:t>
      </w:r>
    </w:p>
  </w:footnote>
  <w:footnote w:id="4">
    <w:p w14:paraId="4637B912" w14:textId="3A3CCED5" w:rsidR="00BE7E38" w:rsidRPr="00AF0956" w:rsidRDefault="00BE7E38" w:rsidP="003942B5">
      <w:pPr>
        <w:spacing w:after="0" w:line="240" w:lineRule="auto"/>
        <w:ind w:left="142" w:hanging="142"/>
        <w:jc w:val="both"/>
        <w:rPr>
          <w:i/>
          <w:iCs/>
          <w:sz w:val="16"/>
          <w:szCs w:val="16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="00E265B5">
        <w:rPr>
          <w:i/>
          <w:iCs/>
          <w:sz w:val="16"/>
          <w:szCs w:val="16"/>
        </w:rPr>
        <w:t xml:space="preserve">Projekt musi się wpisywać w </w:t>
      </w:r>
      <w:r w:rsidR="00D67499" w:rsidRPr="00AF0956">
        <w:rPr>
          <w:i/>
          <w:iCs/>
          <w:sz w:val="16"/>
          <w:szCs w:val="16"/>
        </w:rPr>
        <w:t xml:space="preserve">specjalizacje i podobszary </w:t>
      </w:r>
      <w:r w:rsidR="00653EE8">
        <w:rPr>
          <w:i/>
          <w:iCs/>
          <w:sz w:val="16"/>
          <w:szCs w:val="16"/>
        </w:rPr>
        <w:t>I</w:t>
      </w:r>
      <w:r w:rsidR="00D67499" w:rsidRPr="00AF0956">
        <w:rPr>
          <w:i/>
          <w:iCs/>
          <w:sz w:val="16"/>
          <w:szCs w:val="16"/>
        </w:rPr>
        <w:t xml:space="preserve">nteligentnych </w:t>
      </w:r>
      <w:r w:rsidR="00653EE8">
        <w:rPr>
          <w:i/>
          <w:iCs/>
          <w:sz w:val="16"/>
          <w:szCs w:val="16"/>
        </w:rPr>
        <w:t>S</w:t>
      </w:r>
      <w:r w:rsidR="00D67499" w:rsidRPr="00AF0956">
        <w:rPr>
          <w:i/>
          <w:iCs/>
          <w:sz w:val="16"/>
          <w:szCs w:val="16"/>
        </w:rPr>
        <w:t xml:space="preserve">pecjalizacji </w:t>
      </w:r>
      <w:r w:rsidR="00653EE8">
        <w:rPr>
          <w:i/>
          <w:iCs/>
          <w:sz w:val="16"/>
          <w:szCs w:val="16"/>
        </w:rPr>
        <w:t xml:space="preserve">Dolnego Śląska </w:t>
      </w:r>
      <w:r w:rsidR="00D67499" w:rsidRPr="00AF0956">
        <w:rPr>
          <w:i/>
          <w:iCs/>
          <w:sz w:val="16"/>
          <w:szCs w:val="16"/>
        </w:rPr>
        <w:t>określonych w Dolnośląskiej Strategii Innowacji 2030 przyjętej uchwałą  nr 3270/VI/21 Zarządu Województwa Dolnośląskiego z dnia 5 stycznia 2021 r.</w:t>
      </w:r>
    </w:p>
  </w:footnote>
  <w:footnote w:id="5">
    <w:p w14:paraId="77FA6510" w14:textId="79F55147" w:rsidR="0095687D" w:rsidRPr="0095687D" w:rsidRDefault="0095687D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Należy wpisać zgodnie z definicjami określonymi w Rozdziale 10 Dolnośląskiej Strategii Innowacji 2030, przyjętej uchwałą Zarządu Województwa Dolnośląskiego nr 3270/VI/21 w dniu 05.01.2021.</w:t>
      </w:r>
    </w:p>
  </w:footnote>
  <w:footnote w:id="6">
    <w:p w14:paraId="02F26C1A" w14:textId="77777777" w:rsidR="00FE048D" w:rsidRPr="00FE048D" w:rsidRDefault="00FE048D" w:rsidP="00256A80">
      <w:pPr>
        <w:spacing w:after="0" w:line="240" w:lineRule="auto"/>
        <w:ind w:left="142" w:hanging="142"/>
        <w:rPr>
          <w:rFonts w:eastAsia="Times New Roman"/>
          <w:i/>
          <w:iCs/>
          <w:sz w:val="16"/>
          <w:szCs w:val="16"/>
          <w:lang w:eastAsia="pl-PL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Pr="00FE048D">
        <w:rPr>
          <w:rFonts w:eastAsia="Times New Roman"/>
          <w:i/>
          <w:iCs/>
          <w:sz w:val="16"/>
          <w:szCs w:val="16"/>
          <w:lang w:eastAsia="pl-PL"/>
        </w:rPr>
        <w:t xml:space="preserve">Jedno przedsiębiorstwo zgodnie z art. 2 ust. 2   Rozporządzenia 1407/2013 obejmuje wszystkie jednostki gospodarcze, które są ze sobą powiązane co najmniej jednym z następujących stosunków: </w:t>
      </w:r>
    </w:p>
    <w:p w14:paraId="2929D320" w14:textId="77777777" w:rsidR="00FE048D" w:rsidRPr="00FE048D" w:rsidRDefault="00FE048D" w:rsidP="00256A80">
      <w:pPr>
        <w:spacing w:after="0" w:line="240" w:lineRule="auto"/>
        <w:ind w:left="284" w:hanging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>a) jedna jednostka gospodarcza posiada w drugiej jednostce gospodarczej większość praw głosu akcjonariuszy, wspólników lub członków;</w:t>
      </w:r>
    </w:p>
    <w:p w14:paraId="44953683" w14:textId="77777777" w:rsidR="00FE048D" w:rsidRPr="00FE048D" w:rsidRDefault="00FE048D" w:rsidP="00256A80">
      <w:pPr>
        <w:spacing w:after="0" w:line="240" w:lineRule="auto"/>
        <w:ind w:left="284" w:hanging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 xml:space="preserve">b) jedna jednostka gospodarcza ma prawo wyznaczyć lub odwołać większość członków organu administracyjnego zarządzającego lub nadzorczego innej jednostki gospodarczej; </w:t>
      </w:r>
    </w:p>
    <w:p w14:paraId="2B591FCD" w14:textId="77777777" w:rsidR="00FE048D" w:rsidRPr="00FE048D" w:rsidRDefault="00FE048D" w:rsidP="00256A80">
      <w:pPr>
        <w:spacing w:after="0" w:line="240" w:lineRule="auto"/>
        <w:ind w:left="284" w:hanging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14:paraId="1525B7A5" w14:textId="77777777" w:rsidR="00FE048D" w:rsidRPr="00FE048D" w:rsidRDefault="00FE048D" w:rsidP="00256A80">
      <w:pPr>
        <w:spacing w:after="0" w:line="240" w:lineRule="auto"/>
        <w:ind w:left="284" w:hanging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6302E2F2" w14:textId="77777777" w:rsidR="00FE048D" w:rsidRPr="00FE048D" w:rsidRDefault="00FE048D" w:rsidP="00A3481E">
      <w:pPr>
        <w:spacing w:after="0" w:line="240" w:lineRule="auto"/>
        <w:ind w:left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14:paraId="08442417" w14:textId="00C94BFD" w:rsidR="00FE048D" w:rsidRDefault="00FE048D">
      <w:pPr>
        <w:pStyle w:val="Tekstprzypisudolnego"/>
      </w:pPr>
    </w:p>
  </w:footnote>
  <w:footnote w:id="7">
    <w:p w14:paraId="7F096E2C" w14:textId="77777777" w:rsidR="002D2C1C" w:rsidRDefault="002D2C1C" w:rsidP="002D2C1C">
      <w:pPr>
        <w:pStyle w:val="Tekstprzypisudolnego"/>
      </w:pPr>
      <w:r w:rsidRPr="00971147">
        <w:rPr>
          <w:rStyle w:val="Odwoanieprzypisudolnego"/>
          <w:sz w:val="24"/>
          <w:szCs w:val="24"/>
        </w:rPr>
        <w:footnoteRef/>
      </w:r>
      <w:r>
        <w:t xml:space="preserve"> </w:t>
      </w:r>
      <w:r w:rsidRPr="00971147">
        <w:rPr>
          <w:i/>
          <w:iCs/>
          <w:sz w:val="16"/>
          <w:szCs w:val="16"/>
        </w:rPr>
        <w:t>W razie konieczności należy powielić wiersze.</w:t>
      </w:r>
    </w:p>
  </w:footnote>
  <w:footnote w:id="8">
    <w:p w14:paraId="57A1B6C8" w14:textId="77777777" w:rsidR="002C6802" w:rsidRPr="00DD4E52" w:rsidRDefault="002C6802" w:rsidP="002C6802">
      <w:pPr>
        <w:pStyle w:val="Tekstprzypisudolnego"/>
        <w:rPr>
          <w:i/>
          <w:iCs/>
        </w:rPr>
      </w:pPr>
      <w:r w:rsidRPr="00DD4E52">
        <w:rPr>
          <w:rStyle w:val="Odwoanieprzypisudolnego"/>
          <w:sz w:val="24"/>
          <w:szCs w:val="24"/>
        </w:rPr>
        <w:footnoteRef/>
      </w:r>
      <w:r w:rsidRPr="00DD4E52">
        <w:rPr>
          <w:sz w:val="24"/>
          <w:szCs w:val="24"/>
        </w:rPr>
        <w:t xml:space="preserve"> </w:t>
      </w:r>
      <w:r w:rsidRPr="00971147">
        <w:rPr>
          <w:i/>
          <w:iCs/>
          <w:sz w:val="16"/>
          <w:szCs w:val="16"/>
        </w:rPr>
        <w:t>W razie konieczności należy powielić wiersze</w:t>
      </w:r>
      <w:r w:rsidRPr="00DD4E52">
        <w:rPr>
          <w:i/>
          <w:iCs/>
        </w:rPr>
        <w:t>.</w:t>
      </w:r>
    </w:p>
  </w:footnote>
  <w:footnote w:id="9">
    <w:p w14:paraId="071D8F5A" w14:textId="7BB91D45" w:rsidR="00E24038" w:rsidRPr="001F6B70" w:rsidRDefault="00E24038">
      <w:pPr>
        <w:pStyle w:val="Tekstprzypisudolnego"/>
        <w:rPr>
          <w:i/>
          <w:iCs/>
          <w:sz w:val="16"/>
          <w:szCs w:val="16"/>
        </w:rPr>
      </w:pPr>
      <w:r w:rsidRPr="00731E31">
        <w:rPr>
          <w:rStyle w:val="Odwoanieprzypisudolnego"/>
          <w:sz w:val="28"/>
          <w:szCs w:val="28"/>
        </w:rPr>
        <w:footnoteRef/>
      </w:r>
      <w:r w:rsidRPr="00731E31">
        <w:rPr>
          <w:sz w:val="28"/>
          <w:szCs w:val="28"/>
        </w:rPr>
        <w:t xml:space="preserve"> </w:t>
      </w:r>
      <w:r w:rsidR="00731E31" w:rsidRPr="001F6B70">
        <w:rPr>
          <w:i/>
          <w:iCs/>
          <w:sz w:val="16"/>
          <w:szCs w:val="16"/>
        </w:rPr>
        <w:t>N</w:t>
      </w:r>
      <w:r w:rsidR="00CC3455" w:rsidRPr="001F6B70">
        <w:rPr>
          <w:i/>
          <w:iCs/>
          <w:sz w:val="16"/>
          <w:szCs w:val="16"/>
        </w:rPr>
        <w:t>iepotrzebne skreślić</w:t>
      </w:r>
    </w:p>
  </w:footnote>
  <w:footnote w:id="10">
    <w:p w14:paraId="04ED4405" w14:textId="5B5F1549" w:rsidR="000E46FA" w:rsidRPr="001F6B70" w:rsidRDefault="000E46FA" w:rsidP="001F6B70">
      <w:pPr>
        <w:pStyle w:val="Tekstprzypisudolnego"/>
        <w:ind w:left="142" w:hanging="142"/>
        <w:rPr>
          <w:sz w:val="16"/>
          <w:szCs w:val="16"/>
        </w:rPr>
      </w:pPr>
      <w:r w:rsidRPr="00731E31">
        <w:rPr>
          <w:rStyle w:val="Odwoanieprzypisudolnego"/>
          <w:sz w:val="28"/>
          <w:szCs w:val="28"/>
        </w:rPr>
        <w:footnoteRef/>
      </w:r>
      <w:r w:rsidRPr="00731E31">
        <w:rPr>
          <w:sz w:val="28"/>
          <w:szCs w:val="28"/>
        </w:rPr>
        <w:t xml:space="preserve"> </w:t>
      </w:r>
      <w:r w:rsidRPr="001F6B70">
        <w:rPr>
          <w:i/>
          <w:iCs/>
          <w:sz w:val="16"/>
          <w:szCs w:val="16"/>
        </w:rPr>
        <w:t xml:space="preserve">W przypadku, gdy </w:t>
      </w:r>
      <w:r w:rsidR="00EA5D38" w:rsidRPr="001F6B70">
        <w:rPr>
          <w:i/>
          <w:iCs/>
          <w:sz w:val="16"/>
          <w:szCs w:val="16"/>
        </w:rPr>
        <w:t>W</w:t>
      </w:r>
      <w:r w:rsidRPr="001F6B70">
        <w:rPr>
          <w:i/>
          <w:iCs/>
          <w:sz w:val="16"/>
          <w:szCs w:val="16"/>
        </w:rPr>
        <w:t xml:space="preserve">nioskodawcą jest spółka cywilna </w:t>
      </w:r>
      <w:r w:rsidR="00EA5D38" w:rsidRPr="001F6B70">
        <w:rPr>
          <w:i/>
          <w:iCs/>
          <w:sz w:val="16"/>
          <w:szCs w:val="16"/>
        </w:rPr>
        <w:t>Klauzula informacyjna musi zostać podpisana przez wszystkich wspólników spółki.</w:t>
      </w:r>
    </w:p>
  </w:footnote>
  <w:footnote w:id="11">
    <w:p w14:paraId="310C27BE" w14:textId="77777777" w:rsidR="00BE7E38" w:rsidRDefault="00BE7E38" w:rsidP="00DB77CA">
      <w:pPr>
        <w:pStyle w:val="Tekstprzypisudolnego"/>
      </w:pPr>
      <w:r w:rsidRPr="00DD4E52">
        <w:rPr>
          <w:rStyle w:val="Odwoanieprzypisudolnego"/>
          <w:sz w:val="24"/>
          <w:szCs w:val="24"/>
        </w:rPr>
        <w:footnoteRef/>
      </w:r>
      <w:r>
        <w:t xml:space="preserve"> </w:t>
      </w:r>
      <w:r w:rsidRPr="003E5741">
        <w:rPr>
          <w:i/>
          <w:iCs/>
          <w:sz w:val="16"/>
          <w:szCs w:val="16"/>
        </w:rPr>
        <w:t>W razie konieczności należy powielić wiers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5E09" w14:textId="77777777" w:rsidR="00584A11" w:rsidRDefault="00584A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3C41" w14:textId="4FFC3CFC" w:rsidR="00BE7E38" w:rsidRPr="00D75DEA" w:rsidRDefault="00316B2A" w:rsidP="00D75DEA">
    <w:pPr>
      <w:pStyle w:val="Nagwek"/>
    </w:pPr>
    <w:r>
      <w:rPr>
        <w:noProof/>
      </w:rPr>
      <w:drawing>
        <wp:anchor distT="0" distB="0" distL="0" distR="0" simplePos="0" relativeHeight="251662336" behindDoc="1" locked="0" layoutInCell="1" allowOverlap="1" wp14:anchorId="1ABC639E" wp14:editId="6107BB3A">
          <wp:simplePos x="0" y="0"/>
          <wp:positionH relativeFrom="margin">
            <wp:posOffset>0</wp:posOffset>
          </wp:positionH>
          <wp:positionV relativeFrom="topMargin">
            <wp:posOffset>230134</wp:posOffset>
          </wp:positionV>
          <wp:extent cx="5800602" cy="46607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0602" cy="466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8DC5" w14:textId="77777777" w:rsidR="00584A11" w:rsidRDefault="00584A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64F"/>
    <w:multiLevelType w:val="multilevel"/>
    <w:tmpl w:val="B65442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</w:rPr>
    </w:lvl>
  </w:abstractNum>
  <w:abstractNum w:abstractNumId="1" w15:restartNumberingAfterBreak="0">
    <w:nsid w:val="03F460C6"/>
    <w:multiLevelType w:val="multilevel"/>
    <w:tmpl w:val="BA0CE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440"/>
      </w:pPr>
      <w:rPr>
        <w:rFonts w:hint="default"/>
      </w:rPr>
    </w:lvl>
  </w:abstractNum>
  <w:abstractNum w:abstractNumId="2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D5A"/>
    <w:multiLevelType w:val="hybridMultilevel"/>
    <w:tmpl w:val="D3B66586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66E2351"/>
    <w:multiLevelType w:val="hybridMultilevel"/>
    <w:tmpl w:val="B9F8E5B8"/>
    <w:lvl w:ilvl="0" w:tplc="AC5E2C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D8D5675"/>
    <w:multiLevelType w:val="hybridMultilevel"/>
    <w:tmpl w:val="A32C51F0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29590117"/>
    <w:multiLevelType w:val="hybridMultilevel"/>
    <w:tmpl w:val="6A4AFA70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 w15:restartNumberingAfterBreak="0">
    <w:nsid w:val="29E271AA"/>
    <w:multiLevelType w:val="multilevel"/>
    <w:tmpl w:val="A32EC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837E4A"/>
    <w:multiLevelType w:val="hybridMultilevel"/>
    <w:tmpl w:val="0F047E0C"/>
    <w:lvl w:ilvl="0" w:tplc="C726B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2057"/>
    <w:multiLevelType w:val="multilevel"/>
    <w:tmpl w:val="85569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52428BD"/>
    <w:multiLevelType w:val="hybridMultilevel"/>
    <w:tmpl w:val="A6F46456"/>
    <w:lvl w:ilvl="0" w:tplc="4A287332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1" w15:restartNumberingAfterBreak="0">
    <w:nsid w:val="4D904D57"/>
    <w:multiLevelType w:val="hybridMultilevel"/>
    <w:tmpl w:val="F88A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0E75"/>
    <w:multiLevelType w:val="hybridMultilevel"/>
    <w:tmpl w:val="B27A6EA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3" w15:restartNumberingAfterBreak="0">
    <w:nsid w:val="677C59C8"/>
    <w:multiLevelType w:val="hybridMultilevel"/>
    <w:tmpl w:val="45FC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A7DC6"/>
    <w:multiLevelType w:val="hybridMultilevel"/>
    <w:tmpl w:val="B62A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874AA"/>
    <w:multiLevelType w:val="hybridMultilevel"/>
    <w:tmpl w:val="E5FC7816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 w15:restartNumberingAfterBreak="0">
    <w:nsid w:val="6E952538"/>
    <w:multiLevelType w:val="hybridMultilevel"/>
    <w:tmpl w:val="32DA5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5B40"/>
    <w:multiLevelType w:val="hybridMultilevel"/>
    <w:tmpl w:val="BEC4FA3A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8" w15:restartNumberingAfterBreak="0">
    <w:nsid w:val="78581CC4"/>
    <w:multiLevelType w:val="multilevel"/>
    <w:tmpl w:val="85569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86030442">
    <w:abstractNumId w:val="0"/>
  </w:num>
  <w:num w:numId="2" w16cid:durableId="1572613577">
    <w:abstractNumId w:val="8"/>
  </w:num>
  <w:num w:numId="3" w16cid:durableId="1209755755">
    <w:abstractNumId w:val="2"/>
  </w:num>
  <w:num w:numId="4" w16cid:durableId="268004987">
    <w:abstractNumId w:val="4"/>
  </w:num>
  <w:num w:numId="5" w16cid:durableId="1100881078">
    <w:abstractNumId w:val="10"/>
  </w:num>
  <w:num w:numId="6" w16cid:durableId="692196774">
    <w:abstractNumId w:val="16"/>
  </w:num>
  <w:num w:numId="7" w16cid:durableId="1884172196">
    <w:abstractNumId w:val="12"/>
  </w:num>
  <w:num w:numId="8" w16cid:durableId="1433696900">
    <w:abstractNumId w:val="17"/>
  </w:num>
  <w:num w:numId="9" w16cid:durableId="1079596560">
    <w:abstractNumId w:val="6"/>
  </w:num>
  <w:num w:numId="10" w16cid:durableId="858395641">
    <w:abstractNumId w:val="15"/>
  </w:num>
  <w:num w:numId="11" w16cid:durableId="1415396998">
    <w:abstractNumId w:val="3"/>
  </w:num>
  <w:num w:numId="12" w16cid:durableId="1822847289">
    <w:abstractNumId w:val="11"/>
  </w:num>
  <w:num w:numId="13" w16cid:durableId="1083406914">
    <w:abstractNumId w:val="5"/>
  </w:num>
  <w:num w:numId="14" w16cid:durableId="613681840">
    <w:abstractNumId w:val="1"/>
  </w:num>
  <w:num w:numId="15" w16cid:durableId="407728179">
    <w:abstractNumId w:val="7"/>
  </w:num>
  <w:num w:numId="16" w16cid:durableId="1951353857">
    <w:abstractNumId w:val="18"/>
  </w:num>
  <w:num w:numId="17" w16cid:durableId="2008090822">
    <w:abstractNumId w:val="9"/>
  </w:num>
  <w:num w:numId="18" w16cid:durableId="590240949">
    <w:abstractNumId w:val="13"/>
  </w:num>
  <w:num w:numId="19" w16cid:durableId="21154396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34"/>
    <w:rsid w:val="000006D7"/>
    <w:rsid w:val="00004FBD"/>
    <w:rsid w:val="00005B37"/>
    <w:rsid w:val="00005ED0"/>
    <w:rsid w:val="00007350"/>
    <w:rsid w:val="000103FE"/>
    <w:rsid w:val="00011A9A"/>
    <w:rsid w:val="000159F6"/>
    <w:rsid w:val="00032CBD"/>
    <w:rsid w:val="000370E2"/>
    <w:rsid w:val="00040190"/>
    <w:rsid w:val="000477DD"/>
    <w:rsid w:val="00047BF3"/>
    <w:rsid w:val="00050F89"/>
    <w:rsid w:val="00062F3F"/>
    <w:rsid w:val="00064443"/>
    <w:rsid w:val="00065C34"/>
    <w:rsid w:val="000675F2"/>
    <w:rsid w:val="00071D76"/>
    <w:rsid w:val="00082938"/>
    <w:rsid w:val="0008347C"/>
    <w:rsid w:val="00096C48"/>
    <w:rsid w:val="000A289B"/>
    <w:rsid w:val="000A300E"/>
    <w:rsid w:val="000A3534"/>
    <w:rsid w:val="000A5F20"/>
    <w:rsid w:val="000B0B8D"/>
    <w:rsid w:val="000B11C3"/>
    <w:rsid w:val="000B2ADC"/>
    <w:rsid w:val="000B49AF"/>
    <w:rsid w:val="000B530A"/>
    <w:rsid w:val="000B5B71"/>
    <w:rsid w:val="000C262E"/>
    <w:rsid w:val="000C685C"/>
    <w:rsid w:val="000D1F7F"/>
    <w:rsid w:val="000D35AC"/>
    <w:rsid w:val="000E0A6D"/>
    <w:rsid w:val="000E46FA"/>
    <w:rsid w:val="00100225"/>
    <w:rsid w:val="0010088E"/>
    <w:rsid w:val="00111558"/>
    <w:rsid w:val="00113EE2"/>
    <w:rsid w:val="001205B5"/>
    <w:rsid w:val="001261C8"/>
    <w:rsid w:val="00151761"/>
    <w:rsid w:val="00152C1F"/>
    <w:rsid w:val="00152D88"/>
    <w:rsid w:val="00154FF5"/>
    <w:rsid w:val="00164B90"/>
    <w:rsid w:val="001662AE"/>
    <w:rsid w:val="00167F87"/>
    <w:rsid w:val="00173179"/>
    <w:rsid w:val="00174CF9"/>
    <w:rsid w:val="00176F40"/>
    <w:rsid w:val="00177688"/>
    <w:rsid w:val="00181BEE"/>
    <w:rsid w:val="00182EE0"/>
    <w:rsid w:val="00190FDB"/>
    <w:rsid w:val="0019396B"/>
    <w:rsid w:val="001A2F8D"/>
    <w:rsid w:val="001A4A25"/>
    <w:rsid w:val="001B23C7"/>
    <w:rsid w:val="001B5A30"/>
    <w:rsid w:val="001C4BB3"/>
    <w:rsid w:val="001C4FA5"/>
    <w:rsid w:val="001C5E08"/>
    <w:rsid w:val="001D47CC"/>
    <w:rsid w:val="001D5D6E"/>
    <w:rsid w:val="001E111C"/>
    <w:rsid w:val="001F1156"/>
    <w:rsid w:val="001F52E6"/>
    <w:rsid w:val="001F69D6"/>
    <w:rsid w:val="001F6B70"/>
    <w:rsid w:val="00203814"/>
    <w:rsid w:val="002045DC"/>
    <w:rsid w:val="002046EB"/>
    <w:rsid w:val="002051B5"/>
    <w:rsid w:val="00210676"/>
    <w:rsid w:val="00210E2A"/>
    <w:rsid w:val="002115EF"/>
    <w:rsid w:val="00212D23"/>
    <w:rsid w:val="00213CCB"/>
    <w:rsid w:val="002169E9"/>
    <w:rsid w:val="00220A33"/>
    <w:rsid w:val="002220E0"/>
    <w:rsid w:val="00225953"/>
    <w:rsid w:val="002319A9"/>
    <w:rsid w:val="0023318C"/>
    <w:rsid w:val="00236225"/>
    <w:rsid w:val="00237284"/>
    <w:rsid w:val="00241276"/>
    <w:rsid w:val="00242194"/>
    <w:rsid w:val="00243249"/>
    <w:rsid w:val="00250B53"/>
    <w:rsid w:val="002529CC"/>
    <w:rsid w:val="002548AA"/>
    <w:rsid w:val="00254909"/>
    <w:rsid w:val="00255CE5"/>
    <w:rsid w:val="00256A80"/>
    <w:rsid w:val="00260993"/>
    <w:rsid w:val="00261465"/>
    <w:rsid w:val="002635FF"/>
    <w:rsid w:val="00264421"/>
    <w:rsid w:val="00264760"/>
    <w:rsid w:val="00272147"/>
    <w:rsid w:val="00273404"/>
    <w:rsid w:val="002744C0"/>
    <w:rsid w:val="00276C43"/>
    <w:rsid w:val="0027757D"/>
    <w:rsid w:val="002803EA"/>
    <w:rsid w:val="00284C5A"/>
    <w:rsid w:val="00284D58"/>
    <w:rsid w:val="00285926"/>
    <w:rsid w:val="00294335"/>
    <w:rsid w:val="002944A0"/>
    <w:rsid w:val="00294B6D"/>
    <w:rsid w:val="0029600D"/>
    <w:rsid w:val="00296EAD"/>
    <w:rsid w:val="00296FE7"/>
    <w:rsid w:val="002A1732"/>
    <w:rsid w:val="002A3801"/>
    <w:rsid w:val="002A4668"/>
    <w:rsid w:val="002A5763"/>
    <w:rsid w:val="002B0963"/>
    <w:rsid w:val="002B1CFF"/>
    <w:rsid w:val="002B6664"/>
    <w:rsid w:val="002C02B2"/>
    <w:rsid w:val="002C3F69"/>
    <w:rsid w:val="002C6802"/>
    <w:rsid w:val="002C72FB"/>
    <w:rsid w:val="002D0D70"/>
    <w:rsid w:val="002D29C7"/>
    <w:rsid w:val="002D2C1C"/>
    <w:rsid w:val="002D7AFF"/>
    <w:rsid w:val="002E18E7"/>
    <w:rsid w:val="002E1AA1"/>
    <w:rsid w:val="002E758C"/>
    <w:rsid w:val="002E791F"/>
    <w:rsid w:val="002F407B"/>
    <w:rsid w:val="002F64A0"/>
    <w:rsid w:val="002F67F5"/>
    <w:rsid w:val="002F7774"/>
    <w:rsid w:val="003010D3"/>
    <w:rsid w:val="0030384F"/>
    <w:rsid w:val="00307A86"/>
    <w:rsid w:val="003101F7"/>
    <w:rsid w:val="00310D5A"/>
    <w:rsid w:val="003119B2"/>
    <w:rsid w:val="00316B2A"/>
    <w:rsid w:val="00316E0E"/>
    <w:rsid w:val="0032083F"/>
    <w:rsid w:val="00325068"/>
    <w:rsid w:val="00330042"/>
    <w:rsid w:val="00332DE7"/>
    <w:rsid w:val="0033425C"/>
    <w:rsid w:val="00340201"/>
    <w:rsid w:val="00342D41"/>
    <w:rsid w:val="00343EC2"/>
    <w:rsid w:val="0034729F"/>
    <w:rsid w:val="00347D49"/>
    <w:rsid w:val="00350358"/>
    <w:rsid w:val="00350BE3"/>
    <w:rsid w:val="00351609"/>
    <w:rsid w:val="0035224E"/>
    <w:rsid w:val="00356761"/>
    <w:rsid w:val="003601D8"/>
    <w:rsid w:val="00383EE4"/>
    <w:rsid w:val="0038735F"/>
    <w:rsid w:val="00387BBF"/>
    <w:rsid w:val="00391436"/>
    <w:rsid w:val="00392694"/>
    <w:rsid w:val="003942B5"/>
    <w:rsid w:val="00394C76"/>
    <w:rsid w:val="003A1C62"/>
    <w:rsid w:val="003A309F"/>
    <w:rsid w:val="003A63E9"/>
    <w:rsid w:val="003B006E"/>
    <w:rsid w:val="003B1933"/>
    <w:rsid w:val="003B4058"/>
    <w:rsid w:val="003B63F9"/>
    <w:rsid w:val="003C3775"/>
    <w:rsid w:val="003C73F9"/>
    <w:rsid w:val="003D455E"/>
    <w:rsid w:val="003D5389"/>
    <w:rsid w:val="003E4A91"/>
    <w:rsid w:val="003E56CB"/>
    <w:rsid w:val="003E5741"/>
    <w:rsid w:val="003F132F"/>
    <w:rsid w:val="003F3BBB"/>
    <w:rsid w:val="003F6BA5"/>
    <w:rsid w:val="003F708B"/>
    <w:rsid w:val="003F79CB"/>
    <w:rsid w:val="004012C9"/>
    <w:rsid w:val="004022DD"/>
    <w:rsid w:val="00402EE6"/>
    <w:rsid w:val="004046FF"/>
    <w:rsid w:val="00405B12"/>
    <w:rsid w:val="0041089C"/>
    <w:rsid w:val="00410AD5"/>
    <w:rsid w:val="00410B4C"/>
    <w:rsid w:val="00411FE5"/>
    <w:rsid w:val="00420761"/>
    <w:rsid w:val="004247F0"/>
    <w:rsid w:val="004314B1"/>
    <w:rsid w:val="00432A04"/>
    <w:rsid w:val="00437FB6"/>
    <w:rsid w:val="00440911"/>
    <w:rsid w:val="00441A8A"/>
    <w:rsid w:val="004434F1"/>
    <w:rsid w:val="00443E98"/>
    <w:rsid w:val="00443EB7"/>
    <w:rsid w:val="00444643"/>
    <w:rsid w:val="0044471C"/>
    <w:rsid w:val="0044608E"/>
    <w:rsid w:val="00450941"/>
    <w:rsid w:val="00454150"/>
    <w:rsid w:val="004649AF"/>
    <w:rsid w:val="00467079"/>
    <w:rsid w:val="00483686"/>
    <w:rsid w:val="004852A5"/>
    <w:rsid w:val="00491646"/>
    <w:rsid w:val="00491DE6"/>
    <w:rsid w:val="0049455A"/>
    <w:rsid w:val="004A52C2"/>
    <w:rsid w:val="004A56B8"/>
    <w:rsid w:val="004B197E"/>
    <w:rsid w:val="004B33ED"/>
    <w:rsid w:val="004C138C"/>
    <w:rsid w:val="004C37E4"/>
    <w:rsid w:val="004D1629"/>
    <w:rsid w:val="004D40D9"/>
    <w:rsid w:val="004E2C9C"/>
    <w:rsid w:val="004E4D7F"/>
    <w:rsid w:val="004F604C"/>
    <w:rsid w:val="0051051C"/>
    <w:rsid w:val="00515915"/>
    <w:rsid w:val="00520818"/>
    <w:rsid w:val="00522A6C"/>
    <w:rsid w:val="00523318"/>
    <w:rsid w:val="00525627"/>
    <w:rsid w:val="005308DA"/>
    <w:rsid w:val="005331E2"/>
    <w:rsid w:val="00545934"/>
    <w:rsid w:val="00550687"/>
    <w:rsid w:val="00551A09"/>
    <w:rsid w:val="00551D8D"/>
    <w:rsid w:val="00552178"/>
    <w:rsid w:val="00553DC3"/>
    <w:rsid w:val="0056120A"/>
    <w:rsid w:val="00570597"/>
    <w:rsid w:val="00582211"/>
    <w:rsid w:val="0058290A"/>
    <w:rsid w:val="00584A11"/>
    <w:rsid w:val="005912CB"/>
    <w:rsid w:val="00592522"/>
    <w:rsid w:val="00592F63"/>
    <w:rsid w:val="00593371"/>
    <w:rsid w:val="0059777E"/>
    <w:rsid w:val="005A2A6E"/>
    <w:rsid w:val="005A41A5"/>
    <w:rsid w:val="005C2D40"/>
    <w:rsid w:val="005D3FC2"/>
    <w:rsid w:val="005D472D"/>
    <w:rsid w:val="005D7408"/>
    <w:rsid w:val="005D7597"/>
    <w:rsid w:val="005E4560"/>
    <w:rsid w:val="005E4659"/>
    <w:rsid w:val="005E5102"/>
    <w:rsid w:val="005F2034"/>
    <w:rsid w:val="005F37D3"/>
    <w:rsid w:val="005F4E1C"/>
    <w:rsid w:val="005F56B3"/>
    <w:rsid w:val="00600E84"/>
    <w:rsid w:val="00602CE7"/>
    <w:rsid w:val="00605E7C"/>
    <w:rsid w:val="006064B2"/>
    <w:rsid w:val="00610362"/>
    <w:rsid w:val="00611663"/>
    <w:rsid w:val="00611CA4"/>
    <w:rsid w:val="00615C3E"/>
    <w:rsid w:val="00616E1F"/>
    <w:rsid w:val="00624A23"/>
    <w:rsid w:val="006454D2"/>
    <w:rsid w:val="00645901"/>
    <w:rsid w:val="00646408"/>
    <w:rsid w:val="00653EE8"/>
    <w:rsid w:val="00655E4F"/>
    <w:rsid w:val="00661C96"/>
    <w:rsid w:val="006646AE"/>
    <w:rsid w:val="00671C0E"/>
    <w:rsid w:val="006736A0"/>
    <w:rsid w:val="00674D87"/>
    <w:rsid w:val="0067583E"/>
    <w:rsid w:val="00675B9E"/>
    <w:rsid w:val="006802C9"/>
    <w:rsid w:val="00680BE9"/>
    <w:rsid w:val="00682B88"/>
    <w:rsid w:val="00695520"/>
    <w:rsid w:val="006956DE"/>
    <w:rsid w:val="006B207E"/>
    <w:rsid w:val="006B2902"/>
    <w:rsid w:val="006C0362"/>
    <w:rsid w:val="006C2A10"/>
    <w:rsid w:val="006D1469"/>
    <w:rsid w:val="006D20DD"/>
    <w:rsid w:val="006D7EED"/>
    <w:rsid w:val="006E0C2A"/>
    <w:rsid w:val="006E1F4F"/>
    <w:rsid w:val="006E6C54"/>
    <w:rsid w:val="006F085D"/>
    <w:rsid w:val="006F0BD6"/>
    <w:rsid w:val="006F34BB"/>
    <w:rsid w:val="007033A0"/>
    <w:rsid w:val="00706BD8"/>
    <w:rsid w:val="007072E4"/>
    <w:rsid w:val="00710A60"/>
    <w:rsid w:val="00711A06"/>
    <w:rsid w:val="00716930"/>
    <w:rsid w:val="007250E7"/>
    <w:rsid w:val="00727E4D"/>
    <w:rsid w:val="00731E31"/>
    <w:rsid w:val="007324CF"/>
    <w:rsid w:val="00732DE6"/>
    <w:rsid w:val="00736B38"/>
    <w:rsid w:val="00740216"/>
    <w:rsid w:val="00743236"/>
    <w:rsid w:val="00756C1C"/>
    <w:rsid w:val="00761820"/>
    <w:rsid w:val="007640A9"/>
    <w:rsid w:val="00771BCF"/>
    <w:rsid w:val="00773D43"/>
    <w:rsid w:val="0077535A"/>
    <w:rsid w:val="00782AEB"/>
    <w:rsid w:val="00786180"/>
    <w:rsid w:val="00792256"/>
    <w:rsid w:val="00795257"/>
    <w:rsid w:val="00795CCE"/>
    <w:rsid w:val="007A2B8B"/>
    <w:rsid w:val="007A7CDA"/>
    <w:rsid w:val="007B047D"/>
    <w:rsid w:val="007B58C0"/>
    <w:rsid w:val="007C29EF"/>
    <w:rsid w:val="007C50D8"/>
    <w:rsid w:val="007C555E"/>
    <w:rsid w:val="007C75CC"/>
    <w:rsid w:val="007D69DB"/>
    <w:rsid w:val="007D796E"/>
    <w:rsid w:val="007E28FD"/>
    <w:rsid w:val="007E308B"/>
    <w:rsid w:val="007E49AE"/>
    <w:rsid w:val="007E7031"/>
    <w:rsid w:val="00814130"/>
    <w:rsid w:val="00825756"/>
    <w:rsid w:val="00843603"/>
    <w:rsid w:val="00844B4D"/>
    <w:rsid w:val="00844D74"/>
    <w:rsid w:val="00846BB9"/>
    <w:rsid w:val="0085033E"/>
    <w:rsid w:val="00851125"/>
    <w:rsid w:val="00851690"/>
    <w:rsid w:val="00852E3B"/>
    <w:rsid w:val="00852E88"/>
    <w:rsid w:val="008547FA"/>
    <w:rsid w:val="008563EE"/>
    <w:rsid w:val="00857C03"/>
    <w:rsid w:val="00861820"/>
    <w:rsid w:val="00870F9C"/>
    <w:rsid w:val="008746D5"/>
    <w:rsid w:val="00881113"/>
    <w:rsid w:val="008838DE"/>
    <w:rsid w:val="00883EB0"/>
    <w:rsid w:val="0088725E"/>
    <w:rsid w:val="00890CD2"/>
    <w:rsid w:val="008A2A4C"/>
    <w:rsid w:val="008A616E"/>
    <w:rsid w:val="008A73ED"/>
    <w:rsid w:val="008C0E6F"/>
    <w:rsid w:val="008C3FDE"/>
    <w:rsid w:val="008C60CD"/>
    <w:rsid w:val="008D6533"/>
    <w:rsid w:val="008D695C"/>
    <w:rsid w:val="008E1B22"/>
    <w:rsid w:val="008E61DF"/>
    <w:rsid w:val="008F0747"/>
    <w:rsid w:val="008F4B1A"/>
    <w:rsid w:val="008F6E21"/>
    <w:rsid w:val="00902D58"/>
    <w:rsid w:val="00903DB8"/>
    <w:rsid w:val="00905044"/>
    <w:rsid w:val="00905DDC"/>
    <w:rsid w:val="009137F1"/>
    <w:rsid w:val="00923D09"/>
    <w:rsid w:val="00924E51"/>
    <w:rsid w:val="00926007"/>
    <w:rsid w:val="0092642B"/>
    <w:rsid w:val="00940979"/>
    <w:rsid w:val="00942D9D"/>
    <w:rsid w:val="00944385"/>
    <w:rsid w:val="00947649"/>
    <w:rsid w:val="00950209"/>
    <w:rsid w:val="00950A2C"/>
    <w:rsid w:val="00954A01"/>
    <w:rsid w:val="009561D1"/>
    <w:rsid w:val="00956734"/>
    <w:rsid w:val="0095687D"/>
    <w:rsid w:val="00957B97"/>
    <w:rsid w:val="009624D1"/>
    <w:rsid w:val="00966095"/>
    <w:rsid w:val="00966717"/>
    <w:rsid w:val="009707DA"/>
    <w:rsid w:val="00971147"/>
    <w:rsid w:val="00973560"/>
    <w:rsid w:val="00973D56"/>
    <w:rsid w:val="009740BF"/>
    <w:rsid w:val="00974419"/>
    <w:rsid w:val="009759DF"/>
    <w:rsid w:val="00985DB1"/>
    <w:rsid w:val="00991BC3"/>
    <w:rsid w:val="00991CFA"/>
    <w:rsid w:val="00991D8B"/>
    <w:rsid w:val="00993F20"/>
    <w:rsid w:val="009945BD"/>
    <w:rsid w:val="00994A73"/>
    <w:rsid w:val="00995693"/>
    <w:rsid w:val="009A61D6"/>
    <w:rsid w:val="009A6F2A"/>
    <w:rsid w:val="009B1A57"/>
    <w:rsid w:val="009B65A6"/>
    <w:rsid w:val="009C5BBF"/>
    <w:rsid w:val="009C60EA"/>
    <w:rsid w:val="009C69A1"/>
    <w:rsid w:val="009D0401"/>
    <w:rsid w:val="009D23A3"/>
    <w:rsid w:val="009E222B"/>
    <w:rsid w:val="009E553A"/>
    <w:rsid w:val="009F11CA"/>
    <w:rsid w:val="009F1509"/>
    <w:rsid w:val="009F4A52"/>
    <w:rsid w:val="009F5F84"/>
    <w:rsid w:val="00A02C89"/>
    <w:rsid w:val="00A0610B"/>
    <w:rsid w:val="00A07885"/>
    <w:rsid w:val="00A07EE4"/>
    <w:rsid w:val="00A259D0"/>
    <w:rsid w:val="00A274D4"/>
    <w:rsid w:val="00A31195"/>
    <w:rsid w:val="00A3481E"/>
    <w:rsid w:val="00A367E4"/>
    <w:rsid w:val="00A37FFD"/>
    <w:rsid w:val="00A409A9"/>
    <w:rsid w:val="00A46EE7"/>
    <w:rsid w:val="00A5015F"/>
    <w:rsid w:val="00A5173F"/>
    <w:rsid w:val="00A6150C"/>
    <w:rsid w:val="00A61BBA"/>
    <w:rsid w:val="00A63B82"/>
    <w:rsid w:val="00A672BC"/>
    <w:rsid w:val="00A71F61"/>
    <w:rsid w:val="00A726A0"/>
    <w:rsid w:val="00A76917"/>
    <w:rsid w:val="00A83418"/>
    <w:rsid w:val="00A87693"/>
    <w:rsid w:val="00A9246A"/>
    <w:rsid w:val="00A92D5B"/>
    <w:rsid w:val="00A93423"/>
    <w:rsid w:val="00AA4DC3"/>
    <w:rsid w:val="00AB52C1"/>
    <w:rsid w:val="00AC0223"/>
    <w:rsid w:val="00AC0CF3"/>
    <w:rsid w:val="00AC1AED"/>
    <w:rsid w:val="00AC278B"/>
    <w:rsid w:val="00AC50F4"/>
    <w:rsid w:val="00AD7DAC"/>
    <w:rsid w:val="00AD7FBF"/>
    <w:rsid w:val="00AE03B4"/>
    <w:rsid w:val="00AE0568"/>
    <w:rsid w:val="00AE1496"/>
    <w:rsid w:val="00AE5668"/>
    <w:rsid w:val="00AE5F75"/>
    <w:rsid w:val="00AE79F7"/>
    <w:rsid w:val="00AF0956"/>
    <w:rsid w:val="00AF6DF4"/>
    <w:rsid w:val="00B02ED5"/>
    <w:rsid w:val="00B053A8"/>
    <w:rsid w:val="00B44C2A"/>
    <w:rsid w:val="00B45A95"/>
    <w:rsid w:val="00B45AC5"/>
    <w:rsid w:val="00B47AB6"/>
    <w:rsid w:val="00B55116"/>
    <w:rsid w:val="00B60DFF"/>
    <w:rsid w:val="00B650B0"/>
    <w:rsid w:val="00B7341F"/>
    <w:rsid w:val="00B73F9B"/>
    <w:rsid w:val="00B74BDC"/>
    <w:rsid w:val="00B769B4"/>
    <w:rsid w:val="00B77626"/>
    <w:rsid w:val="00B80646"/>
    <w:rsid w:val="00B84582"/>
    <w:rsid w:val="00B8524C"/>
    <w:rsid w:val="00B91352"/>
    <w:rsid w:val="00B92856"/>
    <w:rsid w:val="00B94B20"/>
    <w:rsid w:val="00BA1121"/>
    <w:rsid w:val="00BA77D9"/>
    <w:rsid w:val="00BB197A"/>
    <w:rsid w:val="00BB55F4"/>
    <w:rsid w:val="00BB6C6B"/>
    <w:rsid w:val="00BC18F0"/>
    <w:rsid w:val="00BC19A9"/>
    <w:rsid w:val="00BC44BE"/>
    <w:rsid w:val="00BC4ECE"/>
    <w:rsid w:val="00BC7253"/>
    <w:rsid w:val="00BD0830"/>
    <w:rsid w:val="00BD0CD1"/>
    <w:rsid w:val="00BD46E1"/>
    <w:rsid w:val="00BD7AA1"/>
    <w:rsid w:val="00BE04E1"/>
    <w:rsid w:val="00BE3FF8"/>
    <w:rsid w:val="00BE7E38"/>
    <w:rsid w:val="00BF1DCB"/>
    <w:rsid w:val="00BF1E75"/>
    <w:rsid w:val="00BF3C86"/>
    <w:rsid w:val="00C0290D"/>
    <w:rsid w:val="00C05E8C"/>
    <w:rsid w:val="00C10C12"/>
    <w:rsid w:val="00C115AE"/>
    <w:rsid w:val="00C12D99"/>
    <w:rsid w:val="00C26DCF"/>
    <w:rsid w:val="00C335DB"/>
    <w:rsid w:val="00C3364E"/>
    <w:rsid w:val="00C413A5"/>
    <w:rsid w:val="00C43479"/>
    <w:rsid w:val="00C52CB7"/>
    <w:rsid w:val="00C53EF3"/>
    <w:rsid w:val="00C65D12"/>
    <w:rsid w:val="00C672AC"/>
    <w:rsid w:val="00C67343"/>
    <w:rsid w:val="00C701BD"/>
    <w:rsid w:val="00C71128"/>
    <w:rsid w:val="00C76B3C"/>
    <w:rsid w:val="00C76B47"/>
    <w:rsid w:val="00C80824"/>
    <w:rsid w:val="00C821EE"/>
    <w:rsid w:val="00C82EE5"/>
    <w:rsid w:val="00C85737"/>
    <w:rsid w:val="00C85BDB"/>
    <w:rsid w:val="00C869E3"/>
    <w:rsid w:val="00C876CF"/>
    <w:rsid w:val="00C901EA"/>
    <w:rsid w:val="00C92326"/>
    <w:rsid w:val="00C92992"/>
    <w:rsid w:val="00C92F30"/>
    <w:rsid w:val="00C95077"/>
    <w:rsid w:val="00C964EA"/>
    <w:rsid w:val="00C97539"/>
    <w:rsid w:val="00CA770C"/>
    <w:rsid w:val="00CB2065"/>
    <w:rsid w:val="00CB455D"/>
    <w:rsid w:val="00CC0EF7"/>
    <w:rsid w:val="00CC1214"/>
    <w:rsid w:val="00CC3455"/>
    <w:rsid w:val="00CC37F3"/>
    <w:rsid w:val="00CC484C"/>
    <w:rsid w:val="00CC6338"/>
    <w:rsid w:val="00CC724E"/>
    <w:rsid w:val="00CD57FB"/>
    <w:rsid w:val="00CE08EA"/>
    <w:rsid w:val="00CE0BE2"/>
    <w:rsid w:val="00CE0C77"/>
    <w:rsid w:val="00CE17D7"/>
    <w:rsid w:val="00CE57A0"/>
    <w:rsid w:val="00CF198E"/>
    <w:rsid w:val="00CF2023"/>
    <w:rsid w:val="00CF2CBB"/>
    <w:rsid w:val="00CF39A4"/>
    <w:rsid w:val="00CF51B6"/>
    <w:rsid w:val="00D03C9A"/>
    <w:rsid w:val="00D053BA"/>
    <w:rsid w:val="00D05B56"/>
    <w:rsid w:val="00D11277"/>
    <w:rsid w:val="00D11E76"/>
    <w:rsid w:val="00D1564E"/>
    <w:rsid w:val="00D1606C"/>
    <w:rsid w:val="00D16178"/>
    <w:rsid w:val="00D23076"/>
    <w:rsid w:val="00D24B88"/>
    <w:rsid w:val="00D25452"/>
    <w:rsid w:val="00D32A23"/>
    <w:rsid w:val="00D34C24"/>
    <w:rsid w:val="00D44866"/>
    <w:rsid w:val="00D46F7D"/>
    <w:rsid w:val="00D54517"/>
    <w:rsid w:val="00D54E1B"/>
    <w:rsid w:val="00D55963"/>
    <w:rsid w:val="00D5602D"/>
    <w:rsid w:val="00D576FD"/>
    <w:rsid w:val="00D5790D"/>
    <w:rsid w:val="00D628DB"/>
    <w:rsid w:val="00D63212"/>
    <w:rsid w:val="00D634DD"/>
    <w:rsid w:val="00D644F1"/>
    <w:rsid w:val="00D66FB1"/>
    <w:rsid w:val="00D67499"/>
    <w:rsid w:val="00D75DEA"/>
    <w:rsid w:val="00D75FA3"/>
    <w:rsid w:val="00D83FEF"/>
    <w:rsid w:val="00D858F2"/>
    <w:rsid w:val="00D86278"/>
    <w:rsid w:val="00D9070B"/>
    <w:rsid w:val="00D936DD"/>
    <w:rsid w:val="00D978CC"/>
    <w:rsid w:val="00DA40F0"/>
    <w:rsid w:val="00DA4E00"/>
    <w:rsid w:val="00DB11FE"/>
    <w:rsid w:val="00DB77CA"/>
    <w:rsid w:val="00DC1243"/>
    <w:rsid w:val="00DC18E6"/>
    <w:rsid w:val="00DC6957"/>
    <w:rsid w:val="00DD1B5B"/>
    <w:rsid w:val="00DD2FDF"/>
    <w:rsid w:val="00DD4E52"/>
    <w:rsid w:val="00DF289F"/>
    <w:rsid w:val="00DF5490"/>
    <w:rsid w:val="00DF6947"/>
    <w:rsid w:val="00E01E39"/>
    <w:rsid w:val="00E02A19"/>
    <w:rsid w:val="00E053C8"/>
    <w:rsid w:val="00E062A9"/>
    <w:rsid w:val="00E100D9"/>
    <w:rsid w:val="00E17BE3"/>
    <w:rsid w:val="00E201AD"/>
    <w:rsid w:val="00E218BC"/>
    <w:rsid w:val="00E2313D"/>
    <w:rsid w:val="00E24038"/>
    <w:rsid w:val="00E249A7"/>
    <w:rsid w:val="00E25A82"/>
    <w:rsid w:val="00E265B5"/>
    <w:rsid w:val="00E34B83"/>
    <w:rsid w:val="00E36159"/>
    <w:rsid w:val="00E3693C"/>
    <w:rsid w:val="00E375E1"/>
    <w:rsid w:val="00E435F9"/>
    <w:rsid w:val="00E43F93"/>
    <w:rsid w:val="00E45E77"/>
    <w:rsid w:val="00E46A3E"/>
    <w:rsid w:val="00E511D3"/>
    <w:rsid w:val="00E52682"/>
    <w:rsid w:val="00E543DE"/>
    <w:rsid w:val="00E602C0"/>
    <w:rsid w:val="00E60D1A"/>
    <w:rsid w:val="00E6322C"/>
    <w:rsid w:val="00E66AA9"/>
    <w:rsid w:val="00E66D22"/>
    <w:rsid w:val="00E6767F"/>
    <w:rsid w:val="00E67B57"/>
    <w:rsid w:val="00E8141E"/>
    <w:rsid w:val="00E86973"/>
    <w:rsid w:val="00E94337"/>
    <w:rsid w:val="00E9546C"/>
    <w:rsid w:val="00EA01C5"/>
    <w:rsid w:val="00EA1124"/>
    <w:rsid w:val="00EA1826"/>
    <w:rsid w:val="00EA2207"/>
    <w:rsid w:val="00EA5D38"/>
    <w:rsid w:val="00EA7124"/>
    <w:rsid w:val="00EA7AAF"/>
    <w:rsid w:val="00EB39DA"/>
    <w:rsid w:val="00EB7D16"/>
    <w:rsid w:val="00EC06F6"/>
    <w:rsid w:val="00EC231D"/>
    <w:rsid w:val="00EC233E"/>
    <w:rsid w:val="00EC4D20"/>
    <w:rsid w:val="00EC5003"/>
    <w:rsid w:val="00EC5D23"/>
    <w:rsid w:val="00ED26FD"/>
    <w:rsid w:val="00ED3DDB"/>
    <w:rsid w:val="00ED7D33"/>
    <w:rsid w:val="00ED7F96"/>
    <w:rsid w:val="00EE3B35"/>
    <w:rsid w:val="00EF25FA"/>
    <w:rsid w:val="00EF27BF"/>
    <w:rsid w:val="00EF3E3E"/>
    <w:rsid w:val="00EF4ECF"/>
    <w:rsid w:val="00EF51F4"/>
    <w:rsid w:val="00F00C2C"/>
    <w:rsid w:val="00F04E12"/>
    <w:rsid w:val="00F056B6"/>
    <w:rsid w:val="00F10E30"/>
    <w:rsid w:val="00F12ADA"/>
    <w:rsid w:val="00F247EA"/>
    <w:rsid w:val="00F2497D"/>
    <w:rsid w:val="00F25B4C"/>
    <w:rsid w:val="00F32984"/>
    <w:rsid w:val="00F37E59"/>
    <w:rsid w:val="00F41CCE"/>
    <w:rsid w:val="00F50658"/>
    <w:rsid w:val="00F516AF"/>
    <w:rsid w:val="00F55775"/>
    <w:rsid w:val="00F62429"/>
    <w:rsid w:val="00F62D48"/>
    <w:rsid w:val="00F62E6B"/>
    <w:rsid w:val="00F65ABD"/>
    <w:rsid w:val="00F70958"/>
    <w:rsid w:val="00F72FB3"/>
    <w:rsid w:val="00F747C6"/>
    <w:rsid w:val="00F75027"/>
    <w:rsid w:val="00F81B32"/>
    <w:rsid w:val="00F82206"/>
    <w:rsid w:val="00F825EF"/>
    <w:rsid w:val="00F862B1"/>
    <w:rsid w:val="00F866C2"/>
    <w:rsid w:val="00F94356"/>
    <w:rsid w:val="00F94519"/>
    <w:rsid w:val="00F95F59"/>
    <w:rsid w:val="00FA1A70"/>
    <w:rsid w:val="00FA34A6"/>
    <w:rsid w:val="00FA40A3"/>
    <w:rsid w:val="00FA52A1"/>
    <w:rsid w:val="00FA76E3"/>
    <w:rsid w:val="00FA7729"/>
    <w:rsid w:val="00FB140D"/>
    <w:rsid w:val="00FB2492"/>
    <w:rsid w:val="00FB4B39"/>
    <w:rsid w:val="00FB6559"/>
    <w:rsid w:val="00FB74E5"/>
    <w:rsid w:val="00FC6AC2"/>
    <w:rsid w:val="00FC6DA9"/>
    <w:rsid w:val="00FD1A6F"/>
    <w:rsid w:val="00FD25C1"/>
    <w:rsid w:val="00FD7071"/>
    <w:rsid w:val="00FE048D"/>
    <w:rsid w:val="00FE0AED"/>
    <w:rsid w:val="00FE325D"/>
    <w:rsid w:val="00FE32D2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B6EDB"/>
  <w15:docId w15:val="{BD5DA440-73C8-4FD0-A005-095635B9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C34"/>
  </w:style>
  <w:style w:type="paragraph" w:styleId="Stopka">
    <w:name w:val="footer"/>
    <w:basedOn w:val="Normalny"/>
    <w:link w:val="StopkaZnak"/>
    <w:uiPriority w:val="99"/>
    <w:unhideWhenUsed/>
    <w:rsid w:val="0006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C34"/>
  </w:style>
  <w:style w:type="paragraph" w:styleId="Tekstdymka">
    <w:name w:val="Balloon Text"/>
    <w:basedOn w:val="Normalny"/>
    <w:link w:val="TekstdymkaZnak"/>
    <w:uiPriority w:val="99"/>
    <w:semiHidden/>
    <w:unhideWhenUsed/>
    <w:rsid w:val="0006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65C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65C3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65C3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6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6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6E1"/>
    <w:rPr>
      <w:vertAlign w:val="superscript"/>
    </w:rPr>
  </w:style>
  <w:style w:type="paragraph" w:styleId="NormalnyWeb">
    <w:name w:val="Normal (Web)"/>
    <w:basedOn w:val="Normalny"/>
    <w:unhideWhenUsed/>
    <w:qFormat/>
    <w:rsid w:val="0026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252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6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66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66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6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6C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10B4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4C74-4791-49EF-B1C6-EB23814B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48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R S.A.</dc:creator>
  <cp:lastModifiedBy>Iwona Hajduk</cp:lastModifiedBy>
  <cp:revision>2</cp:revision>
  <cp:lastPrinted>2022-09-05T09:03:00Z</cp:lastPrinted>
  <dcterms:created xsi:type="dcterms:W3CDTF">2022-09-21T11:52:00Z</dcterms:created>
  <dcterms:modified xsi:type="dcterms:W3CDTF">2022-09-21T11:52:00Z</dcterms:modified>
</cp:coreProperties>
</file>